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  <w:r w:rsidRPr="009A7CB9">
        <w:rPr>
          <w:rFonts w:ascii="Times New Roman" w:hAnsi="Times New Roman" w:cs="Times New Roman"/>
          <w:b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3pt" o:ole="">
            <v:imagedata r:id="rId8" o:title=""/>
          </v:shape>
          <o:OLEObject Type="Embed" ProgID="Acrobat.Document.DC" ShapeID="_x0000_i1025" DrawAspect="Content" ObjectID="_1731418686" r:id="rId9"/>
        </w:object>
      </w:r>
    </w:p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</w:p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</w:p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</w:p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  <w:r w:rsidRPr="009A7CB9">
        <w:rPr>
          <w:rFonts w:ascii="Times New Roman" w:hAnsi="Times New Roman" w:cs="Times New Roman"/>
          <w:b/>
        </w:rPr>
        <w:object w:dxaOrig="8955" w:dyaOrig="12645">
          <v:shape id="_x0000_i1026" type="#_x0000_t75" style="width:447.75pt;height:632.25pt" o:ole="">
            <v:imagedata r:id="rId10" o:title=""/>
          </v:shape>
          <o:OLEObject Type="Embed" ProgID="Acrobat.Document.DC" ShapeID="_x0000_i1026" DrawAspect="Content" ObjectID="_1731418687" r:id="rId11"/>
        </w:object>
      </w:r>
    </w:p>
    <w:p w:rsidR="009A7CB9" w:rsidRDefault="009A7CB9" w:rsidP="00FD77FB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</w:rPr>
      </w:pPr>
    </w:p>
    <w:p w:rsidR="001C4684" w:rsidRDefault="001C4684" w:rsidP="00A570E3">
      <w:pPr>
        <w:rPr>
          <w:rFonts w:ascii="Times New Roman" w:hAnsi="Times New Roman" w:cs="Times New Roman"/>
          <w:b/>
        </w:rPr>
      </w:pPr>
    </w:p>
    <w:p w:rsidR="009A7CB9" w:rsidRPr="00EE49F2" w:rsidRDefault="009A7CB9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A570E3" w:rsidRPr="001A1F45" w:rsidRDefault="00A570E3" w:rsidP="009A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570E3" w:rsidRPr="001A1F45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570E3" w:rsidRPr="001A1F45" w:rsidTr="006B0AA9">
        <w:trPr>
          <w:trHeight w:val="394"/>
        </w:trPr>
        <w:tc>
          <w:tcPr>
            <w:tcW w:w="9007" w:type="dxa"/>
            <w:shd w:val="clear" w:color="auto" w:fill="auto"/>
          </w:tcPr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3F7F"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. ОБЩАЯ ХАРАКТЕРИСТИКА РАБОЧЕЙ</w:t>
            </w: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</w:t>
            </w:r>
            <w:r w:rsidR="00E10BB3" w:rsidRPr="00E10BB3">
              <w:rPr>
                <w:rFonts w:ascii="Times New Roman" w:hAnsi="Times New Roman"/>
                <w:sz w:val="36"/>
                <w:szCs w:val="36"/>
              </w:rPr>
              <w:t>учебной практики</w:t>
            </w:r>
            <w:r w:rsidR="00E10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1A1F45" w:rsidRDefault="00815825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70E3" w:rsidRPr="001A1F45" w:rsidTr="006B0AA9">
        <w:trPr>
          <w:trHeight w:val="720"/>
        </w:trPr>
        <w:tc>
          <w:tcPr>
            <w:tcW w:w="9007" w:type="dxa"/>
            <w:shd w:val="clear" w:color="auto" w:fill="auto"/>
          </w:tcPr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1A1F45" w:rsidRDefault="00815825" w:rsidP="00C5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3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70E3" w:rsidRPr="001A1F45" w:rsidTr="006B0AA9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1A1F45" w:rsidRDefault="003E3F7F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="00A570E3"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</w:t>
            </w:r>
          </w:p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1A1F45" w:rsidRDefault="00815825" w:rsidP="00C5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70E3" w:rsidRPr="001A1F45" w:rsidTr="006B0AA9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1A1F45" w:rsidRDefault="00A570E3" w:rsidP="00A5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1A1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A570E3" w:rsidRPr="001A1F45" w:rsidRDefault="00815825" w:rsidP="00C5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3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B06BAD"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  <w:bookmarkStart w:id="0" w:name="_GoBack"/>
      <w:bookmarkEnd w:id="0"/>
    </w:p>
    <w:p w:rsidR="006F5408" w:rsidRDefault="006F5408" w:rsidP="006C1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Pr="00387D60" w:rsidRDefault="00387D60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7D60" w:rsidRPr="00B06BAD" w:rsidRDefault="00387D60" w:rsidP="0038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BAD">
        <w:rPr>
          <w:rFonts w:ascii="Times New Roman" w:hAnsi="Times New Roman" w:cs="Times New Roman"/>
          <w:b/>
          <w:sz w:val="28"/>
          <w:szCs w:val="28"/>
        </w:rPr>
        <w:t>1. ОБЩАЯ ХАРАКТЕРИСТИКА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82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10BB3">
        <w:rPr>
          <w:rFonts w:ascii="Times New Roman" w:hAnsi="Times New Roman" w:cs="Times New Roman"/>
          <w:b/>
          <w:sz w:val="40"/>
          <w:szCs w:val="40"/>
        </w:rPr>
        <w:t>практики</w:t>
      </w:r>
      <w:r w:rsidRPr="00E10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D60" w:rsidRPr="00B06BAD" w:rsidRDefault="00387D60" w:rsidP="0038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60" w:rsidRPr="00B06BAD" w:rsidRDefault="00387D60" w:rsidP="0038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BAD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387D60" w:rsidRPr="00B06BAD" w:rsidRDefault="00387D60" w:rsidP="00387D6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BAD">
        <w:rPr>
          <w:rFonts w:ascii="Times New Roman" w:eastAsia="Times New Roman" w:hAnsi="Times New Roman"/>
          <w:sz w:val="28"/>
          <w:szCs w:val="28"/>
        </w:rPr>
        <w:t>Рабочая программа</w:t>
      </w:r>
      <w:r w:rsidR="006C1D82">
        <w:rPr>
          <w:rFonts w:ascii="Times New Roman" w:eastAsia="Times New Roman" w:hAnsi="Times New Roman"/>
          <w:sz w:val="28"/>
          <w:szCs w:val="28"/>
        </w:rPr>
        <w:t xml:space="preserve"> учебной </w:t>
      </w:r>
      <w:r>
        <w:rPr>
          <w:rFonts w:ascii="Times New Roman" w:eastAsia="Times New Roman" w:hAnsi="Times New Roman"/>
          <w:sz w:val="28"/>
          <w:szCs w:val="28"/>
        </w:rPr>
        <w:t xml:space="preserve"> практики </w:t>
      </w:r>
      <w:r w:rsidRPr="00B06BAD">
        <w:rPr>
          <w:rFonts w:ascii="Times New Roman" w:eastAsia="Times New Roman" w:hAnsi="Times New Roman"/>
          <w:sz w:val="28"/>
          <w:szCs w:val="28"/>
        </w:rPr>
        <w:t xml:space="preserve">является частью основной образовательной программы </w:t>
      </w:r>
      <w:r w:rsidRPr="00B06BAD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 и служащих в соответствии с ФГОС </w:t>
      </w:r>
      <w:r w:rsidRPr="00B06BAD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Pr="00B06BAD">
        <w:rPr>
          <w:rFonts w:ascii="Times New Roman" w:eastAsia="Times New Roman" w:hAnsi="Times New Roman" w:cs="Times New Roman"/>
          <w:b/>
          <w:sz w:val="28"/>
          <w:szCs w:val="28"/>
        </w:rPr>
        <w:t>43.01.09 по профессии Повар, кондитер</w:t>
      </w:r>
      <w:r w:rsidRPr="00B06B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BAD">
        <w:rPr>
          <w:rFonts w:ascii="Times New Roman" w:hAnsi="Times New Roman"/>
          <w:sz w:val="28"/>
          <w:szCs w:val="28"/>
        </w:rPr>
        <w:t xml:space="preserve"> входящей в укрупненную группу профессий и специальностей </w:t>
      </w:r>
      <w:r w:rsidRPr="00B06BAD">
        <w:rPr>
          <w:rFonts w:ascii="Times New Roman" w:hAnsi="Times New Roman"/>
          <w:b/>
          <w:sz w:val="28"/>
          <w:szCs w:val="28"/>
        </w:rPr>
        <w:t>43.00.00 Сервис и туризм.</w:t>
      </w:r>
      <w:r w:rsidRPr="00B0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D60" w:rsidRPr="00B06BAD" w:rsidRDefault="00387D60" w:rsidP="0038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60" w:rsidRPr="00B06BAD" w:rsidRDefault="00387D60" w:rsidP="00387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BAD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</w:t>
      </w:r>
      <w:r w:rsidRPr="006D2063">
        <w:rPr>
          <w:rFonts w:ascii="Times New Roman" w:hAnsi="Times New Roman" w:cs="Times New Roman"/>
          <w:sz w:val="28"/>
          <w:szCs w:val="28"/>
        </w:rPr>
        <w:t>освоения</w:t>
      </w:r>
      <w:r w:rsidR="00112A12">
        <w:rPr>
          <w:rFonts w:ascii="Times New Roman" w:hAnsi="Times New Roman" w:cs="Times New Roman"/>
          <w:sz w:val="28"/>
          <w:szCs w:val="28"/>
        </w:rPr>
        <w:t xml:space="preserve"> </w:t>
      </w:r>
      <w:r w:rsidR="006C1D82">
        <w:rPr>
          <w:rFonts w:ascii="Times New Roman" w:eastAsia="Times New Roman" w:hAnsi="Times New Roman"/>
          <w:sz w:val="28"/>
          <w:szCs w:val="28"/>
        </w:rPr>
        <w:t>учебной</w:t>
      </w:r>
      <w:r w:rsidR="006D2063" w:rsidRPr="006D2063">
        <w:rPr>
          <w:rFonts w:ascii="Times New Roman" w:eastAsia="Times New Roman" w:hAnsi="Times New Roman"/>
          <w:sz w:val="28"/>
          <w:szCs w:val="28"/>
        </w:rPr>
        <w:t xml:space="preserve"> </w:t>
      </w:r>
      <w:r w:rsidR="006D2063" w:rsidRPr="006D2063">
        <w:rPr>
          <w:rFonts w:ascii="Times New Roman" w:hAnsi="Times New Roman"/>
          <w:sz w:val="28"/>
          <w:szCs w:val="28"/>
        </w:rPr>
        <w:t xml:space="preserve"> </w:t>
      </w:r>
      <w:r w:rsidRPr="006D2063">
        <w:rPr>
          <w:rFonts w:ascii="Times New Roman" w:hAnsi="Times New Roman"/>
          <w:sz w:val="28"/>
          <w:szCs w:val="28"/>
        </w:rPr>
        <w:t>практики</w:t>
      </w:r>
      <w:r w:rsidRPr="00B0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D60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</w:rPr>
        <w:t xml:space="preserve">учебной практики </w:t>
      </w:r>
      <w:r w:rsidRPr="00B06BAD">
        <w:rPr>
          <w:rFonts w:ascii="Times New Roman" w:hAnsi="Times New Roman" w:cs="Times New Roman"/>
          <w:sz w:val="28"/>
          <w:szCs w:val="28"/>
        </w:rPr>
        <w:t xml:space="preserve">студент должен освоить основной вид деятельности </w:t>
      </w:r>
      <w:r w:rsidRPr="00B06BAD">
        <w:rPr>
          <w:rFonts w:ascii="Times New Roman" w:hAnsi="Times New Roman" w:cs="Times New Roman"/>
          <w:b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B06BAD">
        <w:rPr>
          <w:rFonts w:ascii="Times New Roman" w:hAnsi="Times New Roman" w:cs="Times New Roman"/>
          <w:sz w:val="28"/>
          <w:szCs w:val="28"/>
        </w:rPr>
        <w:t xml:space="preserve"> и соответствующие ему профессиональные компетенции:</w:t>
      </w:r>
    </w:p>
    <w:p w:rsidR="00387D60" w:rsidRPr="00B06BAD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 xml:space="preserve"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</w:r>
    </w:p>
    <w:p w:rsidR="00387D60" w:rsidRPr="00B06BAD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 xml:space="preserve">ПК 1.2. Осуществлять обработку, подготовку овощей, грибов, рыбы, нерыбного водного сырья, мяса, домашней птицы, дичи, кролика. </w:t>
      </w:r>
    </w:p>
    <w:p w:rsidR="00387D60" w:rsidRPr="00B06BAD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387D60" w:rsidRPr="00B06BAD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</w:r>
    </w:p>
    <w:p w:rsidR="00387D60" w:rsidRPr="00B06BAD" w:rsidRDefault="00387D60" w:rsidP="0038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BAD">
        <w:rPr>
          <w:rFonts w:ascii="Times New Roman" w:hAnsi="Times New Roman" w:cs="Times New Roman"/>
          <w:sz w:val="28"/>
          <w:szCs w:val="28"/>
        </w:rPr>
        <w:t>Содержание</w:t>
      </w:r>
      <w:r w:rsidR="006D2063">
        <w:rPr>
          <w:rFonts w:ascii="Times New Roman" w:hAnsi="Times New Roman"/>
          <w:sz w:val="28"/>
          <w:szCs w:val="28"/>
        </w:rPr>
        <w:t xml:space="preserve"> </w:t>
      </w:r>
      <w:r w:rsidR="006C1D82">
        <w:rPr>
          <w:rFonts w:ascii="Times New Roman" w:eastAsia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Pr="00B06BAD">
        <w:rPr>
          <w:rFonts w:ascii="Times New Roman" w:hAnsi="Times New Roman" w:cs="Times New Roman"/>
          <w:sz w:val="28"/>
          <w:szCs w:val="28"/>
        </w:rPr>
        <w:t xml:space="preserve">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. </w:t>
      </w:r>
    </w:p>
    <w:p w:rsidR="00387D60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063" w:rsidRDefault="006D2063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063" w:rsidRDefault="006D2063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063" w:rsidRDefault="006D2063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D82" w:rsidRDefault="006C1D82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063" w:rsidRPr="006C1D82" w:rsidRDefault="006D2063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D60" w:rsidRPr="006C1D82" w:rsidRDefault="00387D60" w:rsidP="0038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</w:t>
      </w:r>
      <w:r w:rsidRPr="00F97D75">
        <w:rPr>
          <w:rFonts w:ascii="Times New Roman" w:hAnsi="Times New Roman" w:cs="Times New Roman"/>
          <w:sz w:val="24"/>
          <w:szCs w:val="24"/>
        </w:rPr>
        <w:t xml:space="preserve">РАБОЧЕЙ ПРОГРАММЫ  </w:t>
      </w:r>
      <w:r w:rsidR="00F97D75" w:rsidRPr="00F97D75">
        <w:rPr>
          <w:rFonts w:ascii="Times New Roman" w:hAnsi="Times New Roman"/>
          <w:sz w:val="24"/>
          <w:szCs w:val="24"/>
        </w:rPr>
        <w:t xml:space="preserve">УЧЕБНОЙ </w:t>
      </w:r>
      <w:r w:rsidR="00F97D75">
        <w:rPr>
          <w:rFonts w:ascii="Times New Roman" w:hAnsi="Times New Roman"/>
          <w:sz w:val="24"/>
          <w:szCs w:val="24"/>
        </w:rPr>
        <w:t>ПРАКТИКИ</w:t>
      </w:r>
      <w:r w:rsidR="00E10BB3" w:rsidRPr="006C1D82">
        <w:rPr>
          <w:rFonts w:ascii="Times New Roman" w:hAnsi="Times New Roman"/>
          <w:sz w:val="28"/>
          <w:szCs w:val="28"/>
        </w:rPr>
        <w:t xml:space="preserve"> </w:t>
      </w:r>
    </w:p>
    <w:p w:rsidR="00BD74BD" w:rsidRPr="006C1D82" w:rsidRDefault="000F7E15" w:rsidP="00525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</w:t>
      </w:r>
      <w:r w:rsidR="00BD74BD" w:rsidRPr="006C1D82">
        <w:rPr>
          <w:rFonts w:ascii="Times New Roman" w:hAnsi="Times New Roman" w:cs="Times New Roman"/>
          <w:sz w:val="28"/>
          <w:szCs w:val="28"/>
        </w:rPr>
        <w:t>01 «Приготовление и подготовка к реализации полуфабрикатов для</w:t>
      </w:r>
      <w:r w:rsidR="005257AF" w:rsidRPr="006C1D82">
        <w:rPr>
          <w:rFonts w:ascii="Times New Roman" w:hAnsi="Times New Roman" w:cs="Times New Roman"/>
          <w:sz w:val="28"/>
          <w:szCs w:val="28"/>
        </w:rPr>
        <w:t xml:space="preserve"> </w:t>
      </w:r>
      <w:r w:rsidR="00BD74BD" w:rsidRPr="006C1D82">
        <w:rPr>
          <w:rFonts w:ascii="Times New Roman" w:hAnsi="Times New Roman" w:cs="Times New Roman"/>
          <w:sz w:val="28"/>
          <w:szCs w:val="28"/>
        </w:rPr>
        <w:t>блюд, кулинарных изделий разнообразного ассортимента»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1.1.</w:t>
      </w:r>
      <w:r w:rsidRPr="006C1D82">
        <w:rPr>
          <w:rFonts w:ascii="Times New Roman" w:hAnsi="Times New Roman" w:cs="Times New Roman"/>
          <w:sz w:val="28"/>
          <w:szCs w:val="28"/>
        </w:rPr>
        <w:tab/>
        <w:t>Область применения программы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77622" w:rsidRPr="006C1D82">
        <w:rPr>
          <w:rFonts w:ascii="Times New Roman" w:hAnsi="Times New Roman"/>
          <w:sz w:val="28"/>
          <w:szCs w:val="28"/>
        </w:rPr>
        <w:t xml:space="preserve">учебной практики </w:t>
      </w:r>
      <w:r w:rsidR="00E10BB3" w:rsidRPr="006C1D82">
        <w:rPr>
          <w:rFonts w:ascii="Times New Roman" w:hAnsi="Times New Roman" w:cs="Times New Roman"/>
          <w:sz w:val="28"/>
          <w:szCs w:val="28"/>
        </w:rPr>
        <w:t>ПМ 01</w:t>
      </w:r>
      <w:r w:rsidRPr="006C1D82">
        <w:rPr>
          <w:rFonts w:ascii="Times New Roman" w:hAnsi="Times New Roman" w:cs="Times New Roman"/>
          <w:sz w:val="28"/>
          <w:szCs w:val="28"/>
        </w:rPr>
        <w:t>«Приготовление и подготовка к реализации полуфабрикатов для блюд, кулинарных изделий разнообразного ассортимента» является частью примерной основной профессиональной образовательной программы в соответствии с Федеральным государственным образовательным стандартом по по профессии среднего профессионального образования 43.01.09 Повар, кондитер 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International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WSR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в</w:t>
      </w:r>
      <w:r w:rsidRPr="006C1D82">
        <w:rPr>
          <w:rFonts w:ascii="Times New Roman" w:hAnsi="Times New Roman" w:cs="Times New Roman"/>
          <w:sz w:val="28"/>
          <w:szCs w:val="28"/>
        </w:rPr>
        <w:tab/>
        <w:t>части</w:t>
      </w:r>
      <w:r w:rsidRPr="006C1D82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6C1D82">
        <w:rPr>
          <w:rFonts w:ascii="Times New Roman" w:hAnsi="Times New Roman" w:cs="Times New Roman"/>
          <w:sz w:val="28"/>
          <w:szCs w:val="28"/>
        </w:rPr>
        <w:tab/>
        <w:t>основного</w:t>
      </w:r>
      <w:r w:rsidRPr="006C1D82">
        <w:rPr>
          <w:rFonts w:ascii="Times New Roman" w:hAnsi="Times New Roman" w:cs="Times New Roman"/>
          <w:sz w:val="28"/>
          <w:szCs w:val="28"/>
        </w:rPr>
        <w:tab/>
        <w:t>вида</w:t>
      </w:r>
      <w:r w:rsidRPr="006C1D82">
        <w:rPr>
          <w:rFonts w:ascii="Times New Roman" w:hAnsi="Times New Roman" w:cs="Times New Roman"/>
          <w:sz w:val="28"/>
          <w:szCs w:val="28"/>
        </w:rPr>
        <w:tab/>
        <w:t>профессиональной</w:t>
      </w:r>
      <w:r w:rsidRPr="006C1D82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6C1D82">
        <w:rPr>
          <w:rFonts w:ascii="Times New Roman" w:hAnsi="Times New Roman" w:cs="Times New Roman"/>
          <w:sz w:val="28"/>
          <w:szCs w:val="28"/>
        </w:rPr>
        <w:tab/>
        <w:t>(ВПД):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 и соответствующих профессиональных компетенций (ПК):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lastRenderedPageBreak/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BD" w:rsidRPr="006C1D82" w:rsidRDefault="00BD74BD" w:rsidP="005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77622" w:rsidRPr="006C1D82">
        <w:rPr>
          <w:rFonts w:ascii="Times New Roman" w:hAnsi="Times New Roman"/>
          <w:sz w:val="28"/>
          <w:szCs w:val="28"/>
        </w:rPr>
        <w:t xml:space="preserve">учебной практики </w:t>
      </w:r>
      <w:r w:rsidRPr="006C1D82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:rsidR="00BD74BD" w:rsidRPr="006C1D82" w:rsidRDefault="00BD74BD" w:rsidP="007E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1.2. Цели и задачи </w:t>
      </w:r>
      <w:r w:rsidR="00A2614D" w:rsidRPr="006C1D82">
        <w:rPr>
          <w:rFonts w:ascii="Times New Roman" w:hAnsi="Times New Roman"/>
          <w:sz w:val="28"/>
          <w:szCs w:val="28"/>
        </w:rPr>
        <w:t xml:space="preserve">учебной практики </w:t>
      </w:r>
      <w:r w:rsidRPr="006C1D82">
        <w:rPr>
          <w:rFonts w:ascii="Times New Roman" w:hAnsi="Times New Roman" w:cs="Times New Roman"/>
          <w:sz w:val="28"/>
          <w:szCs w:val="28"/>
        </w:rPr>
        <w:t xml:space="preserve">– требования к результатам освоения </w:t>
      </w:r>
      <w:r w:rsidR="00A2614D" w:rsidRPr="006C1D82">
        <w:rPr>
          <w:rFonts w:ascii="Times New Roman" w:hAnsi="Times New Roman"/>
          <w:sz w:val="28"/>
          <w:szCs w:val="28"/>
        </w:rPr>
        <w:t xml:space="preserve">учебной практики </w:t>
      </w:r>
      <w:r w:rsidRPr="006C1D82">
        <w:rPr>
          <w:rFonts w:ascii="Times New Roman" w:hAnsi="Times New Roman" w:cs="Times New Roman"/>
          <w:sz w:val="28"/>
          <w:szCs w:val="28"/>
        </w:rPr>
        <w:t>модуля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A2614D" w:rsidRPr="006C1D82" w:rsidRDefault="00A2614D" w:rsidP="00A26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14D" w:rsidRPr="006C1D82" w:rsidRDefault="00A2614D" w:rsidP="00A26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уметь:</w:t>
      </w:r>
    </w:p>
    <w:p w:rsidR="00A2614D" w:rsidRPr="006C1D82" w:rsidRDefault="00A2614D" w:rsidP="007E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A2614D" w:rsidRPr="006C1D82" w:rsidRDefault="00A2614D" w:rsidP="007E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  <w:r w:rsidR="007E414A">
        <w:rPr>
          <w:rFonts w:ascii="Times New Roman" w:hAnsi="Times New Roman" w:cs="Times New Roman"/>
          <w:sz w:val="28"/>
          <w:szCs w:val="28"/>
        </w:rPr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выбирать, применять, комбинировать методы обработки сырья, приготовления полуфабрикатов, обеспечивать условия, соблюдать сроки их хранения.</w:t>
      </w:r>
    </w:p>
    <w:p w:rsidR="00A2614D" w:rsidRPr="006C1D82" w:rsidRDefault="00A2614D" w:rsidP="00A26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иметь практический опыт в:</w:t>
      </w:r>
    </w:p>
    <w:p w:rsidR="00A2614D" w:rsidRPr="006C1D82" w:rsidRDefault="00A2614D" w:rsidP="007E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одготовке, уборке рабочего места; подготовке к работе, безопасной эксплуатации технологического</w:t>
      </w:r>
      <w:r w:rsidR="007E414A">
        <w:rPr>
          <w:rFonts w:ascii="Times New Roman" w:hAnsi="Times New Roman" w:cs="Times New Roman"/>
          <w:sz w:val="28"/>
          <w:szCs w:val="28"/>
        </w:rPr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оборудования, производственного инвентаря, инструментов, весоизмерительных приборов;</w:t>
      </w:r>
      <w:r w:rsidR="007E414A">
        <w:rPr>
          <w:rFonts w:ascii="Times New Roman" w:hAnsi="Times New Roman" w:cs="Times New Roman"/>
          <w:sz w:val="28"/>
          <w:szCs w:val="28"/>
        </w:rPr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обработке традиционных видов овощей, грибов, рыбы, нерыбного водного сырья, птицы, дичи;</w:t>
      </w:r>
      <w:r w:rsidR="007E414A">
        <w:rPr>
          <w:rFonts w:ascii="Times New Roman" w:hAnsi="Times New Roman" w:cs="Times New Roman"/>
          <w:sz w:val="28"/>
          <w:szCs w:val="28"/>
        </w:rPr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приготовлении, порционировании (комплектовании), упаковке на вынос, хранении полуфабрикатов разнообразного ассортимента;</w:t>
      </w:r>
      <w:r w:rsidR="007E414A">
        <w:rPr>
          <w:rFonts w:ascii="Times New Roman" w:hAnsi="Times New Roman" w:cs="Times New Roman"/>
          <w:sz w:val="28"/>
          <w:szCs w:val="28"/>
        </w:rPr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ведении расчетов с потребителями.</w:t>
      </w:r>
    </w:p>
    <w:p w:rsidR="00A2614D" w:rsidRPr="006C1D82" w:rsidRDefault="00A2614D" w:rsidP="007E4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знать: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BD74BD" w:rsidRPr="006C1D82" w:rsidRDefault="007E414A" w:rsidP="007E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74BD" w:rsidRPr="006C1D82">
        <w:rPr>
          <w:rFonts w:ascii="Times New Roman" w:hAnsi="Times New Roman" w:cs="Times New Roman"/>
          <w:sz w:val="28"/>
          <w:szCs w:val="28"/>
        </w:rPr>
        <w:t>виды, назначение, правила безопасной эксплуатации технологического оборудования и правила ухода за ним;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требования к качеству, условиям и срокам хранения овощей, грибов, рыбы, нерыбного водного сырья, птицы, дичи, полуфабрикатов из них;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рецептуры, методы обработки сырья, приготовления полуфабрикатов; способы сокращения потерь при обработке сырья и приготовлении</w:t>
      </w:r>
    </w:p>
    <w:p w:rsidR="00BD74BD" w:rsidRPr="006C1D82" w:rsidRDefault="00BD74BD" w:rsidP="007E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полуфабрикатов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 xml:space="preserve">1.3. Количество часов на освоение программы </w:t>
      </w:r>
    </w:p>
    <w:p w:rsidR="00BD74BD" w:rsidRPr="006C1D82" w:rsidRDefault="00BD74BD" w:rsidP="00611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82">
        <w:rPr>
          <w:rFonts w:ascii="Times New Roman" w:hAnsi="Times New Roman" w:cs="Times New Roman"/>
          <w:sz w:val="28"/>
          <w:szCs w:val="28"/>
        </w:rPr>
        <w:t>учебной практики:-144</w:t>
      </w:r>
      <w:r w:rsidRPr="006C1D82">
        <w:t xml:space="preserve"> </w:t>
      </w:r>
      <w:r w:rsidRPr="006C1D82">
        <w:rPr>
          <w:rFonts w:ascii="Times New Roman" w:hAnsi="Times New Roman" w:cs="Times New Roman"/>
          <w:sz w:val="28"/>
          <w:szCs w:val="28"/>
        </w:rPr>
        <w:t>часа.</w:t>
      </w:r>
    </w:p>
    <w:p w:rsidR="00BD74BD" w:rsidRPr="006C1D82" w:rsidRDefault="00BD74BD" w:rsidP="00BD7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D82" w:rsidRDefault="006C1D82" w:rsidP="007E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AF" w:rsidRPr="0012547F" w:rsidRDefault="005257AF" w:rsidP="00B06B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14D" w:rsidRPr="0012547F" w:rsidRDefault="008431DB" w:rsidP="00A261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547F">
        <w:rPr>
          <w:rFonts w:ascii="Times New Roman" w:hAnsi="Times New Roman" w:cs="Times New Roman"/>
          <w:b/>
          <w:sz w:val="28"/>
          <w:szCs w:val="28"/>
        </w:rPr>
        <w:t>Дескрипторы сфор</w:t>
      </w:r>
      <w:r w:rsidR="00A570E3" w:rsidRPr="0012547F">
        <w:rPr>
          <w:rFonts w:ascii="Times New Roman" w:hAnsi="Times New Roman" w:cs="Times New Roman"/>
          <w:b/>
          <w:sz w:val="28"/>
          <w:szCs w:val="28"/>
        </w:rPr>
        <w:t xml:space="preserve">мированности компетенций по разделам </w:t>
      </w:r>
    </w:p>
    <w:p w:rsidR="00A570E3" w:rsidRPr="0012547F" w:rsidRDefault="00A2614D" w:rsidP="00B0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47F">
        <w:rPr>
          <w:rFonts w:ascii="Times New Roman" w:hAnsi="Times New Roman"/>
          <w:b/>
          <w:sz w:val="28"/>
          <w:szCs w:val="28"/>
        </w:rPr>
        <w:t>учебной практики</w:t>
      </w:r>
      <w:r w:rsidR="00A570E3" w:rsidRPr="001254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70E3" w:rsidRPr="00B06BAD" w:rsidRDefault="00A570E3" w:rsidP="00B0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BAD">
        <w:rPr>
          <w:rFonts w:ascii="Times New Roman" w:hAnsi="Times New Roman" w:cs="Times New Roman"/>
          <w:b/>
          <w:sz w:val="28"/>
          <w:szCs w:val="28"/>
        </w:rPr>
        <w:t>Спецификация ПК/ разделов</w:t>
      </w:r>
      <w:r w:rsidR="00A2614D" w:rsidRPr="00A2614D">
        <w:rPr>
          <w:rFonts w:ascii="Times New Roman" w:hAnsi="Times New Roman"/>
          <w:sz w:val="28"/>
          <w:szCs w:val="28"/>
        </w:rPr>
        <w:t xml:space="preserve"> </w:t>
      </w:r>
      <w:r w:rsidR="00A2614D">
        <w:rPr>
          <w:rFonts w:ascii="Times New Roman" w:hAnsi="Times New Roman"/>
          <w:sz w:val="28"/>
          <w:szCs w:val="28"/>
        </w:rPr>
        <w:t>учебной практики</w:t>
      </w:r>
      <w:r w:rsidRPr="00B0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539"/>
        <w:gridCol w:w="2462"/>
        <w:gridCol w:w="2537"/>
      </w:tblGrid>
      <w:tr w:rsidR="00B06BAD" w:rsidRPr="00B06BAD" w:rsidTr="00520DA2">
        <w:tc>
          <w:tcPr>
            <w:tcW w:w="1097" w:type="pct"/>
            <w:vMerge w:val="restart"/>
            <w:shd w:val="clear" w:color="auto" w:fill="auto"/>
            <w:vAlign w:val="center"/>
          </w:tcPr>
          <w:p w:rsidR="00F80923" w:rsidRPr="00B06BAD" w:rsidRDefault="00F80923" w:rsidP="00B0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903" w:type="pct"/>
            <w:gridSpan w:val="3"/>
            <w:shd w:val="clear" w:color="auto" w:fill="auto"/>
            <w:vAlign w:val="center"/>
          </w:tcPr>
          <w:p w:rsidR="00F80923" w:rsidRPr="00B06BAD" w:rsidRDefault="00F80923" w:rsidP="00B0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B06BAD" w:rsidRPr="00B06BAD" w:rsidTr="00520DA2">
        <w:tc>
          <w:tcPr>
            <w:tcW w:w="1097" w:type="pct"/>
            <w:vMerge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F80923" w:rsidRPr="00B06BAD" w:rsidRDefault="00F80923" w:rsidP="00B0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80923" w:rsidRPr="00B06BAD" w:rsidRDefault="00F80923" w:rsidP="00B0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80923" w:rsidRPr="00B06BAD" w:rsidRDefault="00F80923" w:rsidP="00B06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80923" w:rsidRPr="00B06BAD" w:rsidTr="00F80923">
        <w:tc>
          <w:tcPr>
            <w:tcW w:w="5000" w:type="pct"/>
            <w:gridSpan w:val="4"/>
            <w:shd w:val="clear" w:color="auto" w:fill="auto"/>
          </w:tcPr>
          <w:p w:rsidR="00F80923" w:rsidRPr="00B06BAD" w:rsidRDefault="00F80923" w:rsidP="00A26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рганизация </w:t>
            </w:r>
            <w:r w:rsidR="00824186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вара по </w:t>
            </w: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</w:t>
            </w:r>
            <w:r w:rsidR="00824186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рья, приготовлени</w:t>
            </w:r>
            <w:r w:rsidR="00824186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готовк</w:t>
            </w:r>
            <w:r w:rsidR="00520DA2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к реализации полуфабрикатов для блюд, кулинарных изделий разнообразного ассортимента</w:t>
            </w:r>
          </w:p>
        </w:tc>
      </w:tr>
      <w:tr w:rsidR="00B06BAD" w:rsidRPr="00B06BAD" w:rsidTr="00DB644F">
        <w:tc>
          <w:tcPr>
            <w:tcW w:w="1097" w:type="pct"/>
            <w:vMerge w:val="restar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B1" w:rsidRPr="00B06BA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</w:t>
            </w: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уально проверять чистоту и исправность производственного инвентаря, </w:t>
            </w:r>
            <w:r w:rsidR="00B0265D"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ой посуды, инструментов 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еред использованием.</w:t>
            </w:r>
          </w:p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уборку рабочего места в соответствии с инструкциями и регламентами, стандартами чистоты.</w:t>
            </w:r>
          </w:p>
          <w:p w:rsidR="00B0265D" w:rsidRPr="00B06BAD" w:rsidRDefault="00B0265D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кухонную посуду и производственный инвентарь, инструменты в соответствии со стандартами чистоты.</w:t>
            </w:r>
          </w:p>
          <w:p w:rsidR="00F80923" w:rsidRPr="00B06BAD" w:rsidRDefault="00F80923" w:rsidP="00B06BA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F80923" w:rsidRPr="00B06BAD" w:rsidRDefault="00D06E69" w:rsidP="006F5408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правки кухонных ножей </w:t>
            </w:r>
            <w:r w:rsidR="00F80923"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, современные методы, техника обработки, подготовки сырья и продуктов.</w:t>
            </w:r>
          </w:p>
          <w:p w:rsidR="00F80923" w:rsidRPr="00B06BAD" w:rsidRDefault="00F80923" w:rsidP="00B06BA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обработке, подго</w:t>
            </w: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товке сырья, приготовлении, подготовке к реализации полуфабрикатов.</w:t>
            </w:r>
          </w:p>
          <w:p w:rsidR="00F80923" w:rsidRPr="00B06BAD" w:rsidRDefault="00F80923" w:rsidP="00B06BA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F80923" w:rsidRPr="00B06BAD" w:rsidRDefault="00F80923" w:rsidP="00B06BA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облюдению личной гигиены персоналом при подготовке производственного инвентаря и кухонной посуды.</w:t>
            </w:r>
          </w:p>
          <w:p w:rsidR="00F80923" w:rsidRPr="00B06BAD" w:rsidRDefault="00F80923" w:rsidP="00B06BA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столовой  посуды, </w:t>
            </w:r>
            <w:r w:rsidR="00D06E69"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оловых приборов.</w:t>
            </w:r>
          </w:p>
          <w:p w:rsidR="00F80923" w:rsidRPr="00B06BAD" w:rsidRDefault="00F80923" w:rsidP="006F5408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F80923" w:rsidRPr="00B06BAD" w:rsidRDefault="00F80923" w:rsidP="00B06BA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</w:t>
            </w:r>
            <w:r w:rsidR="00A34C11" w:rsidRPr="006C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оизмерительных приборов</w:t>
            </w: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F80923" w:rsidRPr="00B06BAD" w:rsidRDefault="00F80923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F80923" w:rsidRPr="00B06BAD" w:rsidRDefault="00F80923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F80923" w:rsidRPr="00B06BAD" w:rsidRDefault="00F80923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 к различным контекстам</w:t>
            </w: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сложных проблемны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контекстах. 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ситуаций при решении задач профессиональной деятельности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информации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ценка рисков на каждом шагу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и минус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результата, своего плана и его реализации, предл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рекомендаци</w:t>
            </w:r>
            <w:r w:rsidR="00D06E69" w:rsidRPr="00B06BAD">
              <w:rPr>
                <w:rFonts w:ascii="Times New Roman" w:hAnsi="Times New Roman" w:cs="Times New Roman"/>
                <w:sz w:val="24"/>
                <w:szCs w:val="24"/>
              </w:rPr>
              <w:t>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ировать задачу и/или проблему и выделять её составные части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лять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действия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е ресурсы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1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D06E69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B06BAD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 w:rsidR="00B06BAD"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терминологии.</w:t>
            </w:r>
          </w:p>
          <w:p w:rsidR="00526B32" w:rsidRPr="00B06BAD" w:rsidRDefault="00526B32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раивать траектории профессионального и личност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научная и профессиональная 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минология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устное и письменное изложение своих </w:t>
            </w:r>
            <w:r w:rsidR="00B06BAD" w:rsidRPr="00B06B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ыслей по профессиональной тематике на государственном язык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 06. </w:t>
            </w:r>
          </w:p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526B32" w:rsidRPr="00B0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0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33D0C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3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F80923" w:rsidRPr="00B06BAD" w:rsidRDefault="00F80923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526B32" w:rsidRPr="00B06BAD" w:rsidRDefault="00526B32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526B32" w:rsidRPr="00B06BAD" w:rsidRDefault="00526B32" w:rsidP="00B06BAD">
            <w:pPr>
              <w:spacing w:after="0" w:line="240" w:lineRule="auto"/>
              <w:ind w:right="-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</w:t>
            </w:r>
            <w:r w:rsidR="006F5408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.</w:t>
            </w:r>
          </w:p>
        </w:tc>
      </w:tr>
      <w:tr w:rsidR="00F80923" w:rsidRPr="00B06BAD" w:rsidTr="00F80923">
        <w:tc>
          <w:tcPr>
            <w:tcW w:w="5000" w:type="pct"/>
            <w:gridSpan w:val="4"/>
            <w:shd w:val="clear" w:color="auto" w:fill="auto"/>
          </w:tcPr>
          <w:p w:rsidR="00F80923" w:rsidRPr="00B06BAD" w:rsidRDefault="00F80923" w:rsidP="007604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33D0C"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</w:tr>
      <w:tr w:rsidR="00B06BAD" w:rsidRPr="00B06BAD" w:rsidTr="00DB644F">
        <w:tc>
          <w:tcPr>
            <w:tcW w:w="1097" w:type="pct"/>
            <w:vMerge w:val="restart"/>
            <w:shd w:val="clear" w:color="auto" w:fill="auto"/>
          </w:tcPr>
          <w:p w:rsidR="00B06BAD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обработку, подготовку овощей, грибов, рыбы, нерыбного водного сырья, домашней птицы, дичи, кролика</w:t>
            </w:r>
          </w:p>
        </w:tc>
        <w:tc>
          <w:tcPr>
            <w:tcW w:w="1443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исполь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</w:tc>
        <w:tc>
          <w:tcPr>
            <w:tcW w:w="1245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ценивать нали</w:t>
            </w: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чие, определять объем заказываемых продуктов в соответствии с потребностями, условиями хранения. Своевременно оформлять заявку на склад для получения  сырья, материалов в письменном виде или с использованием электронного документооборота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тствие получаемых продуктов заказу и накладным. Проверять органолептическим способом качество, безопасность сырья, продуктов, материал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дготавливать в соответствии с инструкциями, пользоваться весоизмерительным оборудованием при взвешивании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одуктов, материалов в соответствии с технологическими требованиям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ырья, продуктов, расходных материалов в соответствии с нормативам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Использовать нитрат-тестер для </w:t>
            </w: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ценки безопасност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сортимент, 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заявок на склад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правила эксплуатации приборов для экспресс оценки качества и безопасности пищевого сырья, продуктов и материал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тарой поставщика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хранность материальных ценностей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рки весоизмерительного оборудования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ема пр</w:t>
            </w:r>
            <w:r w:rsidR="00B06BAD"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дуктов по количеству и качеству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нтрольного взвешивания продуктов</w:t>
            </w:r>
            <w:r w:rsidR="00B06BAD"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зличными 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45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едоброкачественные продукты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ами мытья и бланширования различных видов пищевого сырья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спользовать сырье, продукты при их обработке, подготовке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Удалять изл</w:t>
            </w:r>
            <w:r w:rsidR="00B06BAD"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шнюю горечь из отдельных видов овощей, предотвращать потемнение  некоторых видов обработанных овощей и гриб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ндарты чистоты на рабочем месте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бирать, безопасно, в соответствии с инструкциями и регламентами эксплуатировать технологическое оборудование, инструмен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инвентарь в процессе обработк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бработки традиционных видов овощей, грибов, рыбы, нерыбного водного сырья, мяса, мясных продуктов, домашней птицы, дич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при обработке, хранении пищевого сырья,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ения излишней горечи из отдельных видов овощей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отвращения потемнения отдельных видов овощей и грибов в процессе обработки и хранения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ование неиспользованного сырья, пищевых продуктов</w:t>
            </w:r>
          </w:p>
        </w:tc>
        <w:tc>
          <w:tcPr>
            <w:tcW w:w="1245" w:type="pct"/>
            <w:vMerge w:val="restar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Различать пищевые и непищевые отходы,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ованных неиспользованных пищевых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оборудование для упаковк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, условия, сроки хранения пищевых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пособы упаковки, складирования пищевых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иды, правила безопасной эксплуатации оборудования, посуды, используемых для упаковки, хранения пищевых продуктов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пожарной, электробезопасности в организации питания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0B1227" w:rsidRPr="00B06BAD" w:rsidRDefault="000B1227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</w:t>
            </w: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обработанных овощей, грибов, рыбы, нерыбного водного сырья, мяса, домашней птицы, дичи</w:t>
            </w:r>
          </w:p>
        </w:tc>
        <w:tc>
          <w:tcPr>
            <w:tcW w:w="1245" w:type="pct"/>
            <w:vMerge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0B1227" w:rsidRPr="00B06BAD" w:rsidRDefault="000B1227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vMerge w:val="restar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ПК  1.3, 1.4</w:t>
            </w:r>
          </w:p>
        </w:tc>
        <w:tc>
          <w:tcPr>
            <w:tcW w:w="1443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уфабрикатов для блюд, кулинарных изделий разнообразного ассортимента, в том числе региональных</w:t>
            </w:r>
          </w:p>
        </w:tc>
        <w:tc>
          <w:tcPr>
            <w:tcW w:w="124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работы с ножом: нарезать, измельчать обработанное сырье, продукты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ть кухонные нож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бработанные овощи, филе рыбы, мясо, мякоть птицы, дичи, кролика механическим способом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, формовать, панировать различными способами полуфабрикаты из рыбы, мясо, мякоть птицы, дичи, кролика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о-гигиенические требования к процессам приготовления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1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 полуфабрикатов для блюд, кулинарных изделий из рыбы, мяса, домашней птицы, дичи, кролика разнообразного ассортимента, в том числе региональных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отовления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пособы нарезки, порционирования полуфабрикатов</w:t>
            </w: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124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 перед упаковкой, комплектованием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бирать материалы, посуду, контейнеры для упаковк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Эстетично упаковывать, комплектовать  полуфабрикаты в соответствии с их видом, способом и сроком реализаци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облюдать выход готовых полуфабрикатов при порционировании (комплектовании)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техники порционирования, комплектования с учетом ресурсосбережения</w:t>
            </w:r>
          </w:p>
        </w:tc>
        <w:tc>
          <w:tcPr>
            <w:tcW w:w="121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тикеток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упакованных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 порционирования (комплектования) готовой кулинарной продукции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и срокам хранения упакованных полуфабрикатов</w:t>
            </w:r>
          </w:p>
        </w:tc>
      </w:tr>
      <w:tr w:rsidR="00B06BAD" w:rsidRPr="00B06BAD" w:rsidTr="00DB644F">
        <w:tc>
          <w:tcPr>
            <w:tcW w:w="1097" w:type="pct"/>
            <w:vMerge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B06BAD" w:rsidRDefault="00520DA2" w:rsidP="00B06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520DA2" w:rsidRPr="00B06BAD" w:rsidRDefault="00520DA2" w:rsidP="00B06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4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брикатов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потребителей, оказывать им помощь в 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215" w:type="pct"/>
            <w:shd w:val="clear" w:color="auto" w:fill="auto"/>
          </w:tcPr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мент полуфабрикатов 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520DA2" w:rsidRPr="00B06BAD" w:rsidRDefault="00520DA2" w:rsidP="00B06BA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ованная на потребителя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ение этапов решения задач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информации.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на каждом шагу.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. 02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Интерпретация полу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ой информации в контексте профессио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результа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.03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B06BAD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 06. 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онные технологии в профессиональной дея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средств </w:t>
            </w:r>
            <w:r w:rsidRPr="00B0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ять средства 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ых технологий для решения профессиональных задач.</w:t>
            </w:r>
          </w:p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B06BAD" w:rsidRDefault="00526B32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ые сред</w:t>
            </w: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а и устройства информатизации.</w:t>
            </w:r>
          </w:p>
          <w:p w:rsidR="00526B32" w:rsidRPr="00B06BAD" w:rsidRDefault="00526B32" w:rsidP="00B06BAD">
            <w:pPr>
              <w:spacing w:after="0" w:line="240" w:lineRule="auto"/>
              <w:ind w:right="-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06BAD" w:rsidRPr="00B06BAD" w:rsidTr="00DB644F">
        <w:tc>
          <w:tcPr>
            <w:tcW w:w="1097" w:type="pct"/>
            <w:shd w:val="clear" w:color="auto" w:fill="auto"/>
          </w:tcPr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10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3" w:type="pct"/>
            <w:shd w:val="clear" w:color="auto" w:fill="auto"/>
          </w:tcPr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5" w:type="pct"/>
            <w:shd w:val="clear" w:color="auto" w:fill="auto"/>
          </w:tcPr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15" w:type="pct"/>
            <w:shd w:val="clear" w:color="auto" w:fill="auto"/>
          </w:tcPr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.</w:t>
            </w:r>
          </w:p>
          <w:p w:rsidR="00511A54" w:rsidRPr="00B06BAD" w:rsidRDefault="00511A54" w:rsidP="00B06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D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414611" w:rsidRDefault="00414611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5408" w:rsidRPr="006F5408" w:rsidRDefault="006F5408" w:rsidP="006F5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F5408">
        <w:rPr>
          <w:rFonts w:ascii="Times New Roman" w:hAnsi="Times New Roman" w:cs="Times New Roman"/>
          <w:b/>
          <w:sz w:val="28"/>
          <w:szCs w:val="28"/>
        </w:rPr>
        <w:t>Возможности использования данной программы для других ООП.</w:t>
      </w:r>
    </w:p>
    <w:p w:rsidR="006F5408" w:rsidRPr="006F5408" w:rsidRDefault="006F5408" w:rsidP="006F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08">
        <w:rPr>
          <w:rFonts w:ascii="Times New Roman" w:hAnsi="Times New Roman" w:cs="Times New Roman"/>
          <w:sz w:val="28"/>
          <w:szCs w:val="28"/>
        </w:rPr>
        <w:t xml:space="preserve">Данная программа может быть использована при реализации основной образовательной программы СПО по специальности </w:t>
      </w:r>
      <w:r w:rsidRPr="006F5408">
        <w:rPr>
          <w:rFonts w:ascii="Times New Roman" w:hAnsi="Times New Roman" w:cs="Times New Roman"/>
          <w:b/>
          <w:sz w:val="28"/>
          <w:szCs w:val="28"/>
        </w:rPr>
        <w:t>43.02.15 «Поварское и кондитерское дело»</w:t>
      </w:r>
      <w:r w:rsidRPr="006F5408">
        <w:rPr>
          <w:rFonts w:ascii="Times New Roman" w:hAnsi="Times New Roman" w:cs="Times New Roman"/>
          <w:sz w:val="28"/>
          <w:szCs w:val="28"/>
        </w:rPr>
        <w:t xml:space="preserve">. Кроме того, программа может быть использована  при реализации программ профессионального обучения, переподготовки, повышения квалификации рабочих кадров по професси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6F5408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5408">
        <w:rPr>
          <w:rFonts w:ascii="Times New Roman" w:hAnsi="Times New Roman" w:cs="Times New Roman"/>
          <w:sz w:val="28"/>
          <w:szCs w:val="28"/>
        </w:rPr>
        <w:t>.</w:t>
      </w:r>
    </w:p>
    <w:p w:rsidR="006F5408" w:rsidRDefault="006F5408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5408" w:rsidRDefault="006F5408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5408" w:rsidRDefault="006F5408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5408" w:rsidRPr="000B1227" w:rsidRDefault="006F5408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2A3CF5" w:rsidRDefault="00A570E3" w:rsidP="002141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2A3CF5" w:rsidSect="00815825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304E56" w:rsidRDefault="00304E56" w:rsidP="00304E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304E56" w:rsidRDefault="00A5255F" w:rsidP="00304E5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304E56">
        <w:rPr>
          <w:b/>
          <w:caps/>
          <w:sz w:val="28"/>
          <w:szCs w:val="28"/>
        </w:rPr>
        <w:t>. СТРУКТУРА И содержание</w:t>
      </w:r>
      <w:r w:rsidR="00387D60">
        <w:rPr>
          <w:b/>
          <w:caps/>
          <w:sz w:val="28"/>
          <w:szCs w:val="28"/>
        </w:rPr>
        <w:t xml:space="preserve"> учебной </w:t>
      </w:r>
      <w:r w:rsidR="00304E56">
        <w:rPr>
          <w:b/>
          <w:caps/>
          <w:sz w:val="28"/>
          <w:szCs w:val="28"/>
        </w:rPr>
        <w:t xml:space="preserve"> ПРАКТИКИ</w:t>
      </w:r>
    </w:p>
    <w:p w:rsidR="00304E56" w:rsidRDefault="00A5255F" w:rsidP="00304E56">
      <w:pPr>
        <w:jc w:val="both"/>
        <w:rPr>
          <w:b/>
        </w:rPr>
      </w:pPr>
      <w:r>
        <w:rPr>
          <w:b/>
          <w:sz w:val="28"/>
          <w:szCs w:val="28"/>
        </w:rPr>
        <w:t>2.1</w:t>
      </w:r>
      <w:r w:rsidR="00304E56">
        <w:rPr>
          <w:b/>
          <w:sz w:val="28"/>
          <w:szCs w:val="28"/>
        </w:rPr>
        <w:t xml:space="preserve">. </w:t>
      </w:r>
      <w:r w:rsidR="007C7043">
        <w:rPr>
          <w:b/>
          <w:sz w:val="28"/>
          <w:szCs w:val="28"/>
        </w:rPr>
        <w:t xml:space="preserve"> Структура практики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6841"/>
        <w:gridCol w:w="1801"/>
        <w:gridCol w:w="2213"/>
        <w:gridCol w:w="1917"/>
      </w:tblGrid>
      <w:tr w:rsidR="00304E56" w:rsidTr="00304E56">
        <w:trPr>
          <w:trHeight w:val="72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актики</w:t>
            </w: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личество часов</w:t>
            </w:r>
          </w:p>
        </w:tc>
      </w:tr>
      <w:tr w:rsidR="00304E56" w:rsidTr="00304E56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чебная практика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304E56" w:rsidTr="00304E56">
        <w:trPr>
          <w:trHeight w:val="161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56" w:rsidRDefault="00304E56" w:rsidP="00304E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04E56" w:rsidTr="00304E56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  <w:bCs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04E56" w:rsidTr="00304E56">
        <w:trPr>
          <w:trHeight w:val="912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</w:rPr>
            </w:pPr>
            <w:r>
              <w:rPr>
                <w:b/>
                <w:bCs/>
              </w:rPr>
              <w:t>УП.01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04E56" w:rsidTr="00304E56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904">
              <w:rPr>
                <w:rFonts w:ascii="Times New Roman" w:hAnsi="Times New Roman" w:cs="Times New Roman"/>
                <w:b/>
              </w:rPr>
              <w:t>ПК 1.1.-1.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4E56" w:rsidRPr="00304E56" w:rsidRDefault="00304E56" w:rsidP="00304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904">
              <w:rPr>
                <w:rFonts w:ascii="Times New Roman" w:hAnsi="Times New Roman" w:cs="Times New Roman"/>
                <w:b/>
              </w:rPr>
              <w:t>ОК</w:t>
            </w:r>
          </w:p>
          <w:p w:rsidR="00304E56" w:rsidRPr="00CF12E8" w:rsidRDefault="00304E56" w:rsidP="00304E56">
            <w:pPr>
              <w:rPr>
                <w:b/>
                <w:lang w:val="en-US"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E56" w:rsidRDefault="00304E56" w:rsidP="00577F00">
            <w:r>
              <w:rPr>
                <w:b/>
              </w:rPr>
              <w:t xml:space="preserve"> </w:t>
            </w:r>
            <w:r w:rsidRPr="00626904">
              <w:rPr>
                <w:rFonts w:ascii="Times New Roman" w:hAnsi="Times New Roman" w:cs="Times New Roman"/>
                <w:b/>
              </w:rPr>
              <w:t>Раздел 1</w:t>
            </w:r>
            <w:r w:rsidRPr="00626904">
              <w:rPr>
                <w:rFonts w:ascii="Times New Roman" w:hAnsi="Times New Roman" w:cs="Times New Roman"/>
              </w:rPr>
              <w:t>. 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  <w:r w:rsidRPr="000E1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0668A4" w:rsidP="00304E56">
            <w:pPr>
              <w:pStyle w:val="20"/>
              <w:widowControl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af2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af2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04E56" w:rsidTr="00304E56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rFonts w:ascii="Times New Roman" w:hAnsi="Times New Roman" w:cs="Times New Roman"/>
                <w:b/>
              </w:rPr>
            </w:pPr>
            <w:r w:rsidRPr="00626904">
              <w:rPr>
                <w:rFonts w:ascii="Times New Roman" w:hAnsi="Times New Roman" w:cs="Times New Roman"/>
                <w:b/>
              </w:rPr>
              <w:t xml:space="preserve">ПК 1.1.-1.4 </w:t>
            </w:r>
          </w:p>
          <w:p w:rsidR="00304E56" w:rsidRPr="00CF12E8" w:rsidRDefault="00304E56" w:rsidP="00304E56">
            <w:pPr>
              <w:rPr>
                <w:b/>
                <w:lang w:val="en-US"/>
              </w:rPr>
            </w:pPr>
            <w:r w:rsidRPr="00626904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577F00">
            <w:pPr>
              <w:rPr>
                <w:b/>
              </w:rPr>
            </w:pPr>
            <w:r w:rsidRPr="00626904">
              <w:rPr>
                <w:rFonts w:ascii="Times New Roman" w:hAnsi="Times New Roman" w:cs="Times New Roman"/>
                <w:b/>
              </w:rPr>
              <w:t>Раздел 2.</w:t>
            </w:r>
            <w:r w:rsidRPr="00626904">
              <w:rPr>
                <w:rFonts w:ascii="Times New Roman" w:hAnsi="Times New Roman" w:cs="Times New Roman"/>
              </w:rPr>
              <w:t xml:space="preserve"> Обработка сырья и приготовление полуфабрикатов из него</w:t>
            </w:r>
            <w:r w:rsidRPr="000E1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Pr="00CF12E8" w:rsidRDefault="00304E56" w:rsidP="00304E56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668A4">
              <w:rPr>
                <w:sz w:val="20"/>
                <w:szCs w:val="20"/>
              </w:rPr>
              <w:t>122</w:t>
            </w: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Pr="00EC7434" w:rsidRDefault="00304E56" w:rsidP="00304E5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04E56" w:rsidTr="00304E56"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</w:rPr>
            </w:pP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4E56" w:rsidRDefault="00304E56" w:rsidP="00304E56">
            <w:pPr>
              <w:rPr>
                <w:b/>
              </w:rPr>
            </w:pP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4E56" w:rsidRDefault="00304E56" w:rsidP="00304E56">
            <w:pPr>
              <w:jc w:val="center"/>
              <w:rPr>
                <w:i/>
              </w:rPr>
            </w:pPr>
          </w:p>
        </w:tc>
        <w:tc>
          <w:tcPr>
            <w:tcW w:w="74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4E56" w:rsidRDefault="00304E56" w:rsidP="00304E56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4E56" w:rsidRDefault="00304E56" w:rsidP="00304E56">
            <w:pPr>
              <w:jc w:val="center"/>
              <w:rPr>
                <w:b/>
              </w:rPr>
            </w:pPr>
          </w:p>
        </w:tc>
      </w:tr>
      <w:tr w:rsidR="00304E56" w:rsidTr="00304E56">
        <w:trPr>
          <w:trHeight w:val="46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DE7330">
              <w:rPr>
                <w:b/>
              </w:rPr>
              <w:t>Всего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Default="00304E56" w:rsidP="00304E56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E56" w:rsidRPr="00EC7434" w:rsidRDefault="00DE7330" w:rsidP="00304E56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6" w:rsidRDefault="00304E56" w:rsidP="00B06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0E3" w:rsidRPr="00905039" w:rsidRDefault="00A570E3" w:rsidP="00905039">
      <w:pPr>
        <w:spacing w:line="264" w:lineRule="auto"/>
        <w:ind w:left="920" w:right="100" w:hanging="92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05039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</w:t>
      </w:r>
      <w:r w:rsidR="00237655" w:rsidRPr="00905039">
        <w:rPr>
          <w:rFonts w:ascii="Times New Roman" w:hAnsi="Times New Roman" w:cs="Times New Roman"/>
          <w:b/>
          <w:sz w:val="24"/>
          <w:szCs w:val="24"/>
        </w:rPr>
        <w:t>ержание</w:t>
      </w:r>
      <w:r w:rsidR="00387D60" w:rsidRPr="0038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60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237655" w:rsidRPr="00905039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="00E749EC" w:rsidRPr="00905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039">
        <w:rPr>
          <w:rFonts w:ascii="Times New Roman" w:hAnsi="Times New Roman" w:cs="Times New Roman"/>
          <w:b/>
          <w:sz w:val="24"/>
          <w:szCs w:val="24"/>
        </w:rPr>
        <w:t>ПМ</w:t>
      </w:r>
      <w:r w:rsidR="00237655" w:rsidRPr="00905039">
        <w:rPr>
          <w:rFonts w:ascii="Times New Roman" w:hAnsi="Times New Roman" w:cs="Times New Roman"/>
          <w:b/>
          <w:sz w:val="24"/>
          <w:szCs w:val="24"/>
        </w:rPr>
        <w:t>01</w:t>
      </w:r>
      <w:r w:rsidR="00E749EC" w:rsidRPr="00905039">
        <w:rPr>
          <w:rFonts w:ascii="Times New Roman" w:eastAsia="Times New Roman" w:hAnsi="Times New Roman"/>
          <w:b/>
          <w:sz w:val="24"/>
          <w:szCs w:val="24"/>
        </w:rPr>
        <w:t xml:space="preserve"> Приготовление и подготовка к</w:t>
      </w:r>
      <w:r w:rsidR="006119AE">
        <w:rPr>
          <w:rFonts w:ascii="Times New Roman" w:eastAsia="Times New Roman" w:hAnsi="Times New Roman"/>
          <w:b/>
          <w:sz w:val="24"/>
          <w:szCs w:val="24"/>
        </w:rPr>
        <w:t xml:space="preserve"> реализации  </w:t>
      </w:r>
      <w:r w:rsidR="00E749EC" w:rsidRPr="00905039">
        <w:rPr>
          <w:rFonts w:ascii="Times New Roman" w:eastAsia="Times New Roman" w:hAnsi="Times New Roman"/>
          <w:b/>
          <w:sz w:val="24"/>
          <w:szCs w:val="24"/>
        </w:rPr>
        <w:t xml:space="preserve">полуфабрикатов для блюд, </w:t>
      </w:r>
      <w:r w:rsidR="006119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49EC" w:rsidRPr="00905039">
        <w:rPr>
          <w:rFonts w:ascii="Times New Roman" w:eastAsia="Times New Roman" w:hAnsi="Times New Roman"/>
          <w:b/>
          <w:sz w:val="24"/>
          <w:szCs w:val="24"/>
        </w:rPr>
        <w:t>кулинарных изделий разнообразного ассортимента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0057"/>
        <w:gridCol w:w="1156"/>
        <w:gridCol w:w="956"/>
        <w:gridCol w:w="6"/>
      </w:tblGrid>
      <w:tr w:rsidR="00A570E3" w:rsidRPr="00214A77" w:rsidTr="004A21FB">
        <w:tc>
          <w:tcPr>
            <w:tcW w:w="923" w:type="pct"/>
            <w:vAlign w:val="center"/>
          </w:tcPr>
          <w:p w:rsidR="00A570E3" w:rsidRPr="00214A77" w:rsidRDefault="00A570E3" w:rsidP="00166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  <w:r w:rsidR="001663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254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ой </w:t>
            </w:r>
            <w:r w:rsidR="001663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ки</w:t>
            </w: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ф</w:t>
            </w:r>
            <w:r w:rsidR="009050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</w:t>
            </w: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онального модуля (ПМ)</w:t>
            </w:r>
          </w:p>
        </w:tc>
        <w:tc>
          <w:tcPr>
            <w:tcW w:w="3755" w:type="pct"/>
            <w:gridSpan w:val="2"/>
            <w:vAlign w:val="center"/>
          </w:tcPr>
          <w:p w:rsidR="00520DA2" w:rsidRPr="00214A77" w:rsidRDefault="00520DA2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1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яемых работ</w:t>
            </w:r>
          </w:p>
          <w:p w:rsidR="00A570E3" w:rsidRPr="00214A77" w:rsidRDefault="00A570E3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A570E3" w:rsidRPr="00214A77" w:rsidRDefault="00A570E3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A570E3" w:rsidRPr="00214A77" w:rsidTr="004A21FB">
        <w:tc>
          <w:tcPr>
            <w:tcW w:w="923" w:type="pct"/>
          </w:tcPr>
          <w:p w:rsidR="00A570E3" w:rsidRPr="00214A77" w:rsidRDefault="00A570E3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55" w:type="pct"/>
            <w:gridSpan w:val="2"/>
          </w:tcPr>
          <w:p w:rsidR="00A570E3" w:rsidRPr="00214A77" w:rsidRDefault="00A570E3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 w:rsidR="00A570E3" w:rsidRPr="00214A77" w:rsidRDefault="00A570E3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570E3" w:rsidRPr="00214A77" w:rsidTr="004A21FB">
        <w:trPr>
          <w:gridAfter w:val="1"/>
          <w:wAfter w:w="2" w:type="pct"/>
          <w:trHeight w:val="508"/>
        </w:trPr>
        <w:tc>
          <w:tcPr>
            <w:tcW w:w="4678" w:type="pct"/>
            <w:gridSpan w:val="3"/>
          </w:tcPr>
          <w:p w:rsidR="00A570E3" w:rsidRPr="00214A77" w:rsidRDefault="00607A53" w:rsidP="00B20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работы повара по обработке сырья, приготовлению и подготовк</w:t>
            </w:r>
            <w:r w:rsidR="008224F8" w:rsidRPr="00214A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ализации полуфабрикатов для блюд, кулинарных изделий разнообразного ассортимента</w:t>
            </w: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:rsidR="00A570E3" w:rsidRPr="000668A4" w:rsidRDefault="000668A4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E4B01" w:rsidRPr="00214A77" w:rsidTr="00086AEE">
        <w:trPr>
          <w:gridAfter w:val="1"/>
          <w:wAfter w:w="2" w:type="pct"/>
          <w:trHeight w:val="626"/>
        </w:trPr>
        <w:tc>
          <w:tcPr>
            <w:tcW w:w="923" w:type="pct"/>
            <w:vMerge w:val="restart"/>
          </w:tcPr>
          <w:p w:rsidR="00EE4B01" w:rsidRPr="00214A77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B01" w:rsidRPr="00214A77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:rsidR="00EE4B01" w:rsidRPr="00214A77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</w:tcPr>
          <w:p w:rsidR="00EE4B01" w:rsidRPr="002040F0" w:rsidRDefault="00EE4B01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EE4B01" w:rsidRPr="00FA2E05" w:rsidRDefault="00EE4B01" w:rsidP="0021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4B01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EE4B01" w:rsidRPr="00214A77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EE4B01" w:rsidRPr="00CC5C27" w:rsidRDefault="006119AE" w:rsidP="001B1CC7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4B01" w:rsidRPr="006119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</w:t>
            </w:r>
          </w:p>
          <w:p w:rsidR="00CC5C27" w:rsidRDefault="00CC5C27" w:rsidP="001B1CC7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C5C27" w:rsidRPr="00CC5C27" w:rsidRDefault="00CC5C27" w:rsidP="001B1CC7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 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</w:t>
            </w:r>
          </w:p>
          <w:p w:rsidR="00CC5C27" w:rsidRPr="00CC5C27" w:rsidRDefault="00CC5C27" w:rsidP="001B1CC7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хранение обработанных овощей и грибов в охлажденном, замороженном, вакуумированном виде</w:t>
            </w:r>
          </w:p>
          <w:p w:rsidR="00CC5C27" w:rsidRPr="006119AE" w:rsidRDefault="00CC5C27" w:rsidP="001B1CC7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87" w:type="pct"/>
          </w:tcPr>
          <w:p w:rsidR="00EE4B01" w:rsidRPr="002040F0" w:rsidRDefault="00EE4B01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Align w:val="center"/>
          </w:tcPr>
          <w:p w:rsidR="00EE4B01" w:rsidRPr="00FA2E05" w:rsidRDefault="00EE4B01" w:rsidP="00FA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</w:t>
            </w:r>
            <w:r w:rsidRPr="0021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368" w:type="pc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4A21FB" w:rsidRPr="00FA2E05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Default="004A21F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 организацию рабочих мест. Правила безопасной организации работ.</w:t>
            </w:r>
            <w:r w:rsidRPr="006119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5C27" w:rsidRPr="00CC5C27" w:rsidRDefault="00CC5C27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.Соблюдать  безопасную  эксплуатацию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</w:t>
            </w:r>
          </w:p>
          <w:p w:rsidR="003718AB" w:rsidRPr="006119AE" w:rsidRDefault="003718A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личие, проверять качество живой, охлажденной и мороженой, а  </w:t>
            </w:r>
          </w:p>
          <w:p w:rsidR="00CC5C27" w:rsidRPr="006119AE" w:rsidRDefault="003718AB" w:rsidP="001B1CC7">
            <w:pPr>
              <w:pStyle w:val="a9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6307">
              <w:rPr>
                <w:rFonts w:ascii="Times New Roman" w:hAnsi="Times New Roman" w:cs="Times New Roman"/>
                <w:sz w:val="24"/>
                <w:szCs w:val="24"/>
              </w:rPr>
              <w:t>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307">
              <w:rPr>
                <w:rFonts w:ascii="Times New Roman" w:hAnsi="Times New Roman" w:cs="Times New Roman"/>
                <w:sz w:val="24"/>
                <w:szCs w:val="24"/>
              </w:rPr>
              <w:t xml:space="preserve"> соленой рыбы, нерыбного водного сырья Организация 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Align w:val="center"/>
          </w:tcPr>
          <w:p w:rsidR="004A21FB" w:rsidRPr="00FA2E05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Default="004A21F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 xml:space="preserve">.Соблюдать  безопасную  эксплуатацию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  <w:p w:rsidR="003718AB" w:rsidRPr="006119AE" w:rsidRDefault="003718A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личие, проверять качество живой, охлажденной и мороженой, а  </w:t>
            </w:r>
          </w:p>
          <w:p w:rsidR="003718AB" w:rsidRDefault="003718AB" w:rsidP="001B1CC7">
            <w:pPr>
              <w:pStyle w:val="a9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307">
              <w:rPr>
                <w:rFonts w:ascii="Times New Roman" w:hAnsi="Times New Roman" w:cs="Times New Roman"/>
                <w:sz w:val="24"/>
                <w:szCs w:val="24"/>
              </w:rPr>
              <w:t>также соленой рыбы, нерыбного водного сырья Организация  хранения обработанной рыбы, нерыбного водного сырья в охлажденном, замороженном, вакуумированном виде</w:t>
            </w:r>
          </w:p>
          <w:p w:rsidR="003718AB" w:rsidRDefault="003718A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B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3718AB" w:rsidRPr="003718AB" w:rsidRDefault="003718AB" w:rsidP="001B1CC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87" w:type="pct"/>
          </w:tcPr>
          <w:p w:rsidR="004A21FB" w:rsidRPr="00CF6595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4A21FB" w:rsidRPr="00FA2E05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3</w:t>
            </w: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4A21FB" w:rsidRPr="005E22C8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Default="004A21F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еханическую кулинарную обработку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 xml:space="preserve"> мясных продуктов, домашней птицы, дичи, кролика, приготовления полуфабрикатов из них. </w:t>
            </w:r>
          </w:p>
          <w:p w:rsidR="003718AB" w:rsidRDefault="003718A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организацию</w:t>
            </w: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 Правила безопасной организации работ.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8AB" w:rsidRDefault="003718A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 безопасную  эксплуатацию</w:t>
            </w:r>
            <w:r w:rsidRPr="00B32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, инвентаря, инструментов, используемых 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в процессе механической кулинарной обработки мясных продуктов.</w:t>
            </w:r>
          </w:p>
          <w:p w:rsidR="003718AB" w:rsidRDefault="003718A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Оценивать наличие, проверять качество говяжьих четвертин, телячьих и свиных полу     туш, туш баранины перед разделкой, крупнокусковых полуфабрикатов из мяса,  мясных субпродуктов, домашней птицы, дичи, кролика перед обработкой,  приготовления полуфабрикатов из них</w:t>
            </w:r>
          </w:p>
          <w:p w:rsidR="003718AB" w:rsidRDefault="003718A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Организовывать  хранение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  <w:p w:rsidR="003718AB" w:rsidRPr="00214A77" w:rsidRDefault="003718AB" w:rsidP="008D6C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AE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Align w:val="center"/>
          </w:tcPr>
          <w:p w:rsidR="004A21FB" w:rsidRPr="005E22C8" w:rsidRDefault="004A21FB" w:rsidP="005E2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01" w:rsidRPr="00214A77" w:rsidTr="004A21FB">
        <w:trPr>
          <w:gridAfter w:val="1"/>
          <w:wAfter w:w="2" w:type="pct"/>
        </w:trPr>
        <w:tc>
          <w:tcPr>
            <w:tcW w:w="4678" w:type="pct"/>
            <w:gridSpan w:val="3"/>
          </w:tcPr>
          <w:p w:rsidR="00EE4B01" w:rsidRPr="00214A77" w:rsidRDefault="00EE4B01" w:rsidP="006C1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работка сырья и приготовление полуфабрикатов из него</w:t>
            </w:r>
          </w:p>
        </w:tc>
        <w:tc>
          <w:tcPr>
            <w:tcW w:w="320" w:type="pct"/>
            <w:vAlign w:val="center"/>
          </w:tcPr>
          <w:p w:rsidR="00EE4B01" w:rsidRPr="00214A77" w:rsidRDefault="00EE4B01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, нарезка, формовка овощей и грибов</w:t>
            </w:r>
            <w:r w:rsidRPr="00214A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работ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4A21FB" w:rsidRPr="00F351B4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Pr="00CC5C27" w:rsidRDefault="004A21FB" w:rsidP="00CC5C27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</w:t>
            </w:r>
          </w:p>
          <w:p w:rsidR="004A21FB" w:rsidRPr="00B93F98" w:rsidRDefault="004A21FB" w:rsidP="00CC5C27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атывать различными способами с учетом рационального использования сырья, мате</w:t>
            </w:r>
            <w:r w:rsidRPr="00CC5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3F98" w:rsidRPr="00CC5C27" w:rsidRDefault="00B93F98" w:rsidP="00B93F9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Нарезать овощи разными формами  в соответствии с их  кулинарным  назначением.</w:t>
            </w:r>
            <w:r w:rsidRPr="00CC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наименования форм нарезки. Подготовка овощей и грибов к фаршированию,</w:t>
            </w:r>
            <w:r w:rsidRPr="00CC5C27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белокочанной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  <w:r w:rsidRPr="00CC5C27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отходов при обработке и нарезке</w:t>
            </w: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B93F98" w:rsidRPr="00CC5C27" w:rsidRDefault="00B93F98" w:rsidP="00B93F9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Предохранять от потемнения обработанный картофель, грибы. Удалять  излишнею горечь у некоторых видов овощей и грибов.</w:t>
            </w:r>
          </w:p>
          <w:p w:rsidR="00B93F98" w:rsidRPr="00CC5C27" w:rsidRDefault="00B93F98" w:rsidP="00B93F9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лаждать, замораживать, вакуумировать обработанные овощи, плоды и грибы Хранить обработанные овощи, плоды и грибы, предохранять от потемнения обработанные овощи и грибы, удалять излишнюю горечь.</w:t>
            </w:r>
            <w:r w:rsidRPr="00CC5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B93F98" w:rsidRPr="00CC5C27" w:rsidRDefault="00B93F98" w:rsidP="00B93F9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C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B93F98" w:rsidRPr="00CC5C27" w:rsidRDefault="00B93F98" w:rsidP="00B93F98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C27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использование, требования к качеству обработанных овощей, плодов и грибов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FB" w:rsidRPr="00F351B4" w:rsidRDefault="004A21FB" w:rsidP="00F3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отка рыбы и нерыбного водного сырья</w:t>
            </w:r>
          </w:p>
        </w:tc>
        <w:tc>
          <w:tcPr>
            <w:tcW w:w="3368" w:type="pct"/>
          </w:tcPr>
          <w:p w:rsidR="004A21FB" w:rsidRPr="00214A77" w:rsidRDefault="00C04D17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 w:rsidR="004A21FB" w:rsidRPr="00214A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</w:tcPr>
          <w:p w:rsidR="004A21FB" w:rsidRPr="002040F0" w:rsidRDefault="006119AE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4A21FB" w:rsidRPr="00F351B4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Pr="003D1C4D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C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роверять</w:t>
            </w:r>
            <w:r w:rsidRPr="003D1C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о живой, охлажденной и мороженой, а также соленой рыбы, нерыбного водного сырья</w:t>
            </w:r>
          </w:p>
          <w:p w:rsidR="004A21FB" w:rsidRPr="001B1CC7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, </w:t>
            </w:r>
            <w:r w:rsidRPr="001B1CC7">
              <w:rPr>
                <w:rFonts w:ascii="Times New Roman" w:hAnsi="Times New Roman"/>
                <w:bCs/>
                <w:sz w:val="24"/>
                <w:szCs w:val="24"/>
              </w:rPr>
              <w:t>вымачивание соленой рыбы, подготовка нерыбного водного сырья,% отходов</w:t>
            </w:r>
            <w:r>
              <w:t xml:space="preserve"> </w:t>
            </w:r>
          </w:p>
          <w:p w:rsidR="004A21FB" w:rsidRPr="001B1CC7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CC7"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нность, требования к качеству, условия и сроки хранения, кулинарное назначение  рыбы, нерыбного водного сырья. </w:t>
            </w:r>
          </w:p>
          <w:p w:rsidR="004A21FB" w:rsidRPr="001B1CC7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лаждать, замораживать, вакуумировать обработанные полуфабрикаты из рыбы</w:t>
            </w:r>
          </w:p>
          <w:p w:rsidR="004A21FB" w:rsidRPr="001B1CC7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обработанную рыбу, и полуфабрикаты из них в охлажденном и замороженном виде.  </w:t>
            </w:r>
          </w:p>
          <w:p w:rsidR="004A21FB" w:rsidRPr="001B1CC7" w:rsidRDefault="004A21FB" w:rsidP="001B1CC7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</w:tcPr>
          <w:p w:rsidR="004A21FB" w:rsidRPr="00F351B4" w:rsidRDefault="004A21FB" w:rsidP="00F3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е полуфабрикатов из рыбы</w:t>
            </w: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:rsidR="004A21FB" w:rsidRPr="00214A77" w:rsidRDefault="00C04D17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работ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Align w:val="center"/>
          </w:tcPr>
          <w:p w:rsidR="004A21FB" w:rsidRPr="00F351B4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A21FB" w:rsidRPr="00214A77" w:rsidTr="004A21FB">
        <w:trPr>
          <w:gridAfter w:val="1"/>
          <w:wAfter w:w="2" w:type="pct"/>
          <w:trHeight w:val="1380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CC5C27" w:rsidRPr="001B1CC7" w:rsidRDefault="004A21FB" w:rsidP="001B1CC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 Мариновать, панировать, формовать  полуфабрикатов из рыбы. </w:t>
            </w:r>
          </w:p>
          <w:p w:rsidR="00CC5C27" w:rsidRPr="001B1CC7" w:rsidRDefault="00CC5C27" w:rsidP="001B1CC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лаждать, замораживать, вакуумировать обработанные полуфабрикаты из рыбы.</w:t>
            </w:r>
          </w:p>
          <w:p w:rsidR="00CC5C27" w:rsidRPr="001B1CC7" w:rsidRDefault="001B1CC7" w:rsidP="001B1CC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C5C27" w:rsidRPr="001B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4A21FB" w:rsidRPr="001B1CC7" w:rsidRDefault="00CC5C27" w:rsidP="001B1CC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</w:tcPr>
          <w:p w:rsidR="004A21FB" w:rsidRPr="007425DD" w:rsidRDefault="004A21FB" w:rsidP="007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  <w:trHeight w:val="339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4 </w:t>
            </w:r>
          </w:p>
          <w:p w:rsidR="004A21FB" w:rsidRPr="00214A77" w:rsidRDefault="004A21FB" w:rsidP="00F35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, мясных продуктов</w:t>
            </w:r>
          </w:p>
        </w:tc>
        <w:tc>
          <w:tcPr>
            <w:tcW w:w="3368" w:type="pct"/>
            <w:shd w:val="clear" w:color="auto" w:fill="auto"/>
          </w:tcPr>
          <w:p w:rsidR="004A21FB" w:rsidRPr="00214A77" w:rsidRDefault="003D1C4D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</w:tcPr>
          <w:p w:rsidR="004A21FB" w:rsidRPr="002040F0" w:rsidRDefault="00C04D17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4A21FB" w:rsidRPr="00DD5234" w:rsidRDefault="004A21FB" w:rsidP="00A249E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  <w:trHeight w:val="339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Pr="00B93F98" w:rsidRDefault="004A21FB" w:rsidP="00214A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роверять</w:t>
            </w: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о говяжьих четвертин, телячьих и свиных полутуш, туш баранины перед разделкой,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 xml:space="preserve"> крупнокусковых полуфабрикатов из мяса, </w:t>
            </w: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мясных субпродуктов, домашней птицы, дичи, кролика перед обработкой</w:t>
            </w:r>
            <w:r w:rsidRPr="00214A77">
              <w:rPr>
                <w:sz w:val="24"/>
                <w:szCs w:val="24"/>
              </w:rPr>
              <w:t>.</w:t>
            </w:r>
          </w:p>
          <w:p w:rsidR="00B93F98" w:rsidRDefault="00B93F98" w:rsidP="00B93F98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3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ораживать,</w:t>
            </w:r>
            <w:r w:rsidRPr="001B32AC">
              <w:rPr>
                <w:rFonts w:ascii="Times New Roman" w:hAnsi="Times New Roman" w:cs="Times New Roman"/>
                <w:sz w:val="24"/>
                <w:szCs w:val="24"/>
              </w:rPr>
              <w:t xml:space="preserve"> обмывать, обсушивать</w:t>
            </w:r>
            <w:r w:rsidRPr="001B3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атывать, подготавливать различными сп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ми мясо, мясные продукты.</w:t>
            </w:r>
          </w:p>
          <w:p w:rsidR="00B93F98" w:rsidRPr="003718AB" w:rsidRDefault="00B93F98" w:rsidP="00B93F98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32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32AC">
              <w:rPr>
                <w:rFonts w:ascii="Times New Roman" w:hAnsi="Times New Roman" w:cs="Times New Roman"/>
                <w:sz w:val="24"/>
                <w:szCs w:val="24"/>
              </w:rPr>
              <w:t>улинарный разруб туш говядины, баранины, свинины, телятины, обвалка, зачистка, жиловка. Способы минимизации отходов в процессе подготовки сырья и его обработки Органолептическая оценка качества, безопасности мяса, мясного сырья</w:t>
            </w:r>
          </w:p>
          <w:p w:rsidR="00B93F98" w:rsidRPr="003718AB" w:rsidRDefault="00B93F98" w:rsidP="00B93F98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лаждать, замораживать, вакуумировать  полуфабрикаты из, мяса, мясных продуктов, </w:t>
            </w:r>
          </w:p>
          <w:p w:rsidR="00B93F98" w:rsidRPr="003718AB" w:rsidRDefault="00B93F98" w:rsidP="00B93F98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7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обработанное  мясо, мясные продукты в охлажденном и замороженном виде.  </w:t>
            </w:r>
          </w:p>
          <w:p w:rsidR="00B93F98" w:rsidRDefault="00B93F98" w:rsidP="00B93F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718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B93F98" w:rsidRPr="001B1CC7" w:rsidRDefault="00B93F98" w:rsidP="001B1CC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Охлаждать, замораживать, вакуумировать  полуфабрикаты из, мяса, мясных продуктов, </w:t>
            </w:r>
          </w:p>
          <w:p w:rsidR="00B93F98" w:rsidRPr="001B1CC7" w:rsidRDefault="00B93F98" w:rsidP="001B1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обработанное  мясо, мясные продукты в охлажденном и замороженном виде.  </w:t>
            </w:r>
          </w:p>
          <w:p w:rsidR="00B93F98" w:rsidRPr="001B1CC7" w:rsidRDefault="00B93F98" w:rsidP="001B1CC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.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Align w:val="center"/>
          </w:tcPr>
          <w:p w:rsidR="004A21FB" w:rsidRPr="00DD5234" w:rsidRDefault="004A21FB" w:rsidP="00066CAE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полуфабрикатов из мяса, </w:t>
            </w: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сных продуктов</w:t>
            </w:r>
          </w:p>
          <w:p w:rsidR="004A21FB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Pr="00214A77" w:rsidRDefault="003D1C4D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работ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4A21FB" w:rsidRPr="007425DD" w:rsidRDefault="004A21FB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A21FB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4A21FB" w:rsidRPr="00214A77" w:rsidRDefault="004A21FB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4A21FB" w:rsidRPr="00B93F98" w:rsidRDefault="004A21FB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  <w:r w:rsidRPr="00B93F98">
              <w:rPr>
                <w:rFonts w:ascii="Times New Roman" w:hAnsi="Times New Roman" w:cs="Times New Roman"/>
                <w:sz w:val="24"/>
                <w:szCs w:val="24"/>
              </w:rPr>
              <w:t>из мяса говядины, баранины, свинины, телятины..</w:t>
            </w:r>
            <w:r w:rsidRPr="00B9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ое назначение полуфабрикатов</w:t>
            </w:r>
            <w:r w:rsidRPr="00B93F98">
              <w:rPr>
                <w:rFonts w:ascii="Times New Roman" w:hAnsi="Times New Roman" w:cs="Times New Roman"/>
                <w:sz w:val="24"/>
                <w:szCs w:val="24"/>
              </w:rPr>
              <w:t xml:space="preserve"> из мяса, мясного сырья. Характеристика методов приготовления полуфабрикатов из мяса.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F98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мясную натурально - рубленую массу  и полуфабрикатов из них. Кулинарное назначение, требования к качеству, условия и сроки хранения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товить полуфабрикаты из мясной рубленой массы с хлебом и без.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3F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лаждать, замораживать, вакуумировать обработанные   полуфабрикаты из, мяса, мясных продуктов.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3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Хранить обработанное мясо, мясные продукты и полуфабрикаты из него в охлажденном и замороженном виде.  </w:t>
            </w:r>
          </w:p>
          <w:p w:rsidR="00B93F98" w:rsidRPr="00B93F98" w:rsidRDefault="00B93F98" w:rsidP="001B1C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F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387" w:type="pct"/>
          </w:tcPr>
          <w:p w:rsidR="004A21FB" w:rsidRPr="002040F0" w:rsidRDefault="004A21FB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</w:tcPr>
          <w:p w:rsidR="004A21FB" w:rsidRPr="007425DD" w:rsidRDefault="004A21FB" w:rsidP="00742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1F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</w:tc>
        <w:tc>
          <w:tcPr>
            <w:tcW w:w="3368" w:type="pct"/>
            <w:shd w:val="clear" w:color="auto" w:fill="auto"/>
          </w:tcPr>
          <w:p w:rsidR="00D6761F" w:rsidRPr="00214A77" w:rsidRDefault="003D1C4D" w:rsidP="00214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</w:tcPr>
          <w:p w:rsidR="00D6761F" w:rsidRPr="002040F0" w:rsidRDefault="00D6761F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Merge w:val="restart"/>
            <w:vAlign w:val="center"/>
          </w:tcPr>
          <w:p w:rsidR="00D6761F" w:rsidRPr="007E5D40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8</w:t>
            </w: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6761F" w:rsidRPr="004A21FB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761F" w:rsidRPr="00214A77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</w:tr>
      <w:tr w:rsidR="00D6761F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D6761F" w:rsidRPr="001B1CC7" w:rsidRDefault="00D6761F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ценивать наличие, проверять</w:t>
            </w: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о</w:t>
            </w:r>
            <w:r w:rsidRPr="001B1CC7">
              <w:rPr>
                <w:rFonts w:ascii="Times New Roman" w:hAnsi="Times New Roman" w:cs="Times New Roman"/>
                <w:sz w:val="24"/>
                <w:szCs w:val="24"/>
              </w:rPr>
              <w:t>, домашней птицы, дичи, кролика перед обработкой</w:t>
            </w:r>
            <w:r w:rsidRPr="001B1CC7">
              <w:rPr>
                <w:sz w:val="24"/>
                <w:szCs w:val="24"/>
              </w:rPr>
              <w:t>.</w:t>
            </w:r>
          </w:p>
          <w:p w:rsidR="00D6761F" w:rsidRPr="001B1CC7" w:rsidRDefault="001B1CC7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1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роводить заправку тушек домашней птицы, дичи, подготовку к последующей тепловой обработке</w:t>
            </w:r>
            <w:r w:rsidRPr="001B1CC7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работки домашней птицы и пернатой дичи, кролика. Виды заправки тушек домашней птицы, дичи, кулинарное назначение</w:t>
            </w:r>
          </w:p>
          <w:p w:rsidR="001B1CC7" w:rsidRPr="001B1CC7" w:rsidRDefault="001B1CC7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CC7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работанных домашней птицы, дичи, кролика органолептическим способом;</w:t>
            </w:r>
          </w:p>
          <w:p w:rsidR="001B1CC7" w:rsidRPr="001B1CC7" w:rsidRDefault="001B1CC7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61F">
              <w:rPr>
                <w:rFonts w:ascii="Times New Roman" w:hAnsi="Times New Roman" w:cs="Times New Roman"/>
                <w:sz w:val="24"/>
                <w:szCs w:val="24"/>
              </w:rPr>
              <w:t>Охлаждать, замораживать, вакуумировать обработанных домашнюю птицу, дичь, кролика</w:t>
            </w:r>
          </w:p>
          <w:p w:rsidR="001B1CC7" w:rsidRPr="001B1CC7" w:rsidRDefault="001B1CC7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61F">
              <w:rPr>
                <w:rFonts w:ascii="Times New Roman" w:hAnsi="Times New Roman" w:cs="Times New Roman"/>
                <w:sz w:val="24"/>
                <w:szCs w:val="24"/>
              </w:rPr>
              <w:t>Хранить обработанную домашнюю птицу, дичь, кролика и полуфабрикаты из них в охлажденном и замороженном виде</w:t>
            </w:r>
          </w:p>
          <w:p w:rsidR="001B1CC7" w:rsidRPr="00FC4A8E" w:rsidRDefault="001B1CC7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61F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 обработанное сырье, полуфабрикаты из него. Упаковывать на вынос или для транспортирования</w:t>
            </w:r>
          </w:p>
          <w:p w:rsidR="00FC4A8E" w:rsidRPr="00FC4A8E" w:rsidRDefault="00FC4A8E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61F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</w:t>
            </w:r>
          </w:p>
          <w:p w:rsidR="00FC4A8E" w:rsidRPr="001B1CC7" w:rsidRDefault="00FC4A8E" w:rsidP="001B1CC7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61F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</w:t>
            </w:r>
          </w:p>
        </w:tc>
        <w:tc>
          <w:tcPr>
            <w:tcW w:w="387" w:type="pct"/>
          </w:tcPr>
          <w:p w:rsidR="00D6761F" w:rsidRPr="002040F0" w:rsidRDefault="00D6761F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  <w:vMerge/>
            <w:vAlign w:val="center"/>
          </w:tcPr>
          <w:p w:rsidR="00D6761F" w:rsidRDefault="00D6761F" w:rsidP="00E80D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61F" w:rsidRPr="00214A77" w:rsidTr="004A21FB">
        <w:trPr>
          <w:gridAfter w:val="1"/>
          <w:wAfter w:w="2" w:type="pct"/>
        </w:trPr>
        <w:tc>
          <w:tcPr>
            <w:tcW w:w="923" w:type="pct"/>
            <w:vMerge w:val="restart"/>
          </w:tcPr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7</w:t>
            </w: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7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D6761F" w:rsidRPr="00214A77" w:rsidRDefault="003D1C4D" w:rsidP="00214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A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87" w:type="pct"/>
            <w:shd w:val="clear" w:color="auto" w:fill="auto"/>
          </w:tcPr>
          <w:p w:rsidR="00D6761F" w:rsidRPr="002040F0" w:rsidRDefault="00D6761F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320" w:type="pct"/>
            <w:vAlign w:val="center"/>
          </w:tcPr>
          <w:p w:rsidR="00D6761F" w:rsidRPr="007425DD" w:rsidRDefault="00D6761F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6761F" w:rsidRPr="00214A77" w:rsidTr="004A21FB">
        <w:trPr>
          <w:gridAfter w:val="1"/>
          <w:wAfter w:w="2" w:type="pct"/>
        </w:trPr>
        <w:tc>
          <w:tcPr>
            <w:tcW w:w="923" w:type="pct"/>
            <w:vMerge/>
          </w:tcPr>
          <w:p w:rsidR="00D6761F" w:rsidRPr="00214A77" w:rsidRDefault="00D6761F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:rsidR="00FC4A8E" w:rsidRPr="00FC4A8E" w:rsidRDefault="00D6761F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товить порционные и мелкокусковые полуфабрикаты из домашней птицы, дичи, кролика.</w:t>
            </w: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. Кулинарное назначение, требования к качеству, условия и сроки хранения</w:t>
            </w:r>
            <w:r w:rsidRPr="00FC4A8E">
              <w:rPr>
                <w:sz w:val="24"/>
                <w:szCs w:val="24"/>
              </w:rPr>
              <w:t>.</w:t>
            </w:r>
          </w:p>
          <w:p w:rsidR="00D6761F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 котлетную массу  из птицы и полуфабрикаты из нее.</w:t>
            </w:r>
          </w:p>
          <w:p w:rsidR="00FC4A8E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</w:t>
            </w:r>
          </w:p>
          <w:p w:rsidR="00FC4A8E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работанной  домашней птицы, дичи, кролика органолептически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.</w:t>
            </w:r>
          </w:p>
          <w:p w:rsidR="00FC4A8E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Охлаждать, замораживать, вакуумировать обработанные домашнюю птицу, дичь, к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Хранить обработанную домашнюю птицу, дичь, кролика и полуфабрикаты из них в охлажденном и замороже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8E" w:rsidRPr="00FC4A8E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FC4A8E" w:rsidRDefault="00FC4A8E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</w:t>
            </w:r>
          </w:p>
          <w:p w:rsidR="00747563" w:rsidRPr="00FC4A8E" w:rsidRDefault="00747563" w:rsidP="00FC4A8E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8E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</w:t>
            </w:r>
          </w:p>
        </w:tc>
        <w:tc>
          <w:tcPr>
            <w:tcW w:w="387" w:type="pct"/>
            <w:shd w:val="clear" w:color="auto" w:fill="auto"/>
          </w:tcPr>
          <w:p w:rsidR="00D6761F" w:rsidRPr="002040F0" w:rsidRDefault="00D6761F" w:rsidP="00CF38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0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0" w:type="pct"/>
          </w:tcPr>
          <w:p w:rsidR="00D6761F" w:rsidRPr="007425DD" w:rsidRDefault="00D6761F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01" w:rsidRPr="00214A77" w:rsidTr="004A21FB">
        <w:trPr>
          <w:gridAfter w:val="1"/>
          <w:wAfter w:w="2" w:type="pct"/>
        </w:trPr>
        <w:tc>
          <w:tcPr>
            <w:tcW w:w="923" w:type="pct"/>
          </w:tcPr>
          <w:p w:rsidR="00EE4B01" w:rsidRDefault="00EE4B01" w:rsidP="00214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3368" w:type="pct"/>
            <w:shd w:val="clear" w:color="auto" w:fill="auto"/>
          </w:tcPr>
          <w:p w:rsidR="00EE4B01" w:rsidRPr="00922A4F" w:rsidRDefault="00EE4B01" w:rsidP="00922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EE4B01" w:rsidRPr="00214A77" w:rsidRDefault="00EE4B01" w:rsidP="0074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" w:type="pct"/>
          </w:tcPr>
          <w:p w:rsidR="00EE4B01" w:rsidRDefault="00EE4B01" w:rsidP="00D7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E4B01" w:rsidRPr="00214A77" w:rsidTr="004A21FB">
        <w:trPr>
          <w:gridAfter w:val="1"/>
          <w:wAfter w:w="2" w:type="pct"/>
          <w:trHeight w:val="134"/>
        </w:trPr>
        <w:tc>
          <w:tcPr>
            <w:tcW w:w="4678" w:type="pct"/>
            <w:gridSpan w:val="3"/>
          </w:tcPr>
          <w:p w:rsidR="00EE4B01" w:rsidRPr="00214A77" w:rsidRDefault="00EE4B01" w:rsidP="009931C0">
            <w:pPr>
              <w:spacing w:after="0" w:line="240" w:lineRule="auto"/>
              <w:ind w:left="2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" w:type="pct"/>
          </w:tcPr>
          <w:p w:rsidR="00EE4B01" w:rsidRPr="007425DD" w:rsidRDefault="00EE4B01" w:rsidP="007425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E53655" w:rsidRDefault="00A570E3" w:rsidP="00A249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</w:p>
    <w:p w:rsidR="00E53655" w:rsidRPr="00E53655" w:rsidRDefault="00E53655" w:rsidP="00E5365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0E3" w:rsidRPr="00E53655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55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A570E3" w:rsidRDefault="00A570E3" w:rsidP="00E53655">
      <w:pPr>
        <w:spacing w:after="0" w:line="240" w:lineRule="auto"/>
        <w:ind w:left="426" w:right="42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наличие учебных кабинетов </w:t>
      </w:r>
      <w:r w:rsidR="00C7503F" w:rsidRPr="00E53655">
        <w:rPr>
          <w:rFonts w:ascii="Times New Roman" w:hAnsi="Times New Roman" w:cs="Times New Roman"/>
          <w:sz w:val="28"/>
          <w:szCs w:val="28"/>
        </w:rPr>
        <w:t>Технического оснащения и организации рабочего места</w:t>
      </w:r>
      <w:r w:rsidRPr="00E53655">
        <w:rPr>
          <w:rFonts w:ascii="Times New Roman" w:hAnsi="Times New Roman" w:cs="Times New Roman"/>
          <w:sz w:val="28"/>
          <w:szCs w:val="28"/>
        </w:rPr>
        <w:t xml:space="preserve">; </w:t>
      </w:r>
      <w:r w:rsidR="00C7503F" w:rsidRPr="00E53655">
        <w:rPr>
          <w:rFonts w:ascii="Times New Roman" w:hAnsi="Times New Roman" w:cs="Times New Roman"/>
          <w:sz w:val="28"/>
          <w:szCs w:val="28"/>
        </w:rPr>
        <w:t>Учебного кухни ресторана</w:t>
      </w:r>
    </w:p>
    <w:p w:rsidR="00E53655" w:rsidRPr="00E53655" w:rsidRDefault="00E53655" w:rsidP="00E53655">
      <w:pPr>
        <w:spacing w:after="0" w:line="240" w:lineRule="auto"/>
        <w:ind w:left="567" w:hanging="282"/>
        <w:jc w:val="both"/>
        <w:rPr>
          <w:rFonts w:ascii="Times New Roman" w:hAnsi="Times New Roman" w:cs="Times New Roman"/>
          <w:sz w:val="28"/>
          <w:szCs w:val="28"/>
        </w:rPr>
      </w:pPr>
      <w:r w:rsidRPr="00A20587">
        <w:rPr>
          <w:rFonts w:ascii="Times New Roman" w:eastAsia="Times New Roman" w:hAnsi="Times New Roman"/>
          <w:b/>
          <w:sz w:val="28"/>
          <w:szCs w:val="28"/>
        </w:rPr>
        <w:t>Оборудование учебного кабинета</w:t>
      </w:r>
    </w:p>
    <w:p w:rsidR="00C7503F" w:rsidRPr="00E53655" w:rsidRDefault="00C7503F" w:rsidP="00E53655">
      <w:pPr>
        <w:keepLines/>
        <w:widowControl w:val="0"/>
        <w:spacing w:after="0" w:line="240" w:lineRule="auto"/>
        <w:ind w:left="426"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 учебная;</w:t>
      </w:r>
    </w:p>
    <w:p w:rsidR="00C7503F" w:rsidRPr="00E53655" w:rsidRDefault="00C7503F" w:rsidP="00E53655">
      <w:pPr>
        <w:keepLines/>
        <w:widowControl w:val="0"/>
        <w:spacing w:after="0" w:line="240" w:lineRule="auto"/>
        <w:ind w:left="426"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ее место преподавателя;</w:t>
      </w:r>
    </w:p>
    <w:p w:rsidR="00C7503F" w:rsidRPr="00E53655" w:rsidRDefault="00C7503F" w:rsidP="00E53655">
      <w:pPr>
        <w:keepLines/>
        <w:widowControl w:val="0"/>
        <w:spacing w:after="0" w:line="240" w:lineRule="auto"/>
        <w:ind w:left="426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ы, стулья для студентов на 25-30 обучающихся;</w:t>
      </w:r>
    </w:p>
    <w:p w:rsidR="00C7503F" w:rsidRPr="00E53655" w:rsidRDefault="00C7503F" w:rsidP="00E53655">
      <w:pPr>
        <w:keepLines/>
        <w:widowControl w:val="0"/>
        <w:spacing w:after="0" w:line="240" w:lineRule="auto"/>
        <w:ind w:left="426" w:right="424"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ы для хранения муляжей (инвентаря), раздаточного дидактического материала и др</w:t>
      </w:r>
    </w:p>
    <w:p w:rsidR="00E53655" w:rsidRDefault="00C7503F" w:rsidP="00E53655">
      <w:pPr>
        <w:keepLines/>
        <w:widowControl w:val="0"/>
        <w:spacing w:after="0" w:line="240" w:lineRule="auto"/>
        <w:ind w:left="567" w:right="424" w:hanging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средства обучения</w:t>
      </w: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503F" w:rsidRDefault="00C7503F" w:rsidP="00E53655">
      <w:pPr>
        <w:keepLines/>
        <w:widowControl w:val="0"/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средства аудиовизуализации, мультимедийный проектор; наглядные пособия (натуральные образцы продуктов, муляжи, плакаты, </w:t>
      </w:r>
      <w:r w:rsidRPr="00E536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ы, мультимедийные пособия).</w:t>
      </w:r>
    </w:p>
    <w:p w:rsidR="00E53655" w:rsidRPr="00E53655" w:rsidRDefault="00E53655" w:rsidP="00E53655">
      <w:pPr>
        <w:keepLines/>
        <w:widowControl w:val="0"/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</w:t>
      </w:r>
      <w:r w:rsidRPr="00E5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кухни ресторана технологическим оборудованием</w:t>
      </w: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ечная ванна; 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вощерезательная машина;</w:t>
      </w:r>
    </w:p>
    <w:p w:rsidR="00B90E99" w:rsidRPr="00E53655" w:rsidRDefault="00B90E99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</w:rPr>
        <w:t>- плиты электрические или с индукционном нагревом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ясорубка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айсер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90E99" w:rsidRPr="00E53655">
        <w:rPr>
          <w:rFonts w:ascii="Times New Roman" w:eastAsia="Times New Roman" w:hAnsi="Times New Roman" w:cs="Times New Roman"/>
          <w:bCs/>
          <w:sz w:val="28"/>
          <w:szCs w:val="28"/>
        </w:rPr>
        <w:t>блендер (гомогенизатор ) (ручной с дополнительной насадкой для взбивания)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90E99" w:rsidRPr="00E53655">
        <w:rPr>
          <w:rFonts w:ascii="Times New Roman" w:eastAsia="Times New Roman" w:hAnsi="Times New Roman" w:cs="Times New Roman"/>
          <w:bCs/>
          <w:sz w:val="28"/>
          <w:szCs w:val="28"/>
        </w:rPr>
        <w:t>куттер или бликсер (для тонкого измельчения продуктов)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етарный миксер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3616" w:rsidRPr="00E53655" w:rsidRDefault="00000374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ыбочистка;</w:t>
      </w:r>
    </w:p>
    <w:p w:rsidR="00C7503F" w:rsidRPr="00E53655" w:rsidRDefault="00C83616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шкаф интенсивной</w:t>
      </w:r>
      <w:r w:rsidR="00C7503F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орозки;</w:t>
      </w:r>
    </w:p>
    <w:p w:rsidR="00C83616" w:rsidRPr="00E53655" w:rsidRDefault="00C83616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шкаф морозильный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90E99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 холодильный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ппарат для вакуумной упаковки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3616" w:rsidRPr="00E53655" w:rsidRDefault="00000374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53655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огенератор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3616" w:rsidRPr="00E53655" w:rsidRDefault="00C83616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икроволновая печь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778D" w:rsidRPr="00E53655" w:rsidRDefault="0017778D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релка газовая ручная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3616" w:rsidRPr="00E53655" w:rsidRDefault="00C83616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A9674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скоп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6740" w:rsidRP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итрат </w:t>
      </w:r>
      <w:r w:rsidR="00A9674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9674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9674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2693C" w:rsidRPr="00E53655" w:rsidRDefault="0022693C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удомоечная машина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0E99" w:rsidRPr="00E53655" w:rsidRDefault="00B90E99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ел</w:t>
      </w:r>
      <w:r w:rsidR="0059389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778D" w:rsidRPr="00E53655" w:rsidRDefault="0017778D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</w:rPr>
        <w:t>мусат для заточки ножей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778D" w:rsidRDefault="0017778D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655" w:rsidRP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03F" w:rsidRPr="00E53655" w:rsidRDefault="0081582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7503F" w:rsidRPr="00E53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щение рабочих мест </w:t>
      </w:r>
      <w:r w:rsidR="00C7503F" w:rsidRPr="00E5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линарного цеха оборудованием, инвентарем, инструментами, посудой</w:t>
      </w:r>
      <w:r w:rsidR="00593890" w:rsidRPr="00E5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выполнения лабораторных и практических занятий по ПМ 01</w:t>
      </w:r>
      <w:r w:rsidR="00C7503F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ий стол; 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сы настольные электронные;</w:t>
      </w:r>
    </w:p>
    <w:p w:rsidR="0017778D" w:rsidRPr="00E53655" w:rsidRDefault="0017778D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</w:rPr>
        <w:t>- набор разделочных досок (пластик с цветовой марк</w:t>
      </w:r>
      <w:r w:rsidR="00593890" w:rsidRPr="00E5365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</w:rPr>
        <w:t>ровкой для каждой группы продуктов)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жи поварской тройки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щипцы универсальные;</w:t>
      </w:r>
    </w:p>
    <w:p w:rsidR="0017778D" w:rsidRPr="00E53655" w:rsidRDefault="0017778D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патки (металлические, силиконовые)</w:t>
      </w:r>
      <w:r w:rsidR="00C7503F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нчик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жки;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рный стакан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ито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вник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49D0" w:rsidRPr="00E53655" w:rsidRDefault="005E49D0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япка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121C" w:rsidRPr="00E53655" w:rsidRDefault="0086121C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ндрайзер ручной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49D0" w:rsidRPr="00E53655" w:rsidRDefault="005E49D0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нцет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ис</w:t>
      </w:r>
      <w:r w:rsidR="0022693C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из нержавеющей стали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2693C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бор</w:t>
      </w:r>
      <w:r w:rsidR="0022693C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стрюль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2693C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7F4E" w:rsidRPr="00E53655" w:rsidRDefault="00B27F4E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сотейник</w:t>
      </w:r>
      <w:r w:rsidR="00593890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жи для удаления глазков, экономной очистки овощей;</w:t>
      </w:r>
    </w:p>
    <w:p w:rsidR="00C7503F" w:rsidRPr="00E53655" w:rsidRDefault="0022693C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ункциональные емкости из нержавеющей стали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49D0" w:rsidRPr="00E53655" w:rsidRDefault="00B27F4E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рзины для </w:t>
      </w:r>
      <w:r w:rsidR="0017778D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ов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22693C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2693C" w:rsidRPr="00E53655" w:rsidRDefault="0022693C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ейч пленка для пищевых продуктов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693C" w:rsidRPr="00E53655" w:rsidRDefault="0022693C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ергамент, фольга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693C" w:rsidRPr="00E53655" w:rsidRDefault="0022693C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кеты для вакуумного аппарата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00374" w:rsidRPr="00E53655" w:rsidRDefault="00000374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</w:rPr>
        <w:t>- контейнеры одноразовые для пищевых продуктов;</w:t>
      </w:r>
    </w:p>
    <w:p w:rsidR="0022693C" w:rsidRDefault="0022693C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чатки силиконовые</w:t>
      </w:r>
      <w:r w:rsidR="00000374"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3655" w:rsidRPr="00E53655" w:rsidRDefault="00E53655" w:rsidP="00E53655">
      <w:pPr>
        <w:tabs>
          <w:tab w:val="left" w:pos="916"/>
          <w:tab w:val="left" w:pos="1832"/>
          <w:tab w:val="left" w:pos="31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й кухне ресторана оборудованы зоны инструктажа, оснащенные компьютером, проектором, интерактивной доской.</w:t>
      </w:r>
    </w:p>
    <w:p w:rsidR="00C7503F" w:rsidRPr="00E53655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дуля включает в себя  обязательную производственную практику, которая проводится на базе  организаций питания. </w:t>
      </w:r>
    </w:p>
    <w:p w:rsidR="00C7503F" w:rsidRDefault="00C7503F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 на базе практики: весоизмерительное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нтарь, посуда (</w:t>
      </w:r>
      <w:r w:rsidRPr="00E5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очные доски, ножи поварской тройки; щипцы универсальные; лопатка; веселка; венчик; ложки; шумовка; экономной очистки овощей; гастроемкости; кастрюли; сотейники; сковороды; сито; сито конусообразное, нуазетные выемки и др.)</w:t>
      </w:r>
      <w:r w:rsidRPr="00E53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5" w:rsidRDefault="00E53655" w:rsidP="00E5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0E3" w:rsidRPr="00E53655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55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570E3" w:rsidRPr="00E53655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655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A570E3" w:rsidRPr="00E53655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655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="00414611" w:rsidRPr="00E53655">
        <w:rPr>
          <w:rFonts w:ascii="Times New Roman" w:hAnsi="Times New Roman" w:cs="Times New Roman"/>
          <w:b/>
          <w:bCs/>
          <w:sz w:val="28"/>
          <w:szCs w:val="28"/>
        </w:rPr>
        <w:t xml:space="preserve"> (печатные)</w:t>
      </w:r>
      <w:r w:rsidRPr="00E536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3880" w:rsidRPr="00E53655" w:rsidRDefault="00B73880" w:rsidP="00A249ED">
      <w:pPr>
        <w:pStyle w:val="cv"/>
        <w:numPr>
          <w:ilvl w:val="0"/>
          <w:numId w:val="9"/>
        </w:numPr>
        <w:spacing w:before="0" w:beforeAutospacing="0" w:after="0" w:afterAutospacing="0"/>
        <w:ind w:left="567" w:right="424"/>
        <w:jc w:val="both"/>
        <w:rPr>
          <w:sz w:val="28"/>
          <w:szCs w:val="28"/>
        </w:rPr>
      </w:pPr>
      <w:r w:rsidRPr="00E53655">
        <w:rPr>
          <w:sz w:val="28"/>
          <w:szCs w:val="28"/>
        </w:rPr>
        <w:t>Российская Федерация. Законы.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B73880" w:rsidRPr="00E53655" w:rsidRDefault="00B73880" w:rsidP="00A249ED">
      <w:pPr>
        <w:pStyle w:val="cv"/>
        <w:numPr>
          <w:ilvl w:val="0"/>
          <w:numId w:val="9"/>
        </w:numPr>
        <w:spacing w:before="0" w:beforeAutospacing="0" w:after="0" w:afterAutospacing="0"/>
        <w:ind w:left="567" w:right="424"/>
        <w:jc w:val="both"/>
        <w:rPr>
          <w:rStyle w:val="af0"/>
          <w:sz w:val="28"/>
          <w:szCs w:val="28"/>
        </w:rPr>
      </w:pPr>
      <w:r w:rsidRPr="00E53655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>ГОСТ 31984-2012 Услуги общественного питания. Общие требования.- Введ. 2015-01-01. -  М.: Стандартинформ, 2014.-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8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sz w:val="28"/>
        </w:rPr>
      </w:pPr>
      <w:r w:rsidRPr="00E53655">
        <w:rPr>
          <w:b w:val="0"/>
          <w:sz w:val="28"/>
        </w:rPr>
        <w:t>ГОСТ 30524-2013 Услуги общественного питания. Требования к персоналу. - Введ. 2016-01-01. -  М.: Стандартинформ, 2014.-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48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10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lastRenderedPageBreak/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536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3655">
        <w:rPr>
          <w:rFonts w:ascii="Times New Roman" w:hAnsi="Times New Roman" w:cs="Times New Roman"/>
          <w:sz w:val="28"/>
          <w:szCs w:val="28"/>
        </w:rPr>
        <w:t>, 12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12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11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pacing w:val="-8"/>
          <w:sz w:val="28"/>
        </w:rPr>
      </w:pPr>
      <w:r w:rsidRPr="00E53655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 xml:space="preserve">, 16 с. 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53655">
        <w:rPr>
          <w:b w:val="0"/>
          <w:sz w:val="28"/>
          <w:lang w:val="en-US"/>
        </w:rPr>
        <w:t>III</w:t>
      </w:r>
      <w:r w:rsidRPr="00E53655">
        <w:rPr>
          <w:b w:val="0"/>
          <w:sz w:val="28"/>
        </w:rPr>
        <w:t>, 10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E53655">
        <w:rPr>
          <w:rFonts w:ascii="Times New Roman" w:hAnsi="Times New Roman" w:cs="Times New Roman"/>
          <w:sz w:val="28"/>
          <w:szCs w:val="28"/>
        </w:rPr>
        <w:t>М.: ДеЛи принт, 2015.- 544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E53655">
        <w:rPr>
          <w:rFonts w:ascii="Times New Roman" w:hAnsi="Times New Roman" w:cs="Times New Roman"/>
          <w:sz w:val="28"/>
          <w:szCs w:val="28"/>
        </w:rPr>
        <w:t>М.: ДеЛи плюс, 2013.- 808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B73880" w:rsidRPr="00E53655" w:rsidRDefault="00B73880" w:rsidP="00A249ED">
      <w:pPr>
        <w:pStyle w:val="ae"/>
        <w:numPr>
          <w:ilvl w:val="0"/>
          <w:numId w:val="9"/>
        </w:numPr>
        <w:ind w:left="567" w:right="424"/>
        <w:jc w:val="both"/>
        <w:rPr>
          <w:b w:val="0"/>
          <w:sz w:val="28"/>
        </w:rPr>
      </w:pPr>
      <w:r w:rsidRPr="00E53655">
        <w:rPr>
          <w:b w:val="0"/>
          <w:sz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tabs>
          <w:tab w:val="left" w:pos="720"/>
        </w:tabs>
        <w:autoSpaceDN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борник технологических нормативов по производству мучных кондитерских и булочных изделий. Сборник рецептур. / Минторг России – М.: Легкая промышленность и бытовое обслуживание, 1999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борник рецептур мучных кондитерских и булочных изделий для предприятий общественного питания М. «Экономика», 1986г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Общественное питание. Справочник кондитера М., 2012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Анфимова Н.А. Кулинария: учебник для НПО/  Н.А Анфимова, Л.Л.  Татарская. – М.: Издательский центр «Академия», 2014 – 328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Ботов М.И., Тепловое и механическое оборудование предприятий торговли и общественного питания: учебник для нач. проф. образования / М.И. Ботов, В.Д.  Елхина, О.М.  Голованов. – 2-е изд., испр. - М.: Академия, 2013. – 464 с.</w:t>
      </w:r>
    </w:p>
    <w:p w:rsidR="00180523" w:rsidRPr="00E53655" w:rsidRDefault="00180523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Качурина Т.А. Приготовление блюд из рыбы : </w:t>
      </w:r>
      <w:r w:rsidRPr="00E53655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Т.А. Качурина. – М. : Издательский центр «Академия», 2014.- 160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B73880" w:rsidRPr="00E53655" w:rsidRDefault="00B73880" w:rsidP="00A249ED">
      <w:pPr>
        <w:pStyle w:val="af"/>
        <w:numPr>
          <w:ilvl w:val="0"/>
          <w:numId w:val="9"/>
        </w:numPr>
        <w:ind w:left="567" w:right="424"/>
        <w:jc w:val="both"/>
        <w:rPr>
          <w:sz w:val="28"/>
          <w:szCs w:val="28"/>
        </w:rPr>
      </w:pPr>
      <w:r w:rsidRPr="00E53655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73880" w:rsidRPr="00E53655" w:rsidRDefault="00B73880" w:rsidP="00A249ED">
      <w:pPr>
        <w:pStyle w:val="af"/>
        <w:numPr>
          <w:ilvl w:val="0"/>
          <w:numId w:val="9"/>
        </w:numPr>
        <w:ind w:left="567" w:right="424"/>
        <w:jc w:val="both"/>
        <w:rPr>
          <w:sz w:val="28"/>
          <w:szCs w:val="28"/>
        </w:rPr>
      </w:pPr>
      <w:r w:rsidRPr="00E53655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B73880" w:rsidRPr="00E53655" w:rsidRDefault="00B73880" w:rsidP="00A249ED">
      <w:pPr>
        <w:pStyle w:val="af"/>
        <w:numPr>
          <w:ilvl w:val="0"/>
          <w:numId w:val="9"/>
        </w:numPr>
        <w:ind w:left="567" w:right="424"/>
        <w:jc w:val="both"/>
        <w:rPr>
          <w:sz w:val="28"/>
          <w:szCs w:val="28"/>
        </w:rPr>
      </w:pPr>
      <w:r w:rsidRPr="00E53655">
        <w:rPr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B73880" w:rsidRPr="00E53655" w:rsidRDefault="00B73880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180523" w:rsidRPr="00E53655" w:rsidRDefault="00180523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Самородова И.П. Приготовление блюд из мяса и домашней птицы : </w:t>
      </w:r>
      <w:r w:rsidRPr="00E53655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И.П. Самородова. – М. : Издательский центр «Академия», 2014.- 128 с.</w:t>
      </w:r>
    </w:p>
    <w:p w:rsidR="00BD08DD" w:rsidRPr="00E53655" w:rsidRDefault="00BD08DD" w:rsidP="00A249ED">
      <w:pPr>
        <w:pStyle w:val="a9"/>
        <w:numPr>
          <w:ilvl w:val="0"/>
          <w:numId w:val="9"/>
        </w:num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Соколова Е.И. Приготовление блюд из овощей и грибов : учебник для студ. </w:t>
      </w:r>
      <w:r w:rsidR="00180523" w:rsidRPr="00E53655">
        <w:rPr>
          <w:rFonts w:ascii="Times New Roman" w:hAnsi="Times New Roman" w:cs="Times New Roman"/>
          <w:bCs/>
          <w:sz w:val="28"/>
          <w:szCs w:val="28"/>
        </w:rPr>
        <w:t>с</w:t>
      </w:r>
      <w:r w:rsidRPr="00E53655">
        <w:rPr>
          <w:rFonts w:ascii="Times New Roman" w:hAnsi="Times New Roman" w:cs="Times New Roman"/>
          <w:bCs/>
          <w:sz w:val="28"/>
          <w:szCs w:val="28"/>
        </w:rPr>
        <w:t>реднего проф. образования / Е.И. Соколова. – М. : Издательский центр «Академия», 2014.- 282 с.</w:t>
      </w:r>
    </w:p>
    <w:p w:rsidR="00B73880" w:rsidRDefault="00B73880" w:rsidP="00A249ED">
      <w:pPr>
        <w:pStyle w:val="af"/>
        <w:numPr>
          <w:ilvl w:val="0"/>
          <w:numId w:val="9"/>
        </w:numPr>
        <w:tabs>
          <w:tab w:val="left" w:pos="426"/>
        </w:tabs>
        <w:ind w:left="567" w:right="424"/>
        <w:jc w:val="both"/>
        <w:rPr>
          <w:sz w:val="28"/>
          <w:szCs w:val="28"/>
        </w:rPr>
      </w:pPr>
      <w:r w:rsidRPr="00E53655">
        <w:rPr>
          <w:sz w:val="28"/>
          <w:szCs w:val="28"/>
        </w:rPr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 - М.: Академия, 2014.- 416с.</w:t>
      </w:r>
    </w:p>
    <w:p w:rsidR="00E53655" w:rsidRPr="00E53655" w:rsidRDefault="00E53655" w:rsidP="00E53655">
      <w:pPr>
        <w:pStyle w:val="af"/>
        <w:tabs>
          <w:tab w:val="left" w:pos="426"/>
        </w:tabs>
        <w:ind w:left="567" w:right="424"/>
        <w:jc w:val="both"/>
        <w:rPr>
          <w:sz w:val="28"/>
          <w:szCs w:val="28"/>
        </w:rPr>
      </w:pPr>
    </w:p>
    <w:p w:rsidR="00B73880" w:rsidRPr="00E53655" w:rsidRDefault="00B73880" w:rsidP="00C532D8">
      <w:pPr>
        <w:pStyle w:val="af"/>
        <w:tabs>
          <w:tab w:val="left" w:pos="426"/>
        </w:tabs>
        <w:ind w:right="424"/>
        <w:jc w:val="both"/>
        <w:rPr>
          <w:b/>
          <w:sz w:val="28"/>
          <w:szCs w:val="28"/>
        </w:rPr>
      </w:pPr>
      <w:r w:rsidRPr="00E53655">
        <w:rPr>
          <w:b/>
          <w:sz w:val="28"/>
          <w:szCs w:val="28"/>
        </w:rPr>
        <w:t>(Электронные)</w:t>
      </w:r>
    </w:p>
    <w:p w:rsidR="00B73880" w:rsidRPr="00E53655" w:rsidRDefault="00A42E00" w:rsidP="00E53655">
      <w:pPr>
        <w:pStyle w:val="cv"/>
        <w:spacing w:before="0" w:beforeAutospacing="0" w:after="0" w:afterAutospacing="0"/>
        <w:ind w:left="1134" w:right="424"/>
        <w:jc w:val="both"/>
        <w:rPr>
          <w:sz w:val="28"/>
          <w:szCs w:val="28"/>
        </w:rPr>
      </w:pPr>
      <w:hyperlink r:id="rId13" w:history="1">
        <w:r w:rsidR="00B73880" w:rsidRPr="00E53655">
          <w:rPr>
            <w:rStyle w:val="af0"/>
            <w:color w:val="auto"/>
            <w:sz w:val="28"/>
            <w:szCs w:val="28"/>
          </w:rPr>
          <w:t>http://pravo.gov.ru/proxy/ips/?docbody=&amp;nd=102063865&amp;rdk=&amp;backlink=1</w:t>
        </w:r>
      </w:hyperlink>
    </w:p>
    <w:p w:rsidR="00B73880" w:rsidRPr="00E53655" w:rsidRDefault="00A42E00" w:rsidP="00E53655">
      <w:pPr>
        <w:pStyle w:val="cv"/>
        <w:spacing w:before="0" w:beforeAutospacing="0" w:after="0" w:afterAutospacing="0"/>
        <w:ind w:left="1134" w:right="424"/>
        <w:jc w:val="both"/>
        <w:rPr>
          <w:rStyle w:val="af0"/>
          <w:color w:val="auto"/>
          <w:sz w:val="28"/>
          <w:szCs w:val="28"/>
        </w:rPr>
      </w:pPr>
      <w:hyperlink r:id="rId14" w:history="1">
        <w:r w:rsidR="00B73880" w:rsidRPr="00E53655">
          <w:rPr>
            <w:rStyle w:val="af0"/>
            <w:color w:val="auto"/>
            <w:sz w:val="28"/>
            <w:szCs w:val="28"/>
          </w:rPr>
          <w:t>http://ozpp.ru/laws2/postan/post7.html</w:t>
        </w:r>
      </w:hyperlink>
    </w:p>
    <w:p w:rsidR="00B73880" w:rsidRPr="00E53655" w:rsidRDefault="00A42E00" w:rsidP="00E53655">
      <w:pPr>
        <w:spacing w:after="0" w:line="240" w:lineRule="auto"/>
        <w:ind w:left="1134" w:right="424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B73880" w:rsidRPr="00E53655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ohranatruda.ru/ot_biblio/normativ/data_normativ/46/46201/</w:t>
        </w:r>
      </w:hyperlink>
    </w:p>
    <w:p w:rsidR="00B73880" w:rsidRDefault="00B73880" w:rsidP="00E53655">
      <w:pPr>
        <w:spacing w:after="0" w:line="240" w:lineRule="auto"/>
        <w:ind w:left="1134" w:right="424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r w:rsidRPr="00E53655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history="1">
        <w:r w:rsidR="00E53655" w:rsidRPr="0041352E">
          <w:rPr>
            <w:rStyle w:val="af0"/>
            <w:rFonts w:ascii="Times New Roman" w:hAnsi="Times New Roman" w:cs="Times New Roman"/>
            <w:sz w:val="28"/>
            <w:szCs w:val="28"/>
          </w:rPr>
          <w:t>http://ohranatruda.ru/ot_biblio/normativ/data_normativ/9/9744/</w:t>
        </w:r>
      </w:hyperlink>
    </w:p>
    <w:p w:rsidR="00E53655" w:rsidRPr="00E53655" w:rsidRDefault="00E53655" w:rsidP="00E53655">
      <w:pPr>
        <w:spacing w:after="0" w:line="240" w:lineRule="auto"/>
        <w:ind w:left="1134" w:right="424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</w:p>
    <w:p w:rsidR="00B73880" w:rsidRPr="00E53655" w:rsidRDefault="00B73880" w:rsidP="00E53655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65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428F6" w:rsidRPr="00E53655" w:rsidRDefault="00F428F6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Учебник ресторатора: проектирование, оборудование, дизайн / Костас Катсигрис, Крис Томас; [пер. с англ. Прокофьев С.В.]. – М.: ООО Издательский дом «Ресторанные ведомости», 2008. – 576 с.: ил. – </w:t>
      </w:r>
      <w:r w:rsidRPr="00E5365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53655">
        <w:rPr>
          <w:rFonts w:ascii="Times New Roman" w:hAnsi="Times New Roman" w:cs="Times New Roman"/>
          <w:sz w:val="28"/>
          <w:szCs w:val="28"/>
        </w:rPr>
        <w:t xml:space="preserve"> 978-5-98176-059-4.</w:t>
      </w:r>
    </w:p>
    <w:p w:rsidR="00F428F6" w:rsidRPr="00E53655" w:rsidRDefault="00F428F6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правочник шеф-повара (</w:t>
      </w:r>
      <w:r w:rsidRPr="00E5365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53655">
        <w:rPr>
          <w:rFonts w:ascii="Times New Roman" w:hAnsi="Times New Roman" w:cs="Times New Roman"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sz w:val="28"/>
          <w:szCs w:val="28"/>
          <w:lang w:val="en-US"/>
        </w:rPr>
        <w:t>Profe</w:t>
      </w:r>
      <w:r w:rsidR="005974AB" w:rsidRPr="00E53655">
        <w:rPr>
          <w:rFonts w:ascii="Times New Roman" w:hAnsi="Times New Roman" w:cs="Times New Roman"/>
          <w:sz w:val="28"/>
          <w:szCs w:val="28"/>
          <w:lang w:val="en-US"/>
        </w:rPr>
        <w:t>ssional</w:t>
      </w:r>
      <w:r w:rsidR="005974AB" w:rsidRPr="00E53655">
        <w:rPr>
          <w:rFonts w:ascii="Times New Roman" w:hAnsi="Times New Roman" w:cs="Times New Roman"/>
          <w:sz w:val="28"/>
          <w:szCs w:val="28"/>
        </w:rPr>
        <w:t xml:space="preserve"> </w:t>
      </w:r>
      <w:r w:rsidR="005974AB" w:rsidRPr="00E53655">
        <w:rPr>
          <w:rFonts w:ascii="Times New Roman" w:hAnsi="Times New Roman" w:cs="Times New Roman"/>
          <w:sz w:val="28"/>
          <w:szCs w:val="28"/>
          <w:lang w:val="en-US"/>
        </w:rPr>
        <w:t>Chef</w:t>
      </w:r>
      <w:r w:rsidR="005974AB" w:rsidRPr="00E53655">
        <w:rPr>
          <w:rFonts w:ascii="Times New Roman" w:hAnsi="Times New Roman" w:cs="Times New Roman"/>
          <w:sz w:val="28"/>
          <w:szCs w:val="28"/>
        </w:rPr>
        <w:t xml:space="preserve">) / Кулинарный институт Америки: Пер. с англ. – М.: Издательство </w:t>
      </w:r>
      <w:r w:rsidR="005974AB" w:rsidRPr="00E53655">
        <w:rPr>
          <w:rFonts w:ascii="Times New Roman" w:hAnsi="Times New Roman" w:cs="Times New Roman"/>
          <w:sz w:val="28"/>
          <w:szCs w:val="28"/>
          <w:lang w:val="en-US"/>
        </w:rPr>
        <w:t>BBPG</w:t>
      </w:r>
      <w:r w:rsidR="005974AB" w:rsidRPr="00E53655">
        <w:rPr>
          <w:rFonts w:ascii="Times New Roman" w:hAnsi="Times New Roman" w:cs="Times New Roman"/>
          <w:sz w:val="28"/>
          <w:szCs w:val="28"/>
        </w:rPr>
        <w:t>, 2007. – 1056 с.: ил.</w:t>
      </w:r>
    </w:p>
    <w:p w:rsidR="00B73880" w:rsidRPr="00E53655" w:rsidRDefault="00B73880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Артёмова Е.Н. Основы технологии продукции общественного питания: учеб. пособие для высш. учеб. заведений / Е.Н.Артёмова. – 2-е изд., перераб. и доп. – М.: КНОРУС, 2008.- 336с.</w:t>
      </w:r>
    </w:p>
    <w:p w:rsidR="00B73880" w:rsidRPr="00E53655" w:rsidRDefault="00B73880" w:rsidP="00A249E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Качурина Т.А. Кулинария. Рабочая тетрадь: учеб. пособие для нач. проф. образования / Т.А.Качурина. – 2-е изд., стер. </w:t>
      </w:r>
      <w:r w:rsidRPr="00E53655">
        <w:rPr>
          <w:rFonts w:ascii="Times New Roman" w:hAnsi="Times New Roman" w:cs="Times New Roman"/>
          <w:sz w:val="28"/>
          <w:szCs w:val="28"/>
        </w:rPr>
        <w:t xml:space="preserve"> - М.: Академия, 2006. – 160 с.</w:t>
      </w:r>
    </w:p>
    <w:p w:rsidR="00B73880" w:rsidRPr="00E53655" w:rsidRDefault="00B73880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Качурина Т.А. Основы физиологии питания, санитарии и гигиены. Рабочая тетрадь: учеб. пособие для нач. проф. образования / Т.А.Качурина. – М.: Академия, 2010. – 96 с.</w:t>
      </w:r>
    </w:p>
    <w:p w:rsidR="0061577F" w:rsidRPr="00E53655" w:rsidRDefault="00B73880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Сопачева Т.А. Оборудование предприятий общественного питания. Рабочая тетрадь: учеб. пособие для нач. проф. образования / Т.А.Сопачева, М.В.Володина. – М.: Академия, 2010 . – 112 с.</w:t>
      </w:r>
    </w:p>
    <w:p w:rsidR="0061577F" w:rsidRPr="00E53655" w:rsidRDefault="0061577F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lastRenderedPageBreak/>
        <w:t xml:space="preserve">Долгополова С.В. Новые кулинарные технологии/С.В.Долгополова – М.: ЗАО «Издательский дом «Ресторанные ведомости», 2005.- 272 с. </w:t>
      </w:r>
    </w:p>
    <w:p w:rsidR="0061577F" w:rsidRPr="00E53655" w:rsidRDefault="0061577F" w:rsidP="00A249ED">
      <w:pPr>
        <w:numPr>
          <w:ilvl w:val="0"/>
          <w:numId w:val="10"/>
        </w:numPr>
        <w:spacing w:after="0" w:line="240" w:lineRule="auto"/>
        <w:ind w:left="1134" w:right="42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E53655">
        <w:rPr>
          <w:rFonts w:ascii="Times New Roman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B73880" w:rsidRPr="00E53655" w:rsidRDefault="00B73880" w:rsidP="00E5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80" w:rsidRPr="00E53655" w:rsidRDefault="00B73880" w:rsidP="00E5365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3655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B73880" w:rsidRPr="00E53655" w:rsidRDefault="00A42E00" w:rsidP="00A249E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7" w:history="1"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http://fcior.edu.ru/catalog/meta/5/p/page.html</w:t>
        </w:r>
      </w:hyperlink>
      <w:r w:rsidR="00B73880" w:rsidRPr="00E53655">
        <w:rPr>
          <w:rFonts w:ascii="Times New Roman" w:hAnsi="Times New Roman" w:cs="Times New Roman"/>
          <w:iCs/>
          <w:sz w:val="28"/>
          <w:szCs w:val="28"/>
        </w:rPr>
        <w:t>;</w:t>
      </w:r>
    </w:p>
    <w:p w:rsidR="00B73880" w:rsidRPr="00E53655" w:rsidRDefault="00A42E00" w:rsidP="00A249E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8" w:history="1"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http://www.jur-jur.ru/journals/jur22/index.html</w:t>
        </w:r>
      </w:hyperlink>
      <w:r w:rsidR="00B73880" w:rsidRPr="00E53655">
        <w:rPr>
          <w:rFonts w:ascii="Times New Roman" w:hAnsi="Times New Roman" w:cs="Times New Roman"/>
          <w:iCs/>
          <w:sz w:val="28"/>
          <w:szCs w:val="28"/>
        </w:rPr>
        <w:t>;</w:t>
      </w:r>
    </w:p>
    <w:p w:rsidR="00B73880" w:rsidRPr="00E53655" w:rsidRDefault="00A42E00" w:rsidP="00A249E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9" w:history="1"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http://www.eda-server.ru/gastronom/</w:t>
        </w:r>
      </w:hyperlink>
      <w:r w:rsidR="00B73880" w:rsidRPr="00E53655">
        <w:rPr>
          <w:rFonts w:ascii="Times New Roman" w:hAnsi="Times New Roman" w:cs="Times New Roman"/>
          <w:iCs/>
          <w:sz w:val="28"/>
          <w:szCs w:val="28"/>
        </w:rPr>
        <w:t>;</w:t>
      </w:r>
    </w:p>
    <w:p w:rsidR="00B73880" w:rsidRPr="00E53655" w:rsidRDefault="00A42E00" w:rsidP="00A249E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0" w:history="1"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http://www.eda-server.ru/culinary-school/</w:t>
        </w:r>
      </w:hyperlink>
    </w:p>
    <w:p w:rsidR="00B73880" w:rsidRPr="00E53655" w:rsidRDefault="00A42E00" w:rsidP="00A249E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21" w:history="1"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http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:/   /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pitportal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ru</w:t>
        </w:r>
        <w:r w:rsidR="00B73880" w:rsidRPr="00E53655">
          <w:rPr>
            <w:rStyle w:val="af0"/>
            <w:rFonts w:ascii="Times New Roman" w:hAnsi="Times New Roman" w:cs="Times New Roman"/>
            <w:iCs/>
            <w:color w:val="auto"/>
            <w:sz w:val="28"/>
            <w:szCs w:val="28"/>
          </w:rPr>
          <w:t>/</w:t>
        </w:r>
      </w:hyperlink>
    </w:p>
    <w:p w:rsidR="00B73880" w:rsidRPr="00E53655" w:rsidRDefault="00B73880" w:rsidP="00E53655">
      <w:pPr>
        <w:spacing w:after="0" w:line="240" w:lineRule="auto"/>
        <w:ind w:firstLine="13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570E3" w:rsidRPr="00E53655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655">
        <w:rPr>
          <w:rFonts w:ascii="Times New Roman" w:hAnsi="Times New Roman" w:cs="Times New Roman"/>
          <w:b/>
          <w:sz w:val="28"/>
          <w:szCs w:val="28"/>
        </w:rPr>
        <w:t>3.3. Организация образовательного процесса</w:t>
      </w:r>
    </w:p>
    <w:p w:rsidR="00A570E3" w:rsidRPr="00E53655" w:rsidRDefault="006E29A5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Профессиональный модуль </w:t>
      </w:r>
      <w:r w:rsidRPr="00E53655">
        <w:rPr>
          <w:rFonts w:ascii="Times New Roman" w:hAnsi="Times New Roman" w:cs="Times New Roman"/>
          <w:b/>
          <w:bCs/>
          <w:sz w:val="28"/>
          <w:szCs w:val="28"/>
        </w:rPr>
        <w:t>ПМ 01</w:t>
      </w:r>
      <w:r w:rsidRPr="00E536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E53655">
        <w:rPr>
          <w:rFonts w:ascii="Times New Roman" w:hAnsi="Times New Roman" w:cs="Times New Roman"/>
          <w:b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E53655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бязательной части основной образовательной программы</w:t>
      </w:r>
      <w:r w:rsidR="003C3CF5" w:rsidRPr="00E5365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профессии </w:t>
      </w:r>
      <w:r w:rsidR="003C3CF5" w:rsidRPr="00E53655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3C3CF5" w:rsidRPr="00E53655">
        <w:rPr>
          <w:rFonts w:ascii="Times New Roman" w:hAnsi="Times New Roman" w:cs="Times New Roman"/>
          <w:sz w:val="28"/>
          <w:szCs w:val="28"/>
        </w:rPr>
        <w:t>. Освоени</w:t>
      </w:r>
      <w:r w:rsidR="00E53655">
        <w:rPr>
          <w:rFonts w:ascii="Times New Roman" w:hAnsi="Times New Roman" w:cs="Times New Roman"/>
          <w:sz w:val="28"/>
          <w:szCs w:val="28"/>
        </w:rPr>
        <w:t>е</w:t>
      </w:r>
      <w:r w:rsidR="003C3CF5" w:rsidRPr="00E53655">
        <w:rPr>
          <w:rFonts w:ascii="Times New Roman" w:hAnsi="Times New Roman" w:cs="Times New Roman"/>
          <w:sz w:val="28"/>
          <w:szCs w:val="28"/>
        </w:rPr>
        <w:t xml:space="preserve"> программы данного профессионального модуля </w:t>
      </w:r>
      <w:r w:rsidR="00E53655">
        <w:rPr>
          <w:rFonts w:ascii="Times New Roman" w:hAnsi="Times New Roman" w:cs="Times New Roman"/>
          <w:sz w:val="28"/>
          <w:szCs w:val="28"/>
        </w:rPr>
        <w:t xml:space="preserve">происходит параллельно с </w:t>
      </w:r>
      <w:r w:rsidR="003C3CF5" w:rsidRPr="00E53655">
        <w:rPr>
          <w:rFonts w:ascii="Times New Roman" w:hAnsi="Times New Roman" w:cs="Times New Roman"/>
          <w:sz w:val="28"/>
          <w:szCs w:val="28"/>
        </w:rPr>
        <w:t>освоение</w:t>
      </w:r>
      <w:r w:rsidR="00E53655">
        <w:rPr>
          <w:rFonts w:ascii="Times New Roman" w:hAnsi="Times New Roman" w:cs="Times New Roman"/>
          <w:sz w:val="28"/>
          <w:szCs w:val="28"/>
        </w:rPr>
        <w:t>м</w:t>
      </w:r>
      <w:r w:rsidR="003C3CF5" w:rsidRPr="00E53655">
        <w:rPr>
          <w:rFonts w:ascii="Times New Roman" w:hAnsi="Times New Roman" w:cs="Times New Roman"/>
          <w:sz w:val="28"/>
          <w:szCs w:val="28"/>
        </w:rPr>
        <w:t xml:space="preserve"> программ общепрофессиональных дисциплин</w:t>
      </w:r>
      <w:r w:rsidR="006B54FF" w:rsidRPr="00E53655">
        <w:rPr>
          <w:rFonts w:ascii="Times New Roman" w:hAnsi="Times New Roman" w:cs="Times New Roman"/>
          <w:sz w:val="28"/>
          <w:szCs w:val="28"/>
        </w:rPr>
        <w:t>:</w:t>
      </w:r>
      <w:r w:rsidR="003C3CF5" w:rsidRPr="00E53655">
        <w:rPr>
          <w:rFonts w:ascii="Times New Roman" w:hAnsi="Times New Roman" w:cs="Times New Roman"/>
          <w:sz w:val="28"/>
          <w:szCs w:val="28"/>
        </w:rPr>
        <w:t xml:space="preserve"> ОП 01. Основы микробиологии, физиологии питания и санитарии и гигиены, ОП.02. Основы товароведения продовольственных товаров, ОП.03. Техническое оснащение и организация рабочего места.</w:t>
      </w:r>
    </w:p>
    <w:p w:rsidR="003C3CF5" w:rsidRPr="00E53655" w:rsidRDefault="003C3CF5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язательны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раздело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113" w:rsidRPr="00E53655">
        <w:rPr>
          <w:rFonts w:ascii="Times New Roman" w:hAnsi="Times New Roman" w:cs="Times New Roman"/>
          <w:bCs/>
          <w:sz w:val="28"/>
          <w:szCs w:val="28"/>
        </w:rPr>
        <w:t>О</w:t>
      </w:r>
      <w:r w:rsidRPr="00E53655">
        <w:rPr>
          <w:rFonts w:ascii="Times New Roman" w:hAnsi="Times New Roman" w:cs="Times New Roman"/>
          <w:bCs/>
          <w:sz w:val="28"/>
          <w:szCs w:val="28"/>
        </w:rPr>
        <w:t>ОП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и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собой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вид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учебных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заня</w:t>
      </w:r>
      <w:r w:rsidRPr="00E53655">
        <w:rPr>
          <w:rFonts w:ascii="Times New Roman" w:hAnsi="Times New Roman" w:cs="Times New Roman"/>
          <w:bCs/>
          <w:sz w:val="28"/>
          <w:szCs w:val="28"/>
        </w:rPr>
        <w:t>тий,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еспечивающих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практико</w:t>
      </w:r>
      <w:r w:rsidRPr="00E53655">
        <w:rPr>
          <w:rFonts w:ascii="Times New Roman" w:hAnsi="Times New Roman" w:cs="Times New Roman"/>
          <w:bCs/>
          <w:sz w:val="28"/>
          <w:szCs w:val="28"/>
        </w:rPr>
        <w:t>ориентированную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учающихся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и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ограммы ПМ.0</w:t>
      </w:r>
      <w:r w:rsidR="009C1113" w:rsidRPr="00E53655">
        <w:rPr>
          <w:rFonts w:ascii="Times New Roman" w:hAnsi="Times New Roman" w:cs="Times New Roman"/>
          <w:bCs/>
          <w:sz w:val="28"/>
          <w:szCs w:val="28"/>
        </w:rPr>
        <w:t>1</w:t>
      </w:r>
      <w:r w:rsidRPr="00E53655">
        <w:rPr>
          <w:rFonts w:ascii="Times New Roman" w:hAnsi="Times New Roman" w:cs="Times New Roman"/>
          <w:bCs/>
          <w:sz w:val="28"/>
          <w:szCs w:val="28"/>
        </w:rPr>
        <w:t>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113" w:rsidRPr="00E53655">
        <w:rPr>
          <w:rFonts w:ascii="Times New Roman" w:hAnsi="Times New Roman" w:cs="Times New Roman"/>
          <w:sz w:val="28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виды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актик: учебная и производственная.</w:t>
      </w:r>
    </w:p>
    <w:p w:rsidR="003C3CF5" w:rsidRPr="00E53655" w:rsidRDefault="00F30B38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Учебная и производственная практик</w:t>
      </w:r>
      <w:r w:rsidR="00577849" w:rsidRPr="00E53655">
        <w:rPr>
          <w:rFonts w:ascii="Times New Roman" w:hAnsi="Times New Roman" w:cs="Times New Roman"/>
          <w:sz w:val="28"/>
          <w:szCs w:val="28"/>
        </w:rPr>
        <w:t>и</w:t>
      </w:r>
      <w:r w:rsidRPr="00E53655">
        <w:rPr>
          <w:rFonts w:ascii="Times New Roman" w:hAnsi="Times New Roman" w:cs="Times New Roman"/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может проводиться как в 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учеб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>н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ой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784" w:rsidRPr="00E53655">
        <w:rPr>
          <w:rFonts w:ascii="Times New Roman" w:hAnsi="Times New Roman" w:cs="Times New Roman"/>
          <w:bCs/>
          <w:sz w:val="28"/>
          <w:szCs w:val="28"/>
        </w:rPr>
        <w:t>кухне ресторана ОО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,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так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и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784" w:rsidRPr="00E53655">
        <w:rPr>
          <w:rFonts w:ascii="Times New Roman" w:hAnsi="Times New Roman" w:cs="Times New Roman"/>
          <w:bCs/>
          <w:sz w:val="28"/>
          <w:szCs w:val="28"/>
        </w:rPr>
        <w:t>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оизводствен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>н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а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в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организациях,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направление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соответствует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рофилю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обучающихся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оизводственную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актику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проводить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F5" w:rsidRPr="00E53655">
        <w:rPr>
          <w:rFonts w:ascii="Times New Roman" w:hAnsi="Times New Roman" w:cs="Times New Roman"/>
          <w:bCs/>
          <w:sz w:val="28"/>
          <w:szCs w:val="28"/>
        </w:rPr>
        <w:t>концентрированно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sz w:val="28"/>
          <w:szCs w:val="28"/>
        </w:rPr>
        <w:t>Для обучающихся инвалидов и лиц с ограни</w:t>
      </w:r>
      <w:r w:rsidRPr="00E53655">
        <w:rPr>
          <w:rFonts w:ascii="Times New Roman" w:hAnsi="Times New Roman" w:cs="Times New Roman"/>
          <w:sz w:val="28"/>
          <w:szCs w:val="28"/>
        </w:rPr>
        <w:lastRenderedPageBreak/>
        <w:t>ченными возможностями здоровья выбор мест прохождения практик должен учитывать состояние здоровья и требования по доступности.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7849" w:rsidRPr="00E53655" w:rsidRDefault="00577849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</w:t>
      </w:r>
    </w:p>
    <w:p w:rsidR="00577849" w:rsidRPr="00E53655" w:rsidRDefault="00577849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результатов обучения. </w:t>
      </w:r>
      <w:r w:rsidRPr="00E53655">
        <w:rPr>
          <w:rFonts w:ascii="Times New Roman" w:hAnsi="Times New Roman" w:cs="Times New Roman"/>
          <w:bCs/>
          <w:sz w:val="28"/>
          <w:szCs w:val="28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им как оценку теоретических знаний, так и практических умений.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577849" w:rsidRPr="00E53655" w:rsidRDefault="00577849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Освоение программы профессионального модуля в рамках промежуточной аттестации завершается проведением экзамена по модулю, включающего как оценку теоретической подготовки, так и освоения профессиональных и общих компетенций в процессе демонстрации освоенных умений на рабочем месте повара. Оценку сформированности практических умений, для экзамена по модулю можно проводить с частичным применением методик </w:t>
      </w:r>
      <w:r w:rsidRPr="00E53655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 по компетенции Поварское дело в части критериев оценки и построения заданий. Оценка освоения профессиональных компетенций должна осуществляться независимыми экспертными комиссиями, которые могут включать представителей работодателей, экспертов </w:t>
      </w:r>
      <w:r w:rsidRPr="00E53655">
        <w:rPr>
          <w:rFonts w:ascii="Times New Roman" w:hAnsi="Times New Roman" w:cs="Times New Roman"/>
          <w:bCs/>
          <w:sz w:val="28"/>
          <w:szCs w:val="28"/>
          <w:lang w:val="en-US"/>
        </w:rPr>
        <w:t>WS</w:t>
      </w:r>
      <w:r w:rsidR="002664F6" w:rsidRPr="00E5365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664F6" w:rsidRPr="00E5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C3CF5" w:rsidRPr="00E53655" w:rsidRDefault="003C3CF5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М.0</w:t>
      </w:r>
      <w:r w:rsidR="00173784" w:rsidRPr="00E53655">
        <w:rPr>
          <w:rFonts w:ascii="Times New Roman" w:hAnsi="Times New Roman" w:cs="Times New Roman"/>
          <w:bCs/>
          <w:sz w:val="28"/>
          <w:szCs w:val="28"/>
        </w:rPr>
        <w:t>1</w:t>
      </w:r>
      <w:r w:rsidRPr="00E53655">
        <w:rPr>
          <w:rFonts w:ascii="Times New Roman" w:hAnsi="Times New Roman" w:cs="Times New Roman"/>
          <w:bCs/>
          <w:sz w:val="28"/>
          <w:szCs w:val="28"/>
        </w:rPr>
        <w:t>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784" w:rsidRPr="00E53655">
        <w:rPr>
          <w:rFonts w:ascii="Times New Roman" w:hAnsi="Times New Roman" w:cs="Times New Roman"/>
          <w:sz w:val="28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учебно-</w:t>
      </w:r>
      <w:r w:rsidRPr="00E53655">
        <w:rPr>
          <w:rFonts w:ascii="Times New Roman" w:hAnsi="Times New Roman" w:cs="Times New Roman"/>
          <w:bCs/>
          <w:sz w:val="28"/>
          <w:szCs w:val="28"/>
        </w:rPr>
        <w:t>методической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документацией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о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все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раздела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:rsidR="00173784" w:rsidRPr="00E53655" w:rsidRDefault="003C3CF5" w:rsidP="00E5365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П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доступом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>к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библиотечным фондам, </w:t>
      </w:r>
      <w:r w:rsidR="00173784" w:rsidRPr="00E53655">
        <w:rPr>
          <w:rFonts w:ascii="Times New Roman" w:hAnsi="Times New Roman" w:cs="Times New Roman"/>
          <w:bCs/>
          <w:sz w:val="28"/>
          <w:szCs w:val="28"/>
        </w:rPr>
        <w:t>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</w:t>
      </w:r>
      <w:r w:rsidRPr="00E53655">
        <w:rPr>
          <w:rFonts w:ascii="Times New Roman" w:hAnsi="Times New Roman" w:cs="Times New Roman"/>
          <w:bCs/>
          <w:sz w:val="28"/>
          <w:szCs w:val="28"/>
        </w:rPr>
        <w:t>.</w:t>
      </w:r>
      <w:r w:rsidR="00E6182A" w:rsidRPr="00E5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784" w:rsidRPr="00E53655">
        <w:rPr>
          <w:rFonts w:ascii="Times New Roman" w:hAnsi="Times New Roman" w:cs="Times New Roman"/>
          <w:sz w:val="28"/>
          <w:szCs w:val="28"/>
        </w:rPr>
        <w:t xml:space="preserve"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173784" w:rsidRPr="00E53655" w:rsidRDefault="00173784" w:rsidP="00E5365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lastRenderedPageBreak/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F015CA" w:rsidRPr="00E53655" w:rsidRDefault="00F015CA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E536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95A1F" w:rsidRDefault="00295A1F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  <w:r w:rsidR="006F5408">
        <w:rPr>
          <w:rFonts w:ascii="Times New Roman" w:hAnsi="Times New Roman" w:cs="Times New Roman"/>
          <w:sz w:val="28"/>
          <w:szCs w:val="28"/>
        </w:rPr>
        <w:t xml:space="preserve"> </w:t>
      </w:r>
      <w:r w:rsidRPr="00E53655">
        <w:rPr>
          <w:rFonts w:ascii="Times New Roman" w:hAnsi="Times New Roman" w:cs="Times New Roman"/>
          <w:sz w:val="28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F5408" w:rsidRPr="00E53655" w:rsidRDefault="006F5408" w:rsidP="00E53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0E3" w:rsidRPr="006F5408" w:rsidRDefault="00A570E3" w:rsidP="00E53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408">
        <w:rPr>
          <w:rFonts w:ascii="Times New Roman" w:hAnsi="Times New Roman" w:cs="Times New Roman"/>
          <w:b/>
          <w:sz w:val="28"/>
          <w:szCs w:val="28"/>
        </w:rPr>
        <w:t>3.4. Кадровое обеспечение образовательного процесса</w:t>
      </w:r>
    </w:p>
    <w:p w:rsidR="00E87F72" w:rsidRPr="00E53655" w:rsidRDefault="00E87F72" w:rsidP="00E5365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 </w:t>
      </w:r>
    </w:p>
    <w:p w:rsidR="00815825" w:rsidRPr="00E53655" w:rsidRDefault="00E87F72" w:rsidP="00E5365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E87F72" w:rsidRPr="00E53655" w:rsidRDefault="00E87F72" w:rsidP="00E5365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15825" w:rsidRPr="00E53655">
        <w:rPr>
          <w:rFonts w:ascii="Times New Roman" w:hAnsi="Times New Roman" w:cs="Times New Roman"/>
          <w:sz w:val="28"/>
          <w:szCs w:val="28"/>
        </w:rPr>
        <w:t>,</w:t>
      </w:r>
      <w:r w:rsidRPr="00E53655">
        <w:rPr>
          <w:rFonts w:ascii="Times New Roman" w:hAnsi="Times New Roman" w:cs="Times New Roman"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ФГОС СПО</w:t>
      </w:r>
      <w:r w:rsidR="00815825" w:rsidRPr="00E53655">
        <w:rPr>
          <w:rFonts w:ascii="Times New Roman" w:hAnsi="Times New Roman" w:cs="Times New Roman"/>
          <w:sz w:val="28"/>
          <w:szCs w:val="28"/>
        </w:rPr>
        <w:t xml:space="preserve"> по профессии 43.01.09 Повар, кондитер</w:t>
      </w:r>
      <w:r w:rsidRPr="00E53655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815825" w:rsidRPr="00E53655" w:rsidRDefault="00815825" w:rsidP="00E53655">
      <w:pPr>
        <w:spacing w:after="0" w:line="240" w:lineRule="auto"/>
        <w:ind w:firstLine="733"/>
        <w:jc w:val="both"/>
        <w:rPr>
          <w:rFonts w:ascii="Times New Roman" w:hAnsi="Times New Roman" w:cs="Times New Roman"/>
          <w:sz w:val="28"/>
          <w:szCs w:val="28"/>
        </w:rPr>
      </w:pPr>
      <w:r w:rsidRPr="00E5365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</w:t>
      </w:r>
      <w:r w:rsidR="006F5408">
        <w:rPr>
          <w:rFonts w:ascii="Times New Roman" w:hAnsi="Times New Roman" w:cs="Times New Roman"/>
          <w:sz w:val="28"/>
          <w:szCs w:val="28"/>
        </w:rPr>
        <w:t xml:space="preserve">составляет 33 </w:t>
      </w:r>
      <w:r w:rsidRPr="00E53655">
        <w:rPr>
          <w:rFonts w:ascii="Times New Roman" w:hAnsi="Times New Roman" w:cs="Times New Roman"/>
          <w:sz w:val="28"/>
          <w:szCs w:val="28"/>
        </w:rPr>
        <w:t>процент</w:t>
      </w:r>
      <w:r w:rsidR="006F5408">
        <w:rPr>
          <w:rFonts w:ascii="Times New Roman" w:hAnsi="Times New Roman" w:cs="Times New Roman"/>
          <w:sz w:val="28"/>
          <w:szCs w:val="28"/>
        </w:rPr>
        <w:t>а</w:t>
      </w:r>
      <w:r w:rsidRPr="00E53655">
        <w:rPr>
          <w:rFonts w:ascii="Times New Roman" w:hAnsi="Times New Roman" w:cs="Times New Roman"/>
          <w:sz w:val="28"/>
          <w:szCs w:val="28"/>
        </w:rPr>
        <w:t>.</w:t>
      </w:r>
    </w:p>
    <w:p w:rsidR="00BF5BF8" w:rsidRPr="00B54A97" w:rsidRDefault="00BF5BF8" w:rsidP="00B65ED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E49F2" w:rsidRPr="00BF2DA7" w:rsidRDefault="00EE49F2" w:rsidP="00B73880">
      <w:pPr>
        <w:ind w:left="993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A570E3" w:rsidRPr="006F5408" w:rsidRDefault="00B73880" w:rsidP="00B73880">
      <w:pPr>
        <w:ind w:left="993"/>
        <w:rPr>
          <w:rFonts w:ascii="Times New Roman" w:hAnsi="Times New Roman" w:cs="Times New Roman"/>
          <w:b/>
          <w:sz w:val="28"/>
          <w:szCs w:val="28"/>
        </w:rPr>
      </w:pPr>
      <w:r w:rsidRPr="006F54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70E3" w:rsidRPr="006F540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 (по разделам)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175"/>
        <w:gridCol w:w="2971"/>
        <w:gridCol w:w="3553"/>
      </w:tblGrid>
      <w:tr w:rsidR="006F5408" w:rsidRPr="006F5408" w:rsidTr="006F5408">
        <w:tc>
          <w:tcPr>
            <w:tcW w:w="2185" w:type="dxa"/>
            <w:vAlign w:val="center"/>
          </w:tcPr>
          <w:p w:rsidR="00A570E3" w:rsidRPr="006F5408" w:rsidRDefault="00845F17" w:rsidP="006F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офессиональные компетенци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570E3" w:rsidRPr="006F5408" w:rsidRDefault="00845F17" w:rsidP="006F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570E3" w:rsidRPr="006F5408" w:rsidRDefault="00A570E3" w:rsidP="006F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3553" w:type="dxa"/>
            <w:vAlign w:val="center"/>
          </w:tcPr>
          <w:p w:rsidR="00A570E3" w:rsidRPr="006F5408" w:rsidRDefault="00952F3F" w:rsidP="006F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6F5408" w:rsidRPr="006F5408" w:rsidTr="006F5408">
        <w:tc>
          <w:tcPr>
            <w:tcW w:w="14884" w:type="dxa"/>
            <w:gridSpan w:val="4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Pr="006F5408">
              <w:rPr>
                <w:rFonts w:ascii="Times New Roman" w:hAnsi="Times New Roman" w:cs="Times New Roman"/>
                <w:b/>
                <w:sz w:val="24"/>
              </w:rPr>
              <w:t>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</w:tr>
      <w:tr w:rsidR="006F5408" w:rsidRPr="006F5408" w:rsidTr="006F5408">
        <w:tc>
          <w:tcPr>
            <w:tcW w:w="2185" w:type="dxa"/>
            <w:vMerge w:val="restart"/>
          </w:tcPr>
          <w:p w:rsidR="00BF5BF8" w:rsidRPr="006F5408" w:rsidRDefault="00BF5BF8" w:rsidP="006F54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К 1.1.-1.4</w:t>
            </w:r>
          </w:p>
        </w:tc>
        <w:tc>
          <w:tcPr>
            <w:tcW w:w="6175" w:type="dxa"/>
            <w:shd w:val="clear" w:color="auto" w:fill="auto"/>
          </w:tcPr>
          <w:p w:rsidR="00BF5BF8" w:rsidRPr="006F5408" w:rsidRDefault="00BF5BF8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F84875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Последовательность выполнения технологических операций</w:t>
            </w:r>
            <w:r w:rsidR="00F84875" w:rsidRPr="006F5408">
              <w:rPr>
                <w:rFonts w:ascii="Times New Roman" w:eastAsia="Arial Unicode MS" w:hAnsi="Times New Roman" w:cs="Times New Roman"/>
                <w:u w:color="000000"/>
              </w:rPr>
              <w:t>.</w:t>
            </w:r>
          </w:p>
          <w:p w:rsidR="00BF5BF8" w:rsidRPr="006F5408" w:rsidRDefault="00F84875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="00BF5BF8" w:rsidRPr="006F5408">
              <w:rPr>
                <w:rFonts w:ascii="Times New Roman" w:eastAsia="Arial Unicode MS" w:hAnsi="Times New Roman" w:cs="Times New Roman"/>
                <w:u w:color="000000"/>
              </w:rPr>
              <w:t>овременные методы, техника обработки, подготовки сырья и продуктов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НАССР) и 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eastAsia="Arial Unicode MS" w:hAnsi="Times New Roman" w:cs="Times New Roman"/>
                <w:sz w:val="22"/>
                <w:szCs w:val="22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зможные последствия нарушения санитарии и гигиены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хонной посуды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ченных для последующего использования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Правила утилизации отходов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 xml:space="preserve">Виды, назначение правила эксплуатации оборудования </w:t>
            </w:r>
            <w:r w:rsidRPr="006F5408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для вакуумной упаковки сырья и готовых полуфабрикатов.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Виды, назначение технологического оборудования, производственного инвентаря, кухонной, столовой  посуды, используемых  для порционирования (комплектования), упаковки готовых полуфабрикатов.</w:t>
            </w:r>
          </w:p>
          <w:p w:rsidR="00F30335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BF5BF8" w:rsidRPr="006F5408" w:rsidRDefault="00BF5BF8" w:rsidP="006F540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6F5408">
              <w:rPr>
                <w:rFonts w:ascii="Times New Roman" w:eastAsia="Arial Unicode MS" w:hAnsi="Times New Roman" w:cs="Times New Roman"/>
                <w:u w:color="000000"/>
              </w:rPr>
              <w:t>Способы правки кухонных ножей</w:t>
            </w:r>
          </w:p>
        </w:tc>
        <w:tc>
          <w:tcPr>
            <w:tcW w:w="2971" w:type="dxa"/>
            <w:shd w:val="clear" w:color="auto" w:fill="auto"/>
          </w:tcPr>
          <w:p w:rsidR="00BF5BF8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425676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и пров</w:t>
            </w:r>
            <w:r w:rsidR="006F5408" w:rsidRPr="006F5408">
              <w:rPr>
                <w:rFonts w:ascii="Times New Roman" w:hAnsi="Times New Roman" w:cs="Times New Roman"/>
                <w:b/>
                <w:i/>
              </w:rPr>
              <w:t>е</w:t>
            </w:r>
            <w:r w:rsidRPr="006F5408">
              <w:rPr>
                <w:rFonts w:ascii="Times New Roman" w:hAnsi="Times New Roman" w:cs="Times New Roman"/>
                <w:b/>
                <w:i/>
              </w:rPr>
              <w:t>дении:</w:t>
            </w:r>
          </w:p>
          <w:p w:rsidR="00254EBD" w:rsidRPr="006F5408" w:rsidRDefault="00F8487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п</w:t>
            </w:r>
            <w:r w:rsidR="00F30335" w:rsidRPr="006F5408">
              <w:rPr>
                <w:rFonts w:ascii="Times New Roman" w:hAnsi="Times New Roman" w:cs="Times New Roman"/>
                <w:i/>
              </w:rPr>
              <w:t>исьменн</w:t>
            </w:r>
            <w:r w:rsidR="00425676" w:rsidRPr="006F5408">
              <w:rPr>
                <w:rFonts w:ascii="Times New Roman" w:hAnsi="Times New Roman" w:cs="Times New Roman"/>
                <w:i/>
              </w:rPr>
              <w:t>ого</w:t>
            </w:r>
            <w:r w:rsidR="00F30335" w:rsidRPr="006F5408">
              <w:rPr>
                <w:rFonts w:ascii="Times New Roman" w:hAnsi="Times New Roman" w:cs="Times New Roman"/>
                <w:i/>
              </w:rPr>
              <w:t>/</w:t>
            </w:r>
            <w:r w:rsidRPr="006F5408">
              <w:rPr>
                <w:rFonts w:ascii="Times New Roman" w:hAnsi="Times New Roman" w:cs="Times New Roman"/>
                <w:i/>
              </w:rPr>
              <w:t>устн</w:t>
            </w:r>
            <w:r w:rsidR="00425676" w:rsidRPr="006F5408">
              <w:rPr>
                <w:rFonts w:ascii="Times New Roman" w:hAnsi="Times New Roman" w:cs="Times New Roman"/>
                <w:i/>
              </w:rPr>
              <w:t xml:space="preserve">ого </w:t>
            </w:r>
            <w:r w:rsidRPr="006F5408">
              <w:rPr>
                <w:rFonts w:ascii="Times New Roman" w:hAnsi="Times New Roman" w:cs="Times New Roman"/>
                <w:i/>
              </w:rPr>
              <w:t>опрос</w:t>
            </w:r>
            <w:r w:rsidR="00425676" w:rsidRPr="006F5408">
              <w:rPr>
                <w:rFonts w:ascii="Times New Roman" w:hAnsi="Times New Roman" w:cs="Times New Roman"/>
                <w:i/>
              </w:rPr>
              <w:t>а</w:t>
            </w:r>
            <w:r w:rsidRPr="006F5408">
              <w:rPr>
                <w:rFonts w:ascii="Times New Roman" w:hAnsi="Times New Roman" w:cs="Times New Roman"/>
                <w:i/>
              </w:rPr>
              <w:t>;</w:t>
            </w:r>
          </w:p>
          <w:p w:rsidR="00F84875" w:rsidRPr="006F5408" w:rsidRDefault="00F8487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естировани</w:t>
            </w:r>
            <w:r w:rsidR="00425676" w:rsidRPr="006F5408">
              <w:rPr>
                <w:rFonts w:ascii="Times New Roman" w:hAnsi="Times New Roman" w:cs="Times New Roman"/>
                <w:i/>
              </w:rPr>
              <w:t>я;</w:t>
            </w:r>
          </w:p>
          <w:p w:rsidR="00425676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 w:rsidRPr="006F5408">
              <w:rPr>
                <w:rFonts w:ascii="Times New Roman" w:hAnsi="Times New Roman" w:cs="Times New Roman"/>
                <w:i/>
              </w:rPr>
              <w:t>самостоятельной</w:t>
            </w:r>
            <w:r w:rsidRPr="006F5408">
              <w:rPr>
                <w:rFonts w:ascii="Times New Roman" w:hAnsi="Times New Roman" w:cs="Times New Roman"/>
                <w:i/>
              </w:rPr>
              <w:t xml:space="preserve"> работы (докладов, рефератов, теоретической части проектов, учебных исследований и т.д.)</w:t>
            </w:r>
          </w:p>
          <w:p w:rsidR="00A6091A" w:rsidRPr="006F5408" w:rsidRDefault="00A6091A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6091A" w:rsidRPr="006F5408" w:rsidRDefault="00A6091A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84875" w:rsidRPr="006F5408" w:rsidRDefault="00F8487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254EBD" w:rsidRPr="006F5408" w:rsidRDefault="006E6571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в форме дифференцированного зачета</w:t>
            </w:r>
            <w:r w:rsidR="00F30335" w:rsidRPr="006F5408">
              <w:rPr>
                <w:rFonts w:ascii="Times New Roman" w:hAnsi="Times New Roman" w:cs="Times New Roman"/>
                <w:i/>
              </w:rPr>
              <w:t>/</w:t>
            </w:r>
            <w:r w:rsidRPr="006F5408">
              <w:rPr>
                <w:rFonts w:ascii="Times New Roman" w:hAnsi="Times New Roman" w:cs="Times New Roman"/>
                <w:i/>
              </w:rPr>
              <w:t xml:space="preserve"> экзамена </w:t>
            </w:r>
            <w:r w:rsidR="00F30335" w:rsidRPr="006F5408">
              <w:rPr>
                <w:rFonts w:ascii="Times New Roman" w:hAnsi="Times New Roman" w:cs="Times New Roman"/>
                <w:i/>
              </w:rPr>
              <w:t xml:space="preserve">по МДК </w:t>
            </w:r>
            <w:r w:rsidR="00254EBD" w:rsidRPr="006F5408">
              <w:rPr>
                <w:rFonts w:ascii="Times New Roman" w:hAnsi="Times New Roman" w:cs="Times New Roman"/>
                <w:i/>
              </w:rPr>
              <w:t xml:space="preserve">в виде: </w:t>
            </w: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</w:t>
            </w:r>
            <w:r w:rsidR="00F84875" w:rsidRPr="006F5408">
              <w:rPr>
                <w:rFonts w:ascii="Times New Roman" w:hAnsi="Times New Roman" w:cs="Times New Roman"/>
                <w:i/>
              </w:rPr>
              <w:t>п</w:t>
            </w:r>
            <w:r w:rsidR="006E6571" w:rsidRPr="006F5408">
              <w:rPr>
                <w:rFonts w:ascii="Times New Roman" w:hAnsi="Times New Roman" w:cs="Times New Roman"/>
                <w:i/>
              </w:rPr>
              <w:t>исьменных</w:t>
            </w:r>
            <w:r w:rsidR="00F30335" w:rsidRPr="006F5408">
              <w:rPr>
                <w:rFonts w:ascii="Times New Roman" w:hAnsi="Times New Roman" w:cs="Times New Roman"/>
                <w:i/>
              </w:rPr>
              <w:t>/</w:t>
            </w:r>
            <w:r w:rsidR="006E6571" w:rsidRPr="006F5408">
              <w:rPr>
                <w:rFonts w:ascii="Times New Roman" w:hAnsi="Times New Roman" w:cs="Times New Roman"/>
                <w:i/>
              </w:rPr>
              <w:t xml:space="preserve"> </w:t>
            </w:r>
            <w:r w:rsidR="00F30335" w:rsidRPr="006F5408">
              <w:rPr>
                <w:rFonts w:ascii="Times New Roman" w:hAnsi="Times New Roman" w:cs="Times New Roman"/>
                <w:i/>
              </w:rPr>
              <w:t xml:space="preserve">устных ответов, </w:t>
            </w:r>
          </w:p>
          <w:p w:rsidR="00F84875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</w:t>
            </w:r>
            <w:r w:rsidR="00F84875" w:rsidRPr="006F5408">
              <w:rPr>
                <w:rFonts w:ascii="Times New Roman" w:hAnsi="Times New Roman" w:cs="Times New Roman"/>
                <w:i/>
              </w:rPr>
              <w:t>тестировани</w:t>
            </w:r>
            <w:r w:rsidR="00F30335" w:rsidRPr="006F5408">
              <w:rPr>
                <w:rFonts w:ascii="Times New Roman" w:hAnsi="Times New Roman" w:cs="Times New Roman"/>
                <w:i/>
              </w:rPr>
              <w:t>я.</w:t>
            </w: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84875" w:rsidRPr="006F5408" w:rsidRDefault="00F8487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B73880" w:rsidRPr="006F5408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1216F" w:rsidRPr="006F5408" w:rsidRDefault="0041216F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экзамен по модулю</w:t>
            </w:r>
          </w:p>
          <w:p w:rsidR="0041216F" w:rsidRPr="006F5408" w:rsidRDefault="0041216F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(этап оценки теоретических знаний)</w:t>
            </w:r>
          </w:p>
          <w:p w:rsidR="00F84875" w:rsidRPr="006F5408" w:rsidRDefault="00F8487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F30335" w:rsidRPr="006F5408" w:rsidRDefault="00F3033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30335" w:rsidRPr="006F5408" w:rsidRDefault="00F30335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олнота ответов, точность формулировок</w:t>
            </w:r>
            <w:r w:rsidR="00254EBD" w:rsidRPr="006F5408">
              <w:rPr>
                <w:rFonts w:ascii="Times New Roman" w:hAnsi="Times New Roman" w:cs="Times New Roman"/>
                <w:i/>
              </w:rPr>
              <w:t>, не менее 70% правильных ответов</w:t>
            </w:r>
            <w:r w:rsidR="00425676" w:rsidRPr="006F5408">
              <w:rPr>
                <w:rFonts w:ascii="Times New Roman" w:hAnsi="Times New Roman" w:cs="Times New Roman"/>
                <w:i/>
              </w:rPr>
              <w:t>.</w:t>
            </w:r>
          </w:p>
          <w:p w:rsidR="00BF5BF8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F84875" w:rsidRPr="006F5408">
              <w:rPr>
                <w:rFonts w:ascii="Times New Roman" w:hAnsi="Times New Roman" w:cs="Times New Roman"/>
                <w:i/>
              </w:rPr>
              <w:t>75% правильных ответов</w:t>
            </w:r>
            <w:r w:rsidR="00425676" w:rsidRPr="006F5408">
              <w:rPr>
                <w:rFonts w:ascii="Times New Roman" w:hAnsi="Times New Roman" w:cs="Times New Roman"/>
                <w:i/>
              </w:rPr>
              <w:t>.</w:t>
            </w: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25676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25676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25676" w:rsidRPr="006F5408" w:rsidRDefault="00425676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</w:t>
            </w:r>
            <w:r w:rsidR="00A6091A" w:rsidRPr="006F5408">
              <w:rPr>
                <w:rFonts w:ascii="Times New Roman" w:hAnsi="Times New Roman" w:cs="Times New Roman"/>
                <w:i/>
              </w:rPr>
              <w:t xml:space="preserve">поставленным </w:t>
            </w:r>
            <w:r w:rsidRPr="006F5408">
              <w:rPr>
                <w:rFonts w:ascii="Times New Roman" w:hAnsi="Times New Roman" w:cs="Times New Roman"/>
                <w:i/>
              </w:rPr>
              <w:t xml:space="preserve">целям, </w:t>
            </w:r>
          </w:p>
          <w:p w:rsidR="00254EBD" w:rsidRPr="006F5408" w:rsidRDefault="00A6091A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A6091A" w:rsidRPr="006F5408" w:rsidRDefault="00A6091A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6091A" w:rsidRPr="006F5408" w:rsidRDefault="00A6091A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54EBD" w:rsidRPr="006F5408" w:rsidRDefault="00254EBD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6F5408" w:rsidRPr="006F5408" w:rsidTr="006F5408">
        <w:tc>
          <w:tcPr>
            <w:tcW w:w="2185" w:type="dxa"/>
            <w:vMerge/>
          </w:tcPr>
          <w:p w:rsidR="00202F3E" w:rsidRPr="006F5408" w:rsidRDefault="00202F3E" w:rsidP="006F54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 xml:space="preserve">Умения: 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изуально проверять чистоту и исправность производственного инвентаря, кухонной посуды перед использованием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 и применять моющие и дезинфицирующие средства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ладеть техникой ухода за весоизмерительным оборудованием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Мыть вручную и в посудомоечной машине, чистить и раскладывать на хранение кухонную посуду и производственный инвентарь, инструменты в соответствии со стандартами чистоты.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оверять поддержание требуемого температурного режима в холодильном оборудовании;</w:t>
            </w:r>
          </w:p>
          <w:p w:rsidR="00202F3E" w:rsidRPr="006F5408" w:rsidRDefault="00F30378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 </w:t>
            </w:r>
            <w:r w:rsidR="00202F3E" w:rsidRPr="006F5408">
              <w:rPr>
                <w:rFonts w:ascii="Times New Roman" w:eastAsia="Calibri" w:hAnsi="Times New Roman" w:cs="Times New Roman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202F3E" w:rsidRPr="006F5408" w:rsidRDefault="00F30378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 </w:t>
            </w:r>
            <w:r w:rsidR="00202F3E" w:rsidRPr="006F5408">
              <w:rPr>
                <w:rFonts w:ascii="Times New Roman" w:eastAsia="Calibri" w:hAnsi="Times New Roman" w:cs="Times New Roman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Соблюдать правила техники безопасности, пожарной безопасности, охраны труда;</w:t>
            </w:r>
          </w:p>
          <w:p w:rsidR="00202F3E" w:rsidRPr="006F5408" w:rsidRDefault="00F30378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 </w:t>
            </w:r>
            <w:r w:rsidR="00202F3E" w:rsidRPr="006F5408">
              <w:rPr>
                <w:rFonts w:ascii="Times New Roman" w:eastAsia="Calibri" w:hAnsi="Times New Roman" w:cs="Times New Roman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eastAsia="Calibri" w:hAnsi="Times New Roman" w:cs="Times New Roman"/>
              </w:rPr>
              <w:lastRenderedPageBreak/>
              <w:t>Рационально организовывать рабочее место с учетом стандартов чистоты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 защита отчетов по практическим/ лабора</w:t>
            </w:r>
            <w:r w:rsidR="006F5408" w:rsidRPr="006F5408">
              <w:rPr>
                <w:rFonts w:ascii="Times New Roman" w:hAnsi="Times New Roman" w:cs="Times New Roman"/>
                <w:i/>
              </w:rPr>
              <w:t>т</w:t>
            </w:r>
            <w:r w:rsidRPr="006F5408">
              <w:rPr>
                <w:rFonts w:ascii="Times New Roman" w:hAnsi="Times New Roman" w:cs="Times New Roman"/>
                <w:i/>
              </w:rPr>
              <w:t>орным занятиям;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 w:rsidRPr="006F5408">
              <w:rPr>
                <w:rFonts w:ascii="Times New Roman" w:hAnsi="Times New Roman" w:cs="Times New Roman"/>
                <w:i/>
              </w:rPr>
              <w:t>самостоятельной</w:t>
            </w:r>
            <w:r w:rsidRPr="006F5408">
              <w:rPr>
                <w:rFonts w:ascii="Times New Roman" w:hAnsi="Times New Roman" w:cs="Times New Roman"/>
                <w:i/>
              </w:rPr>
              <w:t xml:space="preserve">  работы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6F5408">
              <w:rPr>
                <w:rFonts w:ascii="Times New Roman" w:hAnsi="Times New Roman" w:cs="Times New Roman"/>
                <w:i/>
              </w:rPr>
              <w:t>: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30378" w:rsidRPr="006F5408" w:rsidRDefault="00F30378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Pr="006F5408">
              <w:rPr>
                <w:rFonts w:ascii="Times New Roman" w:hAnsi="Times New Roman" w:cs="Times New Roman"/>
                <w:i/>
              </w:rPr>
              <w:t>:</w:t>
            </w:r>
          </w:p>
          <w:p w:rsidR="0041216F" w:rsidRPr="006F5408" w:rsidRDefault="0041216F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экзамен по модулю</w:t>
            </w:r>
          </w:p>
          <w:p w:rsidR="0041216F" w:rsidRPr="006F5408" w:rsidRDefault="0041216F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lastRenderedPageBreak/>
              <w:t>- экспертная оценка сформированности ПК и ОК  в процессе демонстрации на рабочем месте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F30378" w:rsidRPr="006F5408" w:rsidRDefault="00F30378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30378" w:rsidRPr="006F5408" w:rsidRDefault="00F30378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30378" w:rsidRPr="006F5408" w:rsidRDefault="00F30378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6F5408" w:rsidRPr="006F5408" w:rsidTr="006F5408">
        <w:tc>
          <w:tcPr>
            <w:tcW w:w="2185" w:type="dxa"/>
            <w:vMerge/>
          </w:tcPr>
          <w:p w:rsidR="00202F3E" w:rsidRPr="006F5408" w:rsidRDefault="00202F3E" w:rsidP="006F54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</w:t>
            </w:r>
            <w:r w:rsidR="00996587" w:rsidRPr="006F5408">
              <w:rPr>
                <w:rFonts w:ascii="Times New Roman" w:eastAsia="Calibri" w:hAnsi="Times New Roman" w:cs="Times New Roman"/>
              </w:rPr>
              <w:t>, приготовлении полуфабрикатов из них</w:t>
            </w:r>
            <w:r w:rsidRPr="006F5408">
              <w:rPr>
                <w:rFonts w:ascii="Times New Roman" w:eastAsia="Calibri" w:hAnsi="Times New Roman" w:cs="Times New Roman"/>
              </w:rPr>
              <w:t>;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;</w:t>
            </w:r>
          </w:p>
          <w:p w:rsidR="00202F3E" w:rsidRPr="006F5408" w:rsidRDefault="00202F3E" w:rsidP="006F540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eastAsia="Calibri" w:hAnsi="Times New Roman" w:cs="Times New Roman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202F3E" w:rsidRPr="006F5408" w:rsidRDefault="00202F3E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F5408" w:rsidRPr="006F5408" w:rsidTr="006F5408">
        <w:tc>
          <w:tcPr>
            <w:tcW w:w="14884" w:type="dxa"/>
            <w:gridSpan w:val="4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408">
              <w:rPr>
                <w:rFonts w:ascii="Times New Roman" w:hAnsi="Times New Roman" w:cs="Times New Roman"/>
                <w:b/>
              </w:rPr>
              <w:t>Раздел модуля 2.  Обработка сырья и приготовление полуфабрикатов из него</w:t>
            </w:r>
          </w:p>
        </w:tc>
      </w:tr>
      <w:tr w:rsidR="006F5408" w:rsidRPr="006F5408" w:rsidTr="006F5408">
        <w:tc>
          <w:tcPr>
            <w:tcW w:w="2185" w:type="dxa"/>
            <w:vMerge w:val="restart"/>
          </w:tcPr>
          <w:p w:rsidR="00996587" w:rsidRPr="006F5408" w:rsidRDefault="00996587" w:rsidP="006F54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К 1.1-1.4</w:t>
            </w:r>
          </w:p>
        </w:tc>
        <w:tc>
          <w:tcPr>
            <w:tcW w:w="6175" w:type="dxa"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F5408">
              <w:rPr>
                <w:rFonts w:ascii="Times New Roman" w:eastAsia="Calibri" w:hAnsi="Times New Roman" w:cs="Times New Roman"/>
                <w:b/>
                <w:i/>
              </w:rPr>
              <w:t>Знания: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оформления заявок на склад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иды, назначение и правила эксплуатации приборов для экспресс оценки качества и безопасности пищевого сырья, продуктов и материал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обращения с тарой поставщика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Ответственность за сохранность материальных ценностей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поверки весоизмерительного оборудования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приема пр</w:t>
            </w:r>
            <w:r w:rsidR="006F5408" w:rsidRPr="006F5408">
              <w:rPr>
                <w:rFonts w:ascii="Times New Roman" w:eastAsia="Calibri" w:hAnsi="Times New Roman" w:cs="Times New Roman"/>
              </w:rPr>
              <w:t>о</w:t>
            </w:r>
            <w:r w:rsidRPr="006F5408">
              <w:rPr>
                <w:rFonts w:ascii="Times New Roman" w:eastAsia="Calibri" w:hAnsi="Times New Roman" w:cs="Times New Roman"/>
              </w:rPr>
              <w:t>дуктов по количеству и качеству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снятия остатков на рабочем месте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 проведения контрольного взвешивания продуктов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Ассортимент, рецептуры,  требования к качеству, условия и сроки хранения полуфабрикатов для блюд, кулинарных изделий из рыбы и нерыбного водного сырья, мяса, птицы, дичи </w:t>
            </w:r>
            <w:r w:rsidRPr="006F5408">
              <w:rPr>
                <w:rFonts w:ascii="Times New Roman" w:eastAsia="Calibri" w:hAnsi="Times New Roman" w:cs="Times New Roman"/>
              </w:rPr>
              <w:lastRenderedPageBreak/>
              <w:t>разнообразного ассортимента, в том числе региональных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Методы приготовления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Способы сокращения потерь, сохранения пищевой ценности продуктов при приготовлении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ла, способы нарезки, порционирования полуфабрикатов из рыбы, мяса, мясных продуктов, домашней птицы, дичи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Правила заполнения этикеток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Правила складирования упакованных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Правила порционирования (комплектования) готовой кулинарной продукци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Требования к условиям и срокам хранения упакованных полуфабрикатов</w:t>
            </w:r>
          </w:p>
        </w:tc>
        <w:tc>
          <w:tcPr>
            <w:tcW w:w="2971" w:type="dxa"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и пров</w:t>
            </w:r>
            <w:r w:rsidR="006F5408" w:rsidRPr="006F5408">
              <w:rPr>
                <w:rFonts w:ascii="Times New Roman" w:hAnsi="Times New Roman" w:cs="Times New Roman"/>
                <w:b/>
                <w:i/>
              </w:rPr>
              <w:t>е</w:t>
            </w:r>
            <w:r w:rsidRPr="006F5408">
              <w:rPr>
                <w:rFonts w:ascii="Times New Roman" w:hAnsi="Times New Roman" w:cs="Times New Roman"/>
                <w:b/>
                <w:i/>
              </w:rPr>
              <w:t>дении: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 w:rsidRPr="006F5408">
              <w:rPr>
                <w:rFonts w:ascii="Times New Roman" w:hAnsi="Times New Roman" w:cs="Times New Roman"/>
                <w:i/>
              </w:rPr>
              <w:t>самостоятельной</w:t>
            </w:r>
            <w:r w:rsidRPr="006F5408">
              <w:rPr>
                <w:rFonts w:ascii="Times New Roman" w:hAnsi="Times New Roman" w:cs="Times New Roman"/>
                <w:i/>
              </w:rPr>
              <w:t xml:space="preserve"> работы (докладов, рефератов, теоретической части проектов, учебных исследований и т.д.)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в форме дифференциированного зачета/ экзамена по МДК в виде: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41216F" w:rsidRPr="006F5408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="00B50504" w:rsidRPr="006F5408">
              <w:rPr>
                <w:rFonts w:ascii="Times New Roman" w:hAnsi="Times New Roman" w:cs="Times New Roman"/>
                <w:b/>
                <w:i/>
              </w:rPr>
              <w:t xml:space="preserve"> эк</w:t>
            </w:r>
            <w:r w:rsidR="00B50504" w:rsidRPr="006F5408">
              <w:rPr>
                <w:rFonts w:ascii="Times New Roman" w:hAnsi="Times New Roman" w:cs="Times New Roman"/>
                <w:b/>
                <w:i/>
              </w:rPr>
              <w:lastRenderedPageBreak/>
              <w:t>замен</w:t>
            </w:r>
            <w:r w:rsidR="0041216F" w:rsidRPr="006F5408">
              <w:rPr>
                <w:rFonts w:ascii="Times New Roman" w:hAnsi="Times New Roman" w:cs="Times New Roman"/>
                <w:b/>
                <w:i/>
              </w:rPr>
              <w:t xml:space="preserve"> по модулю</w:t>
            </w:r>
          </w:p>
          <w:p w:rsidR="0041216F" w:rsidRPr="006F5408" w:rsidRDefault="0041216F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(этап оценки теоретических знаний)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  <w:p w:rsidR="00B50504" w:rsidRPr="006F5408" w:rsidRDefault="00B50504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B50504" w:rsidRPr="006F5408" w:rsidRDefault="00B50504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B50504" w:rsidRPr="006F5408" w:rsidRDefault="00B50504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6F5408" w:rsidRPr="006F5408" w:rsidTr="006F5408">
        <w:tc>
          <w:tcPr>
            <w:tcW w:w="2185" w:type="dxa"/>
            <w:vMerge/>
          </w:tcPr>
          <w:p w:rsidR="00996587" w:rsidRPr="006F5408" w:rsidRDefault="00996587" w:rsidP="006F54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F5408">
              <w:rPr>
                <w:rFonts w:ascii="Times New Roman" w:eastAsia="Calibri" w:hAnsi="Times New Roman" w:cs="Times New Roman"/>
                <w:b/>
                <w:i/>
              </w:rPr>
              <w:t>Умения: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Распознавать недоброкачественные продукты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ладеть приемами мытья и бланширования различных видов пищевого сырья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Рационально использовать сырье, продукты при их обработке, подготовке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Удалять излюшнюю горечь из отдельных видов овощей, предотвращать потемнение  некоторых видов обработанных овощей и гриб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Соблюдать стандарты чистоты на рабочем месте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Выбирать, 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Различать пищевые и непищевые отходы, подготавливать пищевые отходы к дальнейшему использованию с учетом тре</w:t>
            </w:r>
            <w:r w:rsidRPr="006F5408">
              <w:rPr>
                <w:rFonts w:ascii="Times New Roman" w:hAnsi="Times New Roman" w:cs="Times New Roman"/>
              </w:rPr>
              <w:lastRenderedPageBreak/>
              <w:t>бований по безопасности. Соблюдать правила утилизации непищевых отход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Осуществлять маркировку упакованных неиспользованных пищевых продук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Безопасно использовать оборудование для упаковки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ладеть техникой работы с ножом: нарезать, измельчать обработанное сырье, продукты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авить кухонные нож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Нарезать, измельчать рыбу, мясо, птицу вручную или механическим способом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орционировать, формовать, панировать различными способами полуфабрикаты из рыбы, нерыбного водного сырья, мяса, мясных продуктов, домашней птицы, дич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Соблюдать санитарно-гигиенические требования к процессам приготовления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Изменять закладку продуктов в соответствии с изменением выхода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lastRenderedPageBreak/>
              <w:t>Проверять качество готовых полуфабрикатов перед упаковкой, комплектованием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Выбирать материалы, посуду, контейнеры для упаковк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Эстетично упаковывать, комплектовать  полуфабрикаты в соответствии с их видом, способом и сроком реализации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Соблюдать выход готовых полуфабрикатов при порционировании (комплектовании).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6F5408">
              <w:rPr>
                <w:rFonts w:ascii="Times New Roman" w:hAnsi="Times New Roman" w:cs="Times New Roman"/>
              </w:rPr>
              <w:t>Применять различные техники порционирования, комплектования с учетом ресурсосбереже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 w:rsidRPr="006F5408">
              <w:rPr>
                <w:rFonts w:ascii="Times New Roman" w:hAnsi="Times New Roman" w:cs="Times New Roman"/>
                <w:i/>
              </w:rPr>
              <w:t xml:space="preserve">самостоятельной </w:t>
            </w:r>
            <w:r w:rsidRPr="006F5408">
              <w:rPr>
                <w:rFonts w:ascii="Times New Roman" w:hAnsi="Times New Roman" w:cs="Times New Roman"/>
                <w:i/>
              </w:rPr>
              <w:t xml:space="preserve"> работы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6F5408">
              <w:rPr>
                <w:rFonts w:ascii="Times New Roman" w:hAnsi="Times New Roman" w:cs="Times New Roman"/>
                <w:i/>
              </w:rPr>
              <w:t>: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lastRenderedPageBreak/>
              <w:t>- экспертная оценка отчетов по учебной и производственной практике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50504" w:rsidRPr="006F5408" w:rsidRDefault="00B50504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50504" w:rsidRPr="006F5408" w:rsidRDefault="00B50504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Pr="006F5408">
              <w:rPr>
                <w:rFonts w:ascii="Times New Roman" w:hAnsi="Times New Roman" w:cs="Times New Roman"/>
                <w:i/>
              </w:rPr>
              <w:t>:</w:t>
            </w:r>
            <w:r w:rsidR="00B50504" w:rsidRPr="006F5408">
              <w:rPr>
                <w:rFonts w:ascii="Times New Roman" w:hAnsi="Times New Roman" w:cs="Times New Roman"/>
                <w:i/>
              </w:rPr>
              <w:t xml:space="preserve"> экзамен</w:t>
            </w:r>
            <w:r w:rsidR="0041216F" w:rsidRPr="006F5408">
              <w:rPr>
                <w:rFonts w:ascii="Times New Roman" w:hAnsi="Times New Roman" w:cs="Times New Roman"/>
                <w:i/>
              </w:rPr>
              <w:t xml:space="preserve"> по модулю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 экспертная оценка сформированности ПК и ОК  </w:t>
            </w:r>
            <w:r w:rsidR="0041216F" w:rsidRPr="006F5408">
              <w:rPr>
                <w:rFonts w:ascii="Times New Roman" w:hAnsi="Times New Roman" w:cs="Times New Roman"/>
                <w:i/>
              </w:rPr>
              <w:t>в процессе демонстрации на рабочем месте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lastRenderedPageBreak/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408"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6F5408" w:rsidRPr="006F5408" w:rsidTr="006F5408">
        <w:tc>
          <w:tcPr>
            <w:tcW w:w="2185" w:type="dxa"/>
            <w:vMerge/>
          </w:tcPr>
          <w:p w:rsidR="00996587" w:rsidRPr="006F5408" w:rsidRDefault="00996587" w:rsidP="006F54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408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 xml:space="preserve">Подготовка к исполь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Обработка различными 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Утилизация отходов, упаковка, складирование неиспользованного сырья, пищевых продуктов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Хранение обработанных овощей, грибов, рыбы, нерыбного водного сырья, мяса, домашней птицы, дичи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риготовление полуфабрикатов для блюд, кулинарных изделий из рыбы и нерыбного водного сырья, мяса, птицы, дичи разнообразного ассортимента, в том числе региональных</w:t>
            </w:r>
          </w:p>
          <w:p w:rsidR="00996587" w:rsidRPr="006F5408" w:rsidRDefault="00996587" w:rsidP="006F540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6F5408">
              <w:rPr>
                <w:rFonts w:ascii="Times New Roman" w:eastAsia="Calibri" w:hAnsi="Times New Roman" w:cs="Times New Roman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996587" w:rsidRPr="006F5408" w:rsidRDefault="00996587" w:rsidP="006F54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A570E3" w:rsidSect="00815825">
      <w:footerReference w:type="even" r:id="rId22"/>
      <w:footerReference w:type="default" r:id="rId2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00" w:rsidRDefault="00A42E00" w:rsidP="00A570E3">
      <w:pPr>
        <w:spacing w:after="0" w:line="240" w:lineRule="auto"/>
      </w:pPr>
      <w:r>
        <w:separator/>
      </w:r>
    </w:p>
  </w:endnote>
  <w:endnote w:type="continuationSeparator" w:id="0">
    <w:p w:rsidR="00A42E00" w:rsidRDefault="00A42E00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84961"/>
      <w:docPartObj>
        <w:docPartGallery w:val="Page Numbers (Bottom of Page)"/>
        <w:docPartUnique/>
      </w:docPartObj>
    </w:sdtPr>
    <w:sdtEndPr/>
    <w:sdtContent>
      <w:p w:rsidR="001B1CC7" w:rsidRDefault="000C68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CC7" w:rsidRDefault="001B1C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C7" w:rsidRDefault="00B67781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C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CC7" w:rsidRDefault="001B1CC7" w:rsidP="006B0AA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84959"/>
      <w:docPartObj>
        <w:docPartGallery w:val="Page Numbers (Bottom of Page)"/>
        <w:docPartUnique/>
      </w:docPartObj>
    </w:sdtPr>
    <w:sdtEndPr/>
    <w:sdtContent>
      <w:p w:rsidR="001B1CC7" w:rsidRDefault="000C68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B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B1CC7" w:rsidRDefault="001B1CC7" w:rsidP="006B0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00" w:rsidRDefault="00A42E00" w:rsidP="00A570E3">
      <w:pPr>
        <w:spacing w:after="0" w:line="240" w:lineRule="auto"/>
      </w:pPr>
      <w:r>
        <w:separator/>
      </w:r>
    </w:p>
  </w:footnote>
  <w:footnote w:type="continuationSeparator" w:id="0">
    <w:p w:rsidR="00A42E00" w:rsidRDefault="00A42E00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A3C"/>
    <w:multiLevelType w:val="hybridMultilevel"/>
    <w:tmpl w:val="BB5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43D"/>
    <w:multiLevelType w:val="hybridMultilevel"/>
    <w:tmpl w:val="A1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4D2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E4F64"/>
    <w:multiLevelType w:val="hybridMultilevel"/>
    <w:tmpl w:val="F616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F35"/>
    <w:multiLevelType w:val="hybridMultilevel"/>
    <w:tmpl w:val="5B6E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138D"/>
    <w:multiLevelType w:val="hybridMultilevel"/>
    <w:tmpl w:val="734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C25"/>
    <w:multiLevelType w:val="hybridMultilevel"/>
    <w:tmpl w:val="D920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9038C"/>
    <w:multiLevelType w:val="multilevel"/>
    <w:tmpl w:val="91F29C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2B052755"/>
    <w:multiLevelType w:val="hybridMultilevel"/>
    <w:tmpl w:val="4198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5A0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0DB6"/>
    <w:multiLevelType w:val="hybridMultilevel"/>
    <w:tmpl w:val="51E8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7F75"/>
    <w:multiLevelType w:val="hybridMultilevel"/>
    <w:tmpl w:val="3466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52D7"/>
    <w:multiLevelType w:val="hybridMultilevel"/>
    <w:tmpl w:val="945A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84549"/>
    <w:multiLevelType w:val="hybridMultilevel"/>
    <w:tmpl w:val="0392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1C7"/>
    <w:multiLevelType w:val="hybridMultilevel"/>
    <w:tmpl w:val="331ABF9E"/>
    <w:lvl w:ilvl="0" w:tplc="83BAF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566A"/>
    <w:multiLevelType w:val="hybridMultilevel"/>
    <w:tmpl w:val="3068547E"/>
    <w:lvl w:ilvl="0" w:tplc="B3B4969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1E4616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059AE"/>
    <w:multiLevelType w:val="hybridMultilevel"/>
    <w:tmpl w:val="4938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3450B"/>
    <w:multiLevelType w:val="hybridMultilevel"/>
    <w:tmpl w:val="FD7C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025F"/>
    <w:multiLevelType w:val="hybridMultilevel"/>
    <w:tmpl w:val="012C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055C"/>
    <w:multiLevelType w:val="hybridMultilevel"/>
    <w:tmpl w:val="A32A0764"/>
    <w:lvl w:ilvl="0" w:tplc="04E055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D6538"/>
    <w:multiLevelType w:val="hybridMultilevel"/>
    <w:tmpl w:val="B212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77AD"/>
    <w:multiLevelType w:val="hybridMultilevel"/>
    <w:tmpl w:val="8C5E6C26"/>
    <w:lvl w:ilvl="0" w:tplc="9064B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33DD"/>
    <w:multiLevelType w:val="hybridMultilevel"/>
    <w:tmpl w:val="CE982B40"/>
    <w:lvl w:ilvl="0" w:tplc="55F61C5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11D7"/>
    <w:multiLevelType w:val="hybridMultilevel"/>
    <w:tmpl w:val="4E1E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D53B2"/>
    <w:multiLevelType w:val="hybridMultilevel"/>
    <w:tmpl w:val="5BDC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C5A44"/>
    <w:multiLevelType w:val="hybridMultilevel"/>
    <w:tmpl w:val="CB8E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1"/>
  </w:num>
  <w:num w:numId="5">
    <w:abstractNumId w:val="27"/>
  </w:num>
  <w:num w:numId="6">
    <w:abstractNumId w:val="22"/>
  </w:num>
  <w:num w:numId="7">
    <w:abstractNumId w:val="29"/>
  </w:num>
  <w:num w:numId="8">
    <w:abstractNumId w:val="8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8"/>
  </w:num>
  <w:num w:numId="14">
    <w:abstractNumId w:val="2"/>
  </w:num>
  <w:num w:numId="15">
    <w:abstractNumId w:val="19"/>
  </w:num>
  <w:num w:numId="16">
    <w:abstractNumId w:val="23"/>
  </w:num>
  <w:num w:numId="17">
    <w:abstractNumId w:val="10"/>
  </w:num>
  <w:num w:numId="18">
    <w:abstractNumId w:val="12"/>
  </w:num>
  <w:num w:numId="19">
    <w:abstractNumId w:val="26"/>
  </w:num>
  <w:num w:numId="20">
    <w:abstractNumId w:val="30"/>
  </w:num>
  <w:num w:numId="21">
    <w:abstractNumId w:val="1"/>
  </w:num>
  <w:num w:numId="22">
    <w:abstractNumId w:val="13"/>
  </w:num>
  <w:num w:numId="23">
    <w:abstractNumId w:val="33"/>
  </w:num>
  <w:num w:numId="24">
    <w:abstractNumId w:val="31"/>
  </w:num>
  <w:num w:numId="25">
    <w:abstractNumId w:val="6"/>
  </w:num>
  <w:num w:numId="26">
    <w:abstractNumId w:val="3"/>
  </w:num>
  <w:num w:numId="27">
    <w:abstractNumId w:val="14"/>
  </w:num>
  <w:num w:numId="28">
    <w:abstractNumId w:val="17"/>
  </w:num>
  <w:num w:numId="29">
    <w:abstractNumId w:val="28"/>
  </w:num>
  <w:num w:numId="30">
    <w:abstractNumId w:val="4"/>
  </w:num>
  <w:num w:numId="31">
    <w:abstractNumId w:val="5"/>
  </w:num>
  <w:num w:numId="32">
    <w:abstractNumId w:val="32"/>
  </w:num>
  <w:num w:numId="33">
    <w:abstractNumId w:val="25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E3"/>
    <w:rsid w:val="00000374"/>
    <w:rsid w:val="00005C6F"/>
    <w:rsid w:val="00006416"/>
    <w:rsid w:val="00007258"/>
    <w:rsid w:val="00007D38"/>
    <w:rsid w:val="00020C65"/>
    <w:rsid w:val="0003115B"/>
    <w:rsid w:val="00061AA2"/>
    <w:rsid w:val="00061DD8"/>
    <w:rsid w:val="0006304B"/>
    <w:rsid w:val="000668A4"/>
    <w:rsid w:val="00066CAE"/>
    <w:rsid w:val="00071C70"/>
    <w:rsid w:val="00072BE5"/>
    <w:rsid w:val="00074D30"/>
    <w:rsid w:val="00077DE6"/>
    <w:rsid w:val="00082EA4"/>
    <w:rsid w:val="00086AEE"/>
    <w:rsid w:val="000923D6"/>
    <w:rsid w:val="00096421"/>
    <w:rsid w:val="000A57FA"/>
    <w:rsid w:val="000B1227"/>
    <w:rsid w:val="000C109B"/>
    <w:rsid w:val="000C14F1"/>
    <w:rsid w:val="000C181B"/>
    <w:rsid w:val="000C5179"/>
    <w:rsid w:val="000C6847"/>
    <w:rsid w:val="000E2FA9"/>
    <w:rsid w:val="000E3A79"/>
    <w:rsid w:val="000E4CD0"/>
    <w:rsid w:val="000F7E15"/>
    <w:rsid w:val="00102D3B"/>
    <w:rsid w:val="00104C50"/>
    <w:rsid w:val="00112A02"/>
    <w:rsid w:val="00112A12"/>
    <w:rsid w:val="00121DB0"/>
    <w:rsid w:val="00122E24"/>
    <w:rsid w:val="0012547F"/>
    <w:rsid w:val="00126EA0"/>
    <w:rsid w:val="001348FA"/>
    <w:rsid w:val="0014331F"/>
    <w:rsid w:val="001456B6"/>
    <w:rsid w:val="00150A43"/>
    <w:rsid w:val="00151F8F"/>
    <w:rsid w:val="0016635B"/>
    <w:rsid w:val="00173784"/>
    <w:rsid w:val="0017778D"/>
    <w:rsid w:val="00180523"/>
    <w:rsid w:val="0018650D"/>
    <w:rsid w:val="0019023C"/>
    <w:rsid w:val="0019158A"/>
    <w:rsid w:val="00194330"/>
    <w:rsid w:val="00197818"/>
    <w:rsid w:val="001A0659"/>
    <w:rsid w:val="001A1F45"/>
    <w:rsid w:val="001B1CC7"/>
    <w:rsid w:val="001B32AC"/>
    <w:rsid w:val="001B3A8E"/>
    <w:rsid w:val="001B3D40"/>
    <w:rsid w:val="001B72A1"/>
    <w:rsid w:val="001B7A93"/>
    <w:rsid w:val="001C4684"/>
    <w:rsid w:val="001E59AB"/>
    <w:rsid w:val="001F1AC2"/>
    <w:rsid w:val="001F1AF6"/>
    <w:rsid w:val="001F1D38"/>
    <w:rsid w:val="001F7ABB"/>
    <w:rsid w:val="00202F3E"/>
    <w:rsid w:val="002036CF"/>
    <w:rsid w:val="00211B02"/>
    <w:rsid w:val="002141AB"/>
    <w:rsid w:val="00214A77"/>
    <w:rsid w:val="00216123"/>
    <w:rsid w:val="00220548"/>
    <w:rsid w:val="00222618"/>
    <w:rsid w:val="0022370F"/>
    <w:rsid w:val="0022693C"/>
    <w:rsid w:val="002331B2"/>
    <w:rsid w:val="00235C92"/>
    <w:rsid w:val="002370E1"/>
    <w:rsid w:val="00237655"/>
    <w:rsid w:val="0024387C"/>
    <w:rsid w:val="00244562"/>
    <w:rsid w:val="002446E1"/>
    <w:rsid w:val="0025291C"/>
    <w:rsid w:val="002533EC"/>
    <w:rsid w:val="00253DAD"/>
    <w:rsid w:val="00254EBD"/>
    <w:rsid w:val="002664F6"/>
    <w:rsid w:val="00266AD0"/>
    <w:rsid w:val="00267AC6"/>
    <w:rsid w:val="00271A22"/>
    <w:rsid w:val="00275EBA"/>
    <w:rsid w:val="00280950"/>
    <w:rsid w:val="00295A1F"/>
    <w:rsid w:val="00297576"/>
    <w:rsid w:val="002A3CF5"/>
    <w:rsid w:val="002C66A2"/>
    <w:rsid w:val="002C71F2"/>
    <w:rsid w:val="002D02E0"/>
    <w:rsid w:val="002D35CC"/>
    <w:rsid w:val="002D717C"/>
    <w:rsid w:val="002E7F5B"/>
    <w:rsid w:val="002F0DA8"/>
    <w:rsid w:val="002F0FB4"/>
    <w:rsid w:val="002F5BE9"/>
    <w:rsid w:val="00304E56"/>
    <w:rsid w:val="00305CED"/>
    <w:rsid w:val="00315DA8"/>
    <w:rsid w:val="0031735C"/>
    <w:rsid w:val="00322ED3"/>
    <w:rsid w:val="00323054"/>
    <w:rsid w:val="00340C00"/>
    <w:rsid w:val="00364DCA"/>
    <w:rsid w:val="003718AB"/>
    <w:rsid w:val="00375F9F"/>
    <w:rsid w:val="00384591"/>
    <w:rsid w:val="00384681"/>
    <w:rsid w:val="00387D60"/>
    <w:rsid w:val="00391B9C"/>
    <w:rsid w:val="003B2E58"/>
    <w:rsid w:val="003B5B64"/>
    <w:rsid w:val="003B6CCE"/>
    <w:rsid w:val="003B7A4D"/>
    <w:rsid w:val="003C3CF5"/>
    <w:rsid w:val="003C5B8B"/>
    <w:rsid w:val="003D1C4D"/>
    <w:rsid w:val="003D4AE8"/>
    <w:rsid w:val="003E3F7F"/>
    <w:rsid w:val="003E5EF8"/>
    <w:rsid w:val="003E7030"/>
    <w:rsid w:val="003E76E6"/>
    <w:rsid w:val="003F050E"/>
    <w:rsid w:val="003F1DA0"/>
    <w:rsid w:val="003F59E1"/>
    <w:rsid w:val="003F77ED"/>
    <w:rsid w:val="004047AD"/>
    <w:rsid w:val="0041145A"/>
    <w:rsid w:val="0041216F"/>
    <w:rsid w:val="00414611"/>
    <w:rsid w:val="00414E88"/>
    <w:rsid w:val="00421719"/>
    <w:rsid w:val="00425676"/>
    <w:rsid w:val="0042744F"/>
    <w:rsid w:val="004325C5"/>
    <w:rsid w:val="00434485"/>
    <w:rsid w:val="004359A1"/>
    <w:rsid w:val="00435C24"/>
    <w:rsid w:val="00437A2A"/>
    <w:rsid w:val="004445B3"/>
    <w:rsid w:val="00445889"/>
    <w:rsid w:val="0045019A"/>
    <w:rsid w:val="00452CC5"/>
    <w:rsid w:val="004726FD"/>
    <w:rsid w:val="00475980"/>
    <w:rsid w:val="004959A0"/>
    <w:rsid w:val="00497818"/>
    <w:rsid w:val="004A21FB"/>
    <w:rsid w:val="004B69F0"/>
    <w:rsid w:val="004C3776"/>
    <w:rsid w:val="004C5413"/>
    <w:rsid w:val="004D5BBE"/>
    <w:rsid w:val="004E7252"/>
    <w:rsid w:val="004F6972"/>
    <w:rsid w:val="004F6C29"/>
    <w:rsid w:val="00511A54"/>
    <w:rsid w:val="00513C95"/>
    <w:rsid w:val="00520B1C"/>
    <w:rsid w:val="00520DA2"/>
    <w:rsid w:val="00520DE3"/>
    <w:rsid w:val="005257AF"/>
    <w:rsid w:val="00526B32"/>
    <w:rsid w:val="00536D71"/>
    <w:rsid w:val="00543071"/>
    <w:rsid w:val="00547724"/>
    <w:rsid w:val="00561441"/>
    <w:rsid w:val="0056769B"/>
    <w:rsid w:val="00567D4D"/>
    <w:rsid w:val="00571C1E"/>
    <w:rsid w:val="00577849"/>
    <w:rsid w:val="00577F00"/>
    <w:rsid w:val="005844F8"/>
    <w:rsid w:val="00586EB7"/>
    <w:rsid w:val="0059138C"/>
    <w:rsid w:val="00593890"/>
    <w:rsid w:val="00594ABC"/>
    <w:rsid w:val="005974AB"/>
    <w:rsid w:val="005A5219"/>
    <w:rsid w:val="005B7B90"/>
    <w:rsid w:val="005C4623"/>
    <w:rsid w:val="005C5ECC"/>
    <w:rsid w:val="005C6897"/>
    <w:rsid w:val="005D1CCC"/>
    <w:rsid w:val="005E004F"/>
    <w:rsid w:val="005E173E"/>
    <w:rsid w:val="005E22C8"/>
    <w:rsid w:val="005E49D0"/>
    <w:rsid w:val="0060016B"/>
    <w:rsid w:val="006004CA"/>
    <w:rsid w:val="00603E4D"/>
    <w:rsid w:val="00607A53"/>
    <w:rsid w:val="00610778"/>
    <w:rsid w:val="006119AE"/>
    <w:rsid w:val="0061577F"/>
    <w:rsid w:val="00616F96"/>
    <w:rsid w:val="00625B0C"/>
    <w:rsid w:val="00626904"/>
    <w:rsid w:val="006560BE"/>
    <w:rsid w:val="00657CC9"/>
    <w:rsid w:val="006754A2"/>
    <w:rsid w:val="00680604"/>
    <w:rsid w:val="00680D02"/>
    <w:rsid w:val="006829BB"/>
    <w:rsid w:val="006B0AA9"/>
    <w:rsid w:val="006B54FF"/>
    <w:rsid w:val="006B73B1"/>
    <w:rsid w:val="006C1D82"/>
    <w:rsid w:val="006C31A8"/>
    <w:rsid w:val="006C46E8"/>
    <w:rsid w:val="006C65AC"/>
    <w:rsid w:val="006D1F5C"/>
    <w:rsid w:val="006D2063"/>
    <w:rsid w:val="006E29A5"/>
    <w:rsid w:val="006E3B7F"/>
    <w:rsid w:val="006E509B"/>
    <w:rsid w:val="006E6571"/>
    <w:rsid w:val="006E73F6"/>
    <w:rsid w:val="006F5408"/>
    <w:rsid w:val="007035C5"/>
    <w:rsid w:val="00704297"/>
    <w:rsid w:val="00704CD0"/>
    <w:rsid w:val="0070603B"/>
    <w:rsid w:val="00710962"/>
    <w:rsid w:val="007125A2"/>
    <w:rsid w:val="00721FCB"/>
    <w:rsid w:val="007275B9"/>
    <w:rsid w:val="00733D0C"/>
    <w:rsid w:val="007350CF"/>
    <w:rsid w:val="00735471"/>
    <w:rsid w:val="00737577"/>
    <w:rsid w:val="007425DD"/>
    <w:rsid w:val="00742E52"/>
    <w:rsid w:val="0074653B"/>
    <w:rsid w:val="00747563"/>
    <w:rsid w:val="00760488"/>
    <w:rsid w:val="00766452"/>
    <w:rsid w:val="0077038F"/>
    <w:rsid w:val="007736A5"/>
    <w:rsid w:val="00774296"/>
    <w:rsid w:val="00784408"/>
    <w:rsid w:val="00786D3E"/>
    <w:rsid w:val="00790FE6"/>
    <w:rsid w:val="00791913"/>
    <w:rsid w:val="00792CF9"/>
    <w:rsid w:val="00797C0E"/>
    <w:rsid w:val="007A541E"/>
    <w:rsid w:val="007A54EE"/>
    <w:rsid w:val="007B5A41"/>
    <w:rsid w:val="007B68B5"/>
    <w:rsid w:val="007B79F5"/>
    <w:rsid w:val="007C34E4"/>
    <w:rsid w:val="007C3730"/>
    <w:rsid w:val="007C6ED8"/>
    <w:rsid w:val="007C7043"/>
    <w:rsid w:val="007D1BCD"/>
    <w:rsid w:val="007D3003"/>
    <w:rsid w:val="007D49DB"/>
    <w:rsid w:val="007E2683"/>
    <w:rsid w:val="007E414A"/>
    <w:rsid w:val="007E44CB"/>
    <w:rsid w:val="007E5D40"/>
    <w:rsid w:val="007F25DB"/>
    <w:rsid w:val="007F46A3"/>
    <w:rsid w:val="007F77AF"/>
    <w:rsid w:val="007F7A5E"/>
    <w:rsid w:val="0080019F"/>
    <w:rsid w:val="008024B8"/>
    <w:rsid w:val="00813FAC"/>
    <w:rsid w:val="00814619"/>
    <w:rsid w:val="00815825"/>
    <w:rsid w:val="00816D82"/>
    <w:rsid w:val="0081729E"/>
    <w:rsid w:val="00820B99"/>
    <w:rsid w:val="008224F8"/>
    <w:rsid w:val="00822C17"/>
    <w:rsid w:val="00824186"/>
    <w:rsid w:val="00826805"/>
    <w:rsid w:val="00835288"/>
    <w:rsid w:val="008431DB"/>
    <w:rsid w:val="00845F17"/>
    <w:rsid w:val="008526CF"/>
    <w:rsid w:val="0086121C"/>
    <w:rsid w:val="00874F2D"/>
    <w:rsid w:val="00885F25"/>
    <w:rsid w:val="00886FE4"/>
    <w:rsid w:val="00892EF4"/>
    <w:rsid w:val="00896E1D"/>
    <w:rsid w:val="00897A7A"/>
    <w:rsid w:val="008A1EB5"/>
    <w:rsid w:val="008A449B"/>
    <w:rsid w:val="008A6F31"/>
    <w:rsid w:val="008B09C3"/>
    <w:rsid w:val="008B22F8"/>
    <w:rsid w:val="008D6C52"/>
    <w:rsid w:val="008E7DA4"/>
    <w:rsid w:val="008F5092"/>
    <w:rsid w:val="00900121"/>
    <w:rsid w:val="0090071E"/>
    <w:rsid w:val="00900825"/>
    <w:rsid w:val="00905039"/>
    <w:rsid w:val="0090589A"/>
    <w:rsid w:val="009150E4"/>
    <w:rsid w:val="009178F6"/>
    <w:rsid w:val="00922A4F"/>
    <w:rsid w:val="00942A9F"/>
    <w:rsid w:val="009450C4"/>
    <w:rsid w:val="009523F1"/>
    <w:rsid w:val="00952F3F"/>
    <w:rsid w:val="0095666B"/>
    <w:rsid w:val="00956E11"/>
    <w:rsid w:val="00965486"/>
    <w:rsid w:val="00965D5D"/>
    <w:rsid w:val="00967498"/>
    <w:rsid w:val="00976BDF"/>
    <w:rsid w:val="00980CC8"/>
    <w:rsid w:val="009811E5"/>
    <w:rsid w:val="00986430"/>
    <w:rsid w:val="00991D80"/>
    <w:rsid w:val="009931C0"/>
    <w:rsid w:val="00994B82"/>
    <w:rsid w:val="00996587"/>
    <w:rsid w:val="009A644E"/>
    <w:rsid w:val="009A7CB9"/>
    <w:rsid w:val="009B6124"/>
    <w:rsid w:val="009C1113"/>
    <w:rsid w:val="009C196B"/>
    <w:rsid w:val="009C7ECD"/>
    <w:rsid w:val="009D0F05"/>
    <w:rsid w:val="009D715E"/>
    <w:rsid w:val="009D7720"/>
    <w:rsid w:val="009F2183"/>
    <w:rsid w:val="009F2E56"/>
    <w:rsid w:val="00A01456"/>
    <w:rsid w:val="00A1004F"/>
    <w:rsid w:val="00A1740E"/>
    <w:rsid w:val="00A1777B"/>
    <w:rsid w:val="00A17C76"/>
    <w:rsid w:val="00A22DF1"/>
    <w:rsid w:val="00A249ED"/>
    <w:rsid w:val="00A2614D"/>
    <w:rsid w:val="00A33579"/>
    <w:rsid w:val="00A342B6"/>
    <w:rsid w:val="00A34C11"/>
    <w:rsid w:val="00A37591"/>
    <w:rsid w:val="00A42E00"/>
    <w:rsid w:val="00A451A7"/>
    <w:rsid w:val="00A4630F"/>
    <w:rsid w:val="00A50253"/>
    <w:rsid w:val="00A5255F"/>
    <w:rsid w:val="00A52BC9"/>
    <w:rsid w:val="00A570E3"/>
    <w:rsid w:val="00A6091A"/>
    <w:rsid w:val="00A612DF"/>
    <w:rsid w:val="00A72A82"/>
    <w:rsid w:val="00A72C0E"/>
    <w:rsid w:val="00A77111"/>
    <w:rsid w:val="00A7722A"/>
    <w:rsid w:val="00A81B8B"/>
    <w:rsid w:val="00A82EBC"/>
    <w:rsid w:val="00A86EC0"/>
    <w:rsid w:val="00A96740"/>
    <w:rsid w:val="00AA2423"/>
    <w:rsid w:val="00AA2DDC"/>
    <w:rsid w:val="00AA3067"/>
    <w:rsid w:val="00AA4C84"/>
    <w:rsid w:val="00AB007D"/>
    <w:rsid w:val="00AB247B"/>
    <w:rsid w:val="00AB3C3F"/>
    <w:rsid w:val="00AC1EAF"/>
    <w:rsid w:val="00AC35BE"/>
    <w:rsid w:val="00AE5EA3"/>
    <w:rsid w:val="00AE7AF7"/>
    <w:rsid w:val="00AE7E1C"/>
    <w:rsid w:val="00AF4D1A"/>
    <w:rsid w:val="00AF537C"/>
    <w:rsid w:val="00B0265D"/>
    <w:rsid w:val="00B06BAD"/>
    <w:rsid w:val="00B07C82"/>
    <w:rsid w:val="00B07E91"/>
    <w:rsid w:val="00B20EC7"/>
    <w:rsid w:val="00B25EF6"/>
    <w:rsid w:val="00B260AB"/>
    <w:rsid w:val="00B27F4E"/>
    <w:rsid w:val="00B3274B"/>
    <w:rsid w:val="00B33F32"/>
    <w:rsid w:val="00B421B5"/>
    <w:rsid w:val="00B442B2"/>
    <w:rsid w:val="00B50504"/>
    <w:rsid w:val="00B50C61"/>
    <w:rsid w:val="00B54A97"/>
    <w:rsid w:val="00B61057"/>
    <w:rsid w:val="00B64B8D"/>
    <w:rsid w:val="00B65ED0"/>
    <w:rsid w:val="00B673C8"/>
    <w:rsid w:val="00B67781"/>
    <w:rsid w:val="00B712FC"/>
    <w:rsid w:val="00B7145C"/>
    <w:rsid w:val="00B73479"/>
    <w:rsid w:val="00B73880"/>
    <w:rsid w:val="00B8717F"/>
    <w:rsid w:val="00B907D8"/>
    <w:rsid w:val="00B90E99"/>
    <w:rsid w:val="00B93F98"/>
    <w:rsid w:val="00B95EBE"/>
    <w:rsid w:val="00BA0106"/>
    <w:rsid w:val="00BA4495"/>
    <w:rsid w:val="00BA5D32"/>
    <w:rsid w:val="00BB35A8"/>
    <w:rsid w:val="00BC4C3D"/>
    <w:rsid w:val="00BC4D55"/>
    <w:rsid w:val="00BC5F47"/>
    <w:rsid w:val="00BD08DD"/>
    <w:rsid w:val="00BD3788"/>
    <w:rsid w:val="00BD6EC7"/>
    <w:rsid w:val="00BD74BD"/>
    <w:rsid w:val="00BF2DA7"/>
    <w:rsid w:val="00BF5BF8"/>
    <w:rsid w:val="00C04D17"/>
    <w:rsid w:val="00C1510B"/>
    <w:rsid w:val="00C154CD"/>
    <w:rsid w:val="00C16E6A"/>
    <w:rsid w:val="00C21B0D"/>
    <w:rsid w:val="00C532D8"/>
    <w:rsid w:val="00C53873"/>
    <w:rsid w:val="00C62BB1"/>
    <w:rsid w:val="00C6388B"/>
    <w:rsid w:val="00C64F2B"/>
    <w:rsid w:val="00C67A12"/>
    <w:rsid w:val="00C70046"/>
    <w:rsid w:val="00C709B7"/>
    <w:rsid w:val="00C7503F"/>
    <w:rsid w:val="00C83616"/>
    <w:rsid w:val="00C91CA0"/>
    <w:rsid w:val="00CA09E4"/>
    <w:rsid w:val="00CA6DAE"/>
    <w:rsid w:val="00CB2E8F"/>
    <w:rsid w:val="00CC1EAF"/>
    <w:rsid w:val="00CC3423"/>
    <w:rsid w:val="00CC5C27"/>
    <w:rsid w:val="00CC7A26"/>
    <w:rsid w:val="00CD5069"/>
    <w:rsid w:val="00CD68E7"/>
    <w:rsid w:val="00CE19CC"/>
    <w:rsid w:val="00CE5EDA"/>
    <w:rsid w:val="00CE725F"/>
    <w:rsid w:val="00CF38F4"/>
    <w:rsid w:val="00CF5E53"/>
    <w:rsid w:val="00CF6260"/>
    <w:rsid w:val="00CF6595"/>
    <w:rsid w:val="00D02911"/>
    <w:rsid w:val="00D06E69"/>
    <w:rsid w:val="00D07C39"/>
    <w:rsid w:val="00D1427B"/>
    <w:rsid w:val="00D2105C"/>
    <w:rsid w:val="00D2269A"/>
    <w:rsid w:val="00D25736"/>
    <w:rsid w:val="00D361C7"/>
    <w:rsid w:val="00D40B13"/>
    <w:rsid w:val="00D4269B"/>
    <w:rsid w:val="00D564EC"/>
    <w:rsid w:val="00D62793"/>
    <w:rsid w:val="00D64333"/>
    <w:rsid w:val="00D6761F"/>
    <w:rsid w:val="00D73159"/>
    <w:rsid w:val="00D73B69"/>
    <w:rsid w:val="00D7700A"/>
    <w:rsid w:val="00D8031F"/>
    <w:rsid w:val="00D855FA"/>
    <w:rsid w:val="00D9098F"/>
    <w:rsid w:val="00D947F6"/>
    <w:rsid w:val="00D9512E"/>
    <w:rsid w:val="00D96307"/>
    <w:rsid w:val="00D9638C"/>
    <w:rsid w:val="00DA347A"/>
    <w:rsid w:val="00DA5758"/>
    <w:rsid w:val="00DA60B4"/>
    <w:rsid w:val="00DB2BB3"/>
    <w:rsid w:val="00DB44EC"/>
    <w:rsid w:val="00DB644F"/>
    <w:rsid w:val="00DC137F"/>
    <w:rsid w:val="00DC185F"/>
    <w:rsid w:val="00DC7911"/>
    <w:rsid w:val="00DC7E08"/>
    <w:rsid w:val="00DD5234"/>
    <w:rsid w:val="00DD730B"/>
    <w:rsid w:val="00DE52BE"/>
    <w:rsid w:val="00DE7330"/>
    <w:rsid w:val="00DF2E6D"/>
    <w:rsid w:val="00E03877"/>
    <w:rsid w:val="00E10BB3"/>
    <w:rsid w:val="00E148A3"/>
    <w:rsid w:val="00E23B64"/>
    <w:rsid w:val="00E24935"/>
    <w:rsid w:val="00E260CB"/>
    <w:rsid w:val="00E33D44"/>
    <w:rsid w:val="00E37D65"/>
    <w:rsid w:val="00E433D9"/>
    <w:rsid w:val="00E53655"/>
    <w:rsid w:val="00E6182A"/>
    <w:rsid w:val="00E64AED"/>
    <w:rsid w:val="00E668D8"/>
    <w:rsid w:val="00E749EC"/>
    <w:rsid w:val="00E77622"/>
    <w:rsid w:val="00E80D1F"/>
    <w:rsid w:val="00E83E6D"/>
    <w:rsid w:val="00E87F72"/>
    <w:rsid w:val="00EA3AE8"/>
    <w:rsid w:val="00EA528A"/>
    <w:rsid w:val="00EB1794"/>
    <w:rsid w:val="00EB6F2F"/>
    <w:rsid w:val="00EC108C"/>
    <w:rsid w:val="00EC45C9"/>
    <w:rsid w:val="00ED3584"/>
    <w:rsid w:val="00ED3E53"/>
    <w:rsid w:val="00ED6136"/>
    <w:rsid w:val="00EE2AD9"/>
    <w:rsid w:val="00EE3488"/>
    <w:rsid w:val="00EE391B"/>
    <w:rsid w:val="00EE49F2"/>
    <w:rsid w:val="00EE4B01"/>
    <w:rsid w:val="00EE668C"/>
    <w:rsid w:val="00EE73C7"/>
    <w:rsid w:val="00EF1FCD"/>
    <w:rsid w:val="00EF5A32"/>
    <w:rsid w:val="00F015CA"/>
    <w:rsid w:val="00F221A1"/>
    <w:rsid w:val="00F24528"/>
    <w:rsid w:val="00F249CA"/>
    <w:rsid w:val="00F30033"/>
    <w:rsid w:val="00F30335"/>
    <w:rsid w:val="00F30378"/>
    <w:rsid w:val="00F30B38"/>
    <w:rsid w:val="00F3308F"/>
    <w:rsid w:val="00F351B4"/>
    <w:rsid w:val="00F36429"/>
    <w:rsid w:val="00F36CB6"/>
    <w:rsid w:val="00F374E4"/>
    <w:rsid w:val="00F37653"/>
    <w:rsid w:val="00F377C3"/>
    <w:rsid w:val="00F428F6"/>
    <w:rsid w:val="00F43956"/>
    <w:rsid w:val="00F44A06"/>
    <w:rsid w:val="00F452E5"/>
    <w:rsid w:val="00F5448D"/>
    <w:rsid w:val="00F601AE"/>
    <w:rsid w:val="00F6315C"/>
    <w:rsid w:val="00F70D57"/>
    <w:rsid w:val="00F74815"/>
    <w:rsid w:val="00F80913"/>
    <w:rsid w:val="00F80923"/>
    <w:rsid w:val="00F8347F"/>
    <w:rsid w:val="00F837AA"/>
    <w:rsid w:val="00F84875"/>
    <w:rsid w:val="00F97D75"/>
    <w:rsid w:val="00FA2E05"/>
    <w:rsid w:val="00FA5F59"/>
    <w:rsid w:val="00FB043F"/>
    <w:rsid w:val="00FB2BB7"/>
    <w:rsid w:val="00FB30D5"/>
    <w:rsid w:val="00FB4348"/>
    <w:rsid w:val="00FB4A0C"/>
    <w:rsid w:val="00FB7319"/>
    <w:rsid w:val="00FB75B1"/>
    <w:rsid w:val="00FC42B2"/>
    <w:rsid w:val="00FC4A8E"/>
    <w:rsid w:val="00FD2687"/>
    <w:rsid w:val="00FD5703"/>
    <w:rsid w:val="00FD77FB"/>
    <w:rsid w:val="00FE4E07"/>
    <w:rsid w:val="00FE6CA9"/>
    <w:rsid w:val="00FF0C2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8DAD"/>
  <w15:docId w15:val="{AD38AE71-5B6B-4A66-AA96-E872C70A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825"/>
  </w:style>
  <w:style w:type="paragraph" w:styleId="ae">
    <w:name w:val="caption"/>
    <w:basedOn w:val="a"/>
    <w:next w:val="a"/>
    <w:unhideWhenUsed/>
    <w:qFormat/>
    <w:rsid w:val="00B7388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">
    <w:name w:val="No Spacing"/>
    <w:uiPriority w:val="1"/>
    <w:qFormat/>
    <w:rsid w:val="00B7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73880"/>
    <w:rPr>
      <w:color w:val="0000FF"/>
      <w:u w:val="single"/>
    </w:rPr>
  </w:style>
  <w:style w:type="paragraph" w:customStyle="1" w:styleId="cv">
    <w:name w:val="cv"/>
    <w:basedOn w:val="a"/>
    <w:rsid w:val="00B7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E2683"/>
    <w:rPr>
      <w:color w:val="800080" w:themeColor="followedHyperlink"/>
      <w:u w:val="single"/>
    </w:rPr>
  </w:style>
  <w:style w:type="paragraph" w:styleId="2">
    <w:name w:val="List 2"/>
    <w:basedOn w:val="a"/>
    <w:rsid w:val="00304E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0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2"/>
    <w:basedOn w:val="a"/>
    <w:rsid w:val="00304E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Заголовок Знак"/>
    <w:basedOn w:val="a0"/>
    <w:link w:val="af4"/>
    <w:locked/>
    <w:rsid w:val="006C1D82"/>
    <w:rPr>
      <w:b/>
      <w:szCs w:val="24"/>
      <w:lang w:eastAsia="ru-RU"/>
    </w:rPr>
  </w:style>
  <w:style w:type="paragraph" w:styleId="af4">
    <w:name w:val="Title"/>
    <w:basedOn w:val="a"/>
    <w:link w:val="af3"/>
    <w:qFormat/>
    <w:rsid w:val="006C1D82"/>
    <w:pPr>
      <w:spacing w:after="0" w:line="240" w:lineRule="auto"/>
      <w:jc w:val="center"/>
    </w:pPr>
    <w:rPr>
      <w:b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6C1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_"/>
    <w:basedOn w:val="a0"/>
    <w:link w:val="21"/>
    <w:locked/>
    <w:rsid w:val="006C1D8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C1D82"/>
    <w:pPr>
      <w:widowControl w:val="0"/>
      <w:shd w:val="clear" w:color="auto" w:fill="FFFFFF"/>
      <w:spacing w:after="1020" w:line="0" w:lineRule="atLeast"/>
      <w:ind w:hanging="1800"/>
      <w:jc w:val="right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vo.gov.ru/proxy/ips/?docbody=&amp;nd=102063865&amp;rdk=&amp;backlink=1" TargetMode="External"/><Relationship Id="rId18" Type="http://schemas.openxmlformats.org/officeDocument/2006/relationships/hyperlink" Target="http://www.jur-jur.ru/journals/jur22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tporta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cior.edu.ru/catalog/meta/5/p/pag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hyperlink" Target="http://www.eda-server.ru/culinary-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://www.eda-server.ru/gastron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ozpp.ru/laws2/postan/post7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2F4A-D36F-4526-8E0D-882FC05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5</Words>
  <Characters>6484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КаневаОЮ</cp:lastModifiedBy>
  <cp:revision>3</cp:revision>
  <cp:lastPrinted>2021-09-20T08:52:00Z</cp:lastPrinted>
  <dcterms:created xsi:type="dcterms:W3CDTF">2022-12-01T13:52:00Z</dcterms:created>
  <dcterms:modified xsi:type="dcterms:W3CDTF">2022-12-01T13:52:00Z</dcterms:modified>
</cp:coreProperties>
</file>